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E359F" w14:textId="77777777" w:rsidR="00146526" w:rsidRDefault="00BA1B88" w:rsidP="00087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 УЧРЕЖДЕНИЕ </w:t>
      </w:r>
    </w:p>
    <w:p w14:paraId="13A2D6B8" w14:textId="2F019BD2" w:rsidR="000875B0" w:rsidRPr="00BA1B88" w:rsidRDefault="00BA1B88" w:rsidP="00146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BA1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r w:rsidR="001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B8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ОБРАЗОВАНИЯ  «ДОМ ТВОРЧЕСТВА» </w:t>
      </w:r>
    </w:p>
    <w:p w14:paraId="6914030B" w14:textId="77777777" w:rsidR="000875B0" w:rsidRPr="00BA1B88" w:rsidRDefault="00BA1B88" w:rsidP="000875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BA1B88">
        <w:rPr>
          <w:rFonts w:ascii="Times New Roman" w:eastAsia="Lucida Sans Unicode" w:hAnsi="Times New Roman" w:cs="Times New Roman"/>
          <w:bCs/>
          <w:sz w:val="28"/>
          <w:szCs w:val="28"/>
        </w:rPr>
        <w:t xml:space="preserve">КАДОШКИНСКОГО МУНИЦИПАЛЬНОГО РАЙОНА РМ    </w:t>
      </w:r>
    </w:p>
    <w:p w14:paraId="3FC5B1A9" w14:textId="6BC39703" w:rsidR="000875B0" w:rsidRDefault="000875B0" w:rsidP="000875B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14:paraId="4985321E" w14:textId="77777777" w:rsidR="00146526" w:rsidRPr="00BA1B88" w:rsidRDefault="00146526" w:rsidP="000875B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</w:p>
    <w:p w14:paraId="1E3D731E" w14:textId="77777777" w:rsidR="000875B0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>РЕКОМЕНДОВАНО                                                              УТВЕРЖДАЮ</w:t>
      </w:r>
    </w:p>
    <w:p w14:paraId="36760DC1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>Педагогическим советом                                                       Директор</w:t>
      </w:r>
    </w:p>
    <w:p w14:paraId="69FA865E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МБУ </w:t>
      </w:r>
      <w:proofErr w:type="gramStart"/>
      <w:r>
        <w:rPr>
          <w:rFonts w:ascii="Times New Roman" w:eastAsia="Lucida Sans Unicode" w:hAnsi="Times New Roman" w:cs="Times New Roman"/>
          <w:bCs/>
          <w:sz w:val="24"/>
          <w:szCs w:val="28"/>
        </w:rPr>
        <w:t>ДО</w:t>
      </w:r>
      <w:proofErr w:type="gramEnd"/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«</w:t>
      </w:r>
      <w:proofErr w:type="gramStart"/>
      <w:r>
        <w:rPr>
          <w:rFonts w:ascii="Times New Roman" w:eastAsia="Lucida Sans Unicode" w:hAnsi="Times New Roman" w:cs="Times New Roman"/>
          <w:bCs/>
          <w:sz w:val="24"/>
          <w:szCs w:val="28"/>
        </w:rPr>
        <w:t>Дом</w:t>
      </w:r>
      <w:proofErr w:type="gramEnd"/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 творчества»                                                   МБУ ДО «Дом творчества» </w:t>
      </w:r>
    </w:p>
    <w:p w14:paraId="4B01BB82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 xml:space="preserve">Протокол № 1                                                                            _____________  Тамбовцева ТМ  </w:t>
      </w:r>
    </w:p>
    <w:p w14:paraId="1C8351A1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  <w:r>
        <w:rPr>
          <w:rFonts w:ascii="Times New Roman" w:eastAsia="Lucida Sans Unicode" w:hAnsi="Times New Roman" w:cs="Times New Roman"/>
          <w:bCs/>
          <w:sz w:val="24"/>
          <w:szCs w:val="28"/>
        </w:rPr>
        <w:t>От «____» _________ 2020 г.                                                  «_____»__________ 2020 г.</w:t>
      </w:r>
    </w:p>
    <w:p w14:paraId="74DF5A70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14:paraId="379D696F" w14:textId="77777777" w:rsidR="00CE4234" w:rsidRDefault="00CE4234" w:rsidP="00CE423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14:paraId="2CE28CC9" w14:textId="77777777" w:rsidR="00301B19" w:rsidRDefault="00301B19" w:rsidP="00CE423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14:paraId="0A3FBD1C" w14:textId="77777777" w:rsidR="00301B19" w:rsidRDefault="00301B19" w:rsidP="00CE423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</w:rPr>
        <w:t>Дополнительная общеобразовательная</w:t>
      </w:r>
    </w:p>
    <w:p w14:paraId="4A469697" w14:textId="77777777" w:rsidR="00301B19" w:rsidRDefault="00301B19" w:rsidP="00CE423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</w:rPr>
        <w:t>(общеразвивающая) программа</w:t>
      </w:r>
    </w:p>
    <w:p w14:paraId="110BFA45" w14:textId="77777777" w:rsidR="00301B19" w:rsidRPr="00301B19" w:rsidRDefault="00301B19" w:rsidP="00CE4234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  <w:r w:rsidRPr="00301B19">
        <w:rPr>
          <w:rFonts w:ascii="Times New Roman" w:eastAsia="Lucida Sans Unicode" w:hAnsi="Times New Roman" w:cs="Times New Roman"/>
          <w:b/>
          <w:bCs/>
          <w:sz w:val="32"/>
          <w:szCs w:val="32"/>
        </w:rPr>
        <w:t>«ЗАНИМАТЕЛЬНАЯ ФИЗИКА»</w:t>
      </w:r>
    </w:p>
    <w:p w14:paraId="138CF3A0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Cs/>
          <w:sz w:val="24"/>
          <w:szCs w:val="28"/>
        </w:rPr>
      </w:pPr>
    </w:p>
    <w:p w14:paraId="1DACBB56" w14:textId="15E0959F" w:rsidR="00C4048B" w:rsidRDefault="00C4048B" w:rsidP="0014652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Направленность: 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естественно-научная</w:t>
      </w:r>
      <w:proofErr w:type="gramEnd"/>
    </w:p>
    <w:p w14:paraId="069BA0C5" w14:textId="63D8BDBD" w:rsidR="00C4048B" w:rsidRDefault="00C4048B" w:rsidP="0014652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Уровень программы: ознакомительный</w:t>
      </w:r>
    </w:p>
    <w:p w14:paraId="1B7366D5" w14:textId="0CF3F8B8" w:rsidR="00C4048B" w:rsidRDefault="00C4048B" w:rsidP="0014652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Возраст обучающихся: 9-15 лет</w:t>
      </w:r>
    </w:p>
    <w:p w14:paraId="353CB4DF" w14:textId="06996464" w:rsidR="000875B0" w:rsidRDefault="00C4048B" w:rsidP="00146526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рок  реализации программы: 1 год (144 часа)</w:t>
      </w:r>
    </w:p>
    <w:p w14:paraId="74F3B164" w14:textId="77777777" w:rsidR="00CE4234" w:rsidRDefault="00CE4234" w:rsidP="00C4048B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14:paraId="43E93620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14:paraId="64CE3992" w14:textId="77777777" w:rsidR="00CE4234" w:rsidRDefault="00CE4234" w:rsidP="00CE4234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14:paraId="56838EF9" w14:textId="77777777" w:rsidR="000875B0" w:rsidRPr="00A341C5" w:rsidRDefault="000875B0" w:rsidP="000875B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14:paraId="1010C6BE" w14:textId="77777777" w:rsidR="000875B0" w:rsidRPr="00A341C5" w:rsidRDefault="000875B0" w:rsidP="000875B0">
      <w:pPr>
        <w:widowControl w:val="0"/>
        <w:suppressAutoHyphens/>
        <w:spacing w:after="12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14:paraId="6EA52A28" w14:textId="77777777" w:rsidR="00C4048B" w:rsidRDefault="000875B0" w:rsidP="000875B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C4048B">
        <w:rPr>
          <w:rFonts w:ascii="Times New Roman" w:eastAsia="Lucida Sans Unicode" w:hAnsi="Times New Roman" w:cs="Times New Roman"/>
          <w:sz w:val="28"/>
          <w:szCs w:val="28"/>
        </w:rPr>
        <w:t xml:space="preserve">               Автор-составитель</w:t>
      </w:r>
    </w:p>
    <w:p w14:paraId="514F3724" w14:textId="77777777" w:rsidR="000875B0" w:rsidRPr="00A341C5" w:rsidRDefault="00C4048B" w:rsidP="000875B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Тамбовцева Надежда Степановна</w:t>
      </w:r>
    </w:p>
    <w:p w14:paraId="67034E98" w14:textId="77777777" w:rsidR="000875B0" w:rsidRPr="00A341C5" w:rsidRDefault="00434F1A" w:rsidP="000875B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</w:t>
      </w:r>
      <w:r w:rsidR="00A435E1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</w:t>
      </w:r>
      <w:r w:rsidR="000875B0" w:rsidRPr="00A341C5">
        <w:rPr>
          <w:rFonts w:ascii="Times New Roman" w:eastAsia="Lucida Sans Unicode" w:hAnsi="Times New Roman" w:cs="Times New Roman"/>
          <w:sz w:val="28"/>
          <w:szCs w:val="28"/>
        </w:rPr>
        <w:t>педагог дополнительного образования</w:t>
      </w:r>
    </w:p>
    <w:p w14:paraId="04EB1A5A" w14:textId="77777777" w:rsidR="000875B0" w:rsidRPr="00A341C5" w:rsidRDefault="000875B0" w:rsidP="00C4048B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</w:t>
      </w:r>
      <w:r w:rsidR="00AD5D72">
        <w:rPr>
          <w:rFonts w:ascii="Times New Roman" w:eastAsia="Lucida Sans Unicode" w:hAnsi="Times New Roman" w:cs="Times New Roman"/>
          <w:sz w:val="28"/>
          <w:szCs w:val="28"/>
        </w:rPr>
        <w:t xml:space="preserve">    </w:t>
      </w:r>
    </w:p>
    <w:p w14:paraId="4A5EAF35" w14:textId="77777777" w:rsidR="000875B0" w:rsidRDefault="000875B0" w:rsidP="00C4048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A341C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D746D28" w14:textId="77777777" w:rsidR="000875B0" w:rsidRDefault="000875B0" w:rsidP="000875B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14:paraId="668C5665" w14:textId="77777777" w:rsidR="000875B0" w:rsidRPr="00A341C5" w:rsidRDefault="000875B0" w:rsidP="000875B0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адошкино</w:t>
      </w:r>
      <w:proofErr w:type="spellEnd"/>
      <w:r w:rsidR="00283381">
        <w:rPr>
          <w:rFonts w:ascii="Times New Roman" w:eastAsia="Lucida Sans Unicode" w:hAnsi="Times New Roman" w:cs="Times New Roman"/>
          <w:sz w:val="28"/>
          <w:szCs w:val="28"/>
        </w:rPr>
        <w:t>, 2020</w:t>
      </w:r>
    </w:p>
    <w:p w14:paraId="30DB49BE" w14:textId="77777777" w:rsidR="0027158F" w:rsidRPr="007510D3" w:rsidRDefault="0027158F" w:rsidP="007510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7158F" w:rsidRPr="007510D3">
          <w:footerReference w:type="default" r:id="rId9"/>
          <w:pgSz w:w="11904" w:h="17338"/>
          <w:pgMar w:top="1257" w:right="900" w:bottom="659" w:left="153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134"/>
      </w:tblGrid>
      <w:tr w:rsidR="00333A83" w14:paraId="4E6697A2" w14:textId="77777777" w:rsidTr="00146526">
        <w:trPr>
          <w:trHeight w:val="126"/>
        </w:trPr>
        <w:tc>
          <w:tcPr>
            <w:tcW w:w="7763" w:type="dxa"/>
          </w:tcPr>
          <w:p w14:paraId="0AF25180" w14:textId="77777777" w:rsidR="00146526" w:rsidRDefault="00333A83" w:rsidP="00146526">
            <w:pPr>
              <w:pStyle w:val="Default"/>
              <w:spacing w:line="360" w:lineRule="auto"/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Структура программы</w:t>
            </w:r>
          </w:p>
          <w:p w14:paraId="67A8CAD3" w14:textId="6AF66E4C" w:rsidR="00333A83" w:rsidRPr="00146526" w:rsidRDefault="00333A83" w:rsidP="00146526">
            <w:pPr>
              <w:pStyle w:val="Default"/>
              <w:spacing w:line="360" w:lineRule="auto"/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программы </w:t>
            </w:r>
          </w:p>
        </w:tc>
        <w:tc>
          <w:tcPr>
            <w:tcW w:w="1134" w:type="dxa"/>
          </w:tcPr>
          <w:p w14:paraId="5179E175" w14:textId="77777777" w:rsidR="00333A83" w:rsidRDefault="00333A8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  <w:p w14:paraId="4BCB396B" w14:textId="77777777" w:rsidR="00333A83" w:rsidRDefault="00333A8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7158F" w14:paraId="146A11F4" w14:textId="77777777" w:rsidTr="00146526">
        <w:trPr>
          <w:trHeight w:val="126"/>
        </w:trPr>
        <w:tc>
          <w:tcPr>
            <w:tcW w:w="7763" w:type="dxa"/>
          </w:tcPr>
          <w:p w14:paraId="50D412EB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1134" w:type="dxa"/>
          </w:tcPr>
          <w:p w14:paraId="72E69EE1" w14:textId="4A7B24F3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7BDB62C0" w14:textId="77777777" w:rsidTr="00146526">
        <w:trPr>
          <w:trHeight w:val="126"/>
        </w:trPr>
        <w:tc>
          <w:tcPr>
            <w:tcW w:w="7763" w:type="dxa"/>
          </w:tcPr>
          <w:p w14:paraId="443F8CFD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программы </w:t>
            </w:r>
          </w:p>
        </w:tc>
        <w:tc>
          <w:tcPr>
            <w:tcW w:w="1134" w:type="dxa"/>
          </w:tcPr>
          <w:p w14:paraId="5510AD76" w14:textId="0C3E297B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5826EEF9" w14:textId="77777777" w:rsidTr="00146526">
        <w:trPr>
          <w:trHeight w:val="126"/>
        </w:trPr>
        <w:tc>
          <w:tcPr>
            <w:tcW w:w="7763" w:type="dxa"/>
          </w:tcPr>
          <w:p w14:paraId="2A686C9E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134" w:type="dxa"/>
          </w:tcPr>
          <w:p w14:paraId="031BAF76" w14:textId="2305D780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41409D62" w14:textId="77777777" w:rsidTr="00146526">
        <w:trPr>
          <w:trHeight w:val="126"/>
        </w:trPr>
        <w:tc>
          <w:tcPr>
            <w:tcW w:w="7763" w:type="dxa"/>
          </w:tcPr>
          <w:p w14:paraId="68AAADA2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й учебный график программы </w:t>
            </w:r>
          </w:p>
        </w:tc>
        <w:tc>
          <w:tcPr>
            <w:tcW w:w="1134" w:type="dxa"/>
          </w:tcPr>
          <w:p w14:paraId="76D41543" w14:textId="22CA3250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773BCAC5" w14:textId="77777777" w:rsidTr="00146526">
        <w:trPr>
          <w:trHeight w:val="126"/>
        </w:trPr>
        <w:tc>
          <w:tcPr>
            <w:tcW w:w="7763" w:type="dxa"/>
          </w:tcPr>
          <w:p w14:paraId="66E27DC2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о-тематическое планирование программы </w:t>
            </w:r>
          </w:p>
        </w:tc>
        <w:tc>
          <w:tcPr>
            <w:tcW w:w="1134" w:type="dxa"/>
          </w:tcPr>
          <w:p w14:paraId="19FF6E6B" w14:textId="4B0B33AD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2C366171" w14:textId="77777777" w:rsidTr="00146526">
        <w:trPr>
          <w:trHeight w:val="290"/>
        </w:trPr>
        <w:tc>
          <w:tcPr>
            <w:tcW w:w="7763" w:type="dxa"/>
          </w:tcPr>
          <w:p w14:paraId="4BDEE7D8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е образовательной программы </w:t>
            </w:r>
          </w:p>
        </w:tc>
        <w:tc>
          <w:tcPr>
            <w:tcW w:w="1134" w:type="dxa"/>
          </w:tcPr>
          <w:p w14:paraId="4171221C" w14:textId="3CD2EF36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7158F" w14:paraId="2239754B" w14:textId="77777777" w:rsidTr="00146526">
        <w:trPr>
          <w:trHeight w:val="126"/>
        </w:trPr>
        <w:tc>
          <w:tcPr>
            <w:tcW w:w="7763" w:type="dxa"/>
          </w:tcPr>
          <w:p w14:paraId="3D44FAA7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очные материалы программы </w:t>
            </w:r>
          </w:p>
        </w:tc>
        <w:tc>
          <w:tcPr>
            <w:tcW w:w="1134" w:type="dxa"/>
          </w:tcPr>
          <w:p w14:paraId="1A50A0E7" w14:textId="1A5C942D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3FA2A51E" w14:textId="77777777" w:rsidTr="00146526">
        <w:trPr>
          <w:trHeight w:val="287"/>
        </w:trPr>
        <w:tc>
          <w:tcPr>
            <w:tcW w:w="7763" w:type="dxa"/>
          </w:tcPr>
          <w:p w14:paraId="11557AA4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, методы, приемы, формы организации учебного процесса, формы и типы занятий, формы контроля </w:t>
            </w:r>
          </w:p>
        </w:tc>
        <w:tc>
          <w:tcPr>
            <w:tcW w:w="1134" w:type="dxa"/>
          </w:tcPr>
          <w:p w14:paraId="174EA87E" w14:textId="0B173E42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15413325" w14:textId="77777777" w:rsidTr="00146526">
        <w:trPr>
          <w:trHeight w:val="126"/>
        </w:trPr>
        <w:tc>
          <w:tcPr>
            <w:tcW w:w="7763" w:type="dxa"/>
          </w:tcPr>
          <w:p w14:paraId="5DA54457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 - техническое обеспечение программы </w:t>
            </w:r>
          </w:p>
        </w:tc>
        <w:tc>
          <w:tcPr>
            <w:tcW w:w="1134" w:type="dxa"/>
          </w:tcPr>
          <w:p w14:paraId="283BB2A5" w14:textId="18AC6936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7158F">
              <w:rPr>
                <w:sz w:val="28"/>
                <w:szCs w:val="28"/>
              </w:rPr>
              <w:t xml:space="preserve"> </w:t>
            </w:r>
          </w:p>
        </w:tc>
      </w:tr>
      <w:tr w:rsidR="0027158F" w14:paraId="303B33B7" w14:textId="77777777" w:rsidTr="00146526">
        <w:trPr>
          <w:trHeight w:val="126"/>
        </w:trPr>
        <w:tc>
          <w:tcPr>
            <w:tcW w:w="7763" w:type="dxa"/>
          </w:tcPr>
          <w:p w14:paraId="0153C5B2" w14:textId="77777777" w:rsidR="0027158F" w:rsidRDefault="0027158F" w:rsidP="00146526">
            <w:pPr>
              <w:pStyle w:val="Default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3A83">
              <w:rPr>
                <w:sz w:val="28"/>
                <w:szCs w:val="28"/>
              </w:rPr>
              <w:t>писок источников</w:t>
            </w:r>
          </w:p>
        </w:tc>
        <w:tc>
          <w:tcPr>
            <w:tcW w:w="1134" w:type="dxa"/>
          </w:tcPr>
          <w:p w14:paraId="05D3FA6F" w14:textId="74E12733" w:rsidR="0027158F" w:rsidRDefault="00EB0F53" w:rsidP="00146526">
            <w:pPr>
              <w:pStyle w:val="Default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27158F">
              <w:rPr>
                <w:sz w:val="28"/>
                <w:szCs w:val="28"/>
              </w:rPr>
              <w:t xml:space="preserve"> </w:t>
            </w:r>
          </w:p>
        </w:tc>
      </w:tr>
    </w:tbl>
    <w:p w14:paraId="6A3BCC14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10F898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1D886F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07BA0E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9799C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3B3D4D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AB6E78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B9AD9C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462678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E998B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953C12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2E3875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8CA01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AA589C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6471F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B319D8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F36C67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92997C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723CF" w14:textId="285BA521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DAA35A" w14:textId="77777777" w:rsidR="00146526" w:rsidRDefault="00146526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C5760B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4E6686" w14:textId="77777777" w:rsidR="0027158F" w:rsidRPr="00873867" w:rsidRDefault="0027158F" w:rsidP="008738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C01D7D" w14:textId="77777777" w:rsidR="0027158F" w:rsidRDefault="0027158F" w:rsidP="0074622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381328" w14:textId="12189241" w:rsidR="00FA100D" w:rsidRDefault="0074622E" w:rsidP="0087386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927C20" w:rsidRPr="00927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53AF87FA" w14:textId="77777777" w:rsidR="00146526" w:rsidRPr="00927C20" w:rsidRDefault="00146526" w:rsidP="00873867">
      <w:pPr>
        <w:pStyle w:val="a9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43E211" w14:textId="7E68B5EF" w:rsidR="00FA100D" w:rsidRPr="000469A9" w:rsidRDefault="0041381F" w:rsidP="0014652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нимательная физика» является одним</w:t>
      </w:r>
      <w:r w:rsidR="00B3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ых элементов структуры дополнительного образования наряду с 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ми</w:t>
      </w:r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и поддержке интереса учащихся к деятельности определенного направления, дает возможность расши</w:t>
      </w:r>
      <w:r w:rsidR="0070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 и углубить знания и умения по физике</w:t>
      </w:r>
      <w:r w:rsidR="0065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в процессе занятий</w:t>
      </w:r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оздает условия для всестороннего развития личности. З</w:t>
      </w:r>
      <w:r w:rsidR="002B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объединения</w:t>
      </w:r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FA100D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  способности.</w:t>
      </w:r>
    </w:p>
    <w:p w14:paraId="5E445574" w14:textId="77777777" w:rsidR="00FA100D" w:rsidRPr="000469A9" w:rsidRDefault="00FA100D" w:rsidP="0014652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14:paraId="7E8F3495" w14:textId="77777777" w:rsidR="00740C0B" w:rsidRDefault="007934BF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A9">
        <w:rPr>
          <w:rFonts w:ascii="Times New Roman" w:hAnsi="Times New Roman" w:cs="Times New Roman"/>
          <w:sz w:val="28"/>
          <w:szCs w:val="28"/>
        </w:rPr>
        <w:t xml:space="preserve">Направленность данной программы заключается в реализации системы естественнонаучных знаний посредством экспериментальной и исследовательской деятельности обучающихся, что способствует сознательному и прочному овладению школьниками методами научного познания и обеспечивает формирование у них целостного представления о физической картине мира. Программа «Занимательная физика» закрепляет основные физические понятия и законы, знакомит с чудесами природы и техники, с великими учеными и изобретателями. Программа также нацелена на выявление у ребенка склонности к изучению физики и дальнейшего ее </w:t>
      </w:r>
      <w:r w:rsidRPr="000469A9">
        <w:rPr>
          <w:rFonts w:ascii="Times New Roman" w:hAnsi="Times New Roman" w:cs="Times New Roman"/>
          <w:sz w:val="28"/>
          <w:szCs w:val="28"/>
        </w:rPr>
        <w:lastRenderedPageBreak/>
        <w:t>развития. Прохождение изучаемого материала происходит примерно параллельно с курсом физики в основной школе с соответствующим повторением, проведением самостоятельных экспериментов, изготовлением пособий и моделей, закреплением, расширением и углублением знаний учащихся, что повышает эффективность обучения и в творче</w:t>
      </w:r>
      <w:r w:rsidRPr="00753ABD">
        <w:rPr>
          <w:rFonts w:ascii="Times New Roman" w:hAnsi="Times New Roman" w:cs="Times New Roman"/>
          <w:sz w:val="28"/>
          <w:szCs w:val="28"/>
        </w:rPr>
        <w:t>ском объединении, и на уроках. Учащиеся лучше понимают материал. Следовательно, у них возникает уверенность в своих силах и желание приобретать новые знания. Появляется ощущение успеха. Воспитание творческой активности учащихся в процессе изучения ими физики является одной из</w:t>
      </w:r>
      <w:r>
        <w:rPr>
          <w:rFonts w:ascii="Times New Roman" w:hAnsi="Times New Roman" w:cs="Times New Roman"/>
          <w:sz w:val="28"/>
          <w:szCs w:val="28"/>
        </w:rPr>
        <w:t xml:space="preserve"> актуальных задач. Основными средствами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14:paraId="56E1291F" w14:textId="77777777" w:rsidR="00740C0B" w:rsidRDefault="00740C0B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F360CF" w14:textId="77777777" w:rsidR="00740C0B" w:rsidRDefault="00740C0B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основания </w:t>
      </w:r>
      <w:r>
        <w:rPr>
          <w:sz w:val="28"/>
          <w:szCs w:val="28"/>
        </w:rPr>
        <w:t xml:space="preserve">для создания дополнительной общеобразовательной (общеразвивающей) программы: </w:t>
      </w:r>
    </w:p>
    <w:p w14:paraId="11D590D0" w14:textId="77777777" w:rsidR="00740C0B" w:rsidRDefault="00740C0B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«Об образовании российской Федерации» от 29. 12. 2012 г. № 273-ФЗ; </w:t>
      </w:r>
    </w:p>
    <w:p w14:paraId="49212419" w14:textId="77777777" w:rsidR="00740C0B" w:rsidRDefault="00740C0B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пция развития дополнительного образования на 2015-2020 годы от 4.09.2014 г. № 1726-р; </w:t>
      </w:r>
    </w:p>
    <w:p w14:paraId="1772B730" w14:textId="77777777" w:rsidR="00740C0B" w:rsidRDefault="00740C0B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 и науки РФ от 11.12. 2006 г. № 06-1844 «Примерные требования к программам дополнительного образования детей»; </w:t>
      </w:r>
    </w:p>
    <w:p w14:paraId="26EA79B1" w14:textId="77777777" w:rsidR="00740C0B" w:rsidRDefault="00740C0B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от 18.11.2015 г. № 09-3242; </w:t>
      </w:r>
    </w:p>
    <w:p w14:paraId="0C4B3932" w14:textId="77777777" w:rsidR="00740C0B" w:rsidRPr="00DF4F33" w:rsidRDefault="00740C0B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F4F3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 11 2018 г. № 196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14:paraId="3CDDE7FD" w14:textId="77777777" w:rsidR="00740C0B" w:rsidRPr="00DF4F33" w:rsidRDefault="00DF4F33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C0B" w:rsidRPr="00DF4F3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 09 2019 г. № 467 «Об утверждении Целевой </w:t>
      </w:r>
      <w:proofErr w:type="gramStart"/>
      <w:r w:rsidR="00740C0B" w:rsidRPr="00DF4F33">
        <w:rPr>
          <w:rFonts w:ascii="Times New Roman" w:hAnsi="Times New Roman" w:cs="Times New Roman"/>
          <w:sz w:val="28"/>
          <w:szCs w:val="28"/>
        </w:rPr>
        <w:t>модели развития системы дополнительного образования детей</w:t>
      </w:r>
      <w:proofErr w:type="gramEnd"/>
      <w:r w:rsidR="00740C0B" w:rsidRPr="00DF4F33">
        <w:rPr>
          <w:rFonts w:ascii="Times New Roman" w:hAnsi="Times New Roman" w:cs="Times New Roman"/>
          <w:sz w:val="28"/>
          <w:szCs w:val="28"/>
        </w:rPr>
        <w:t>»;</w:t>
      </w:r>
    </w:p>
    <w:p w14:paraId="2819B0ED" w14:textId="77777777" w:rsidR="00740C0B" w:rsidRPr="00DF4F33" w:rsidRDefault="00DF4F33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0C0B" w:rsidRPr="00DF4F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40C0B" w:rsidRPr="00DF4F33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740C0B" w:rsidRPr="00DF4F3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40C0B" w:rsidRPr="00DF4F33">
        <w:rPr>
          <w:rFonts w:ascii="Times New Roman" w:hAnsi="Times New Roman" w:cs="Times New Roman"/>
          <w:sz w:val="28"/>
          <w:szCs w:val="28"/>
        </w:rPr>
        <w:t>»;</w:t>
      </w:r>
    </w:p>
    <w:p w14:paraId="7CA529AB" w14:textId="77777777" w:rsidR="00740C0B" w:rsidRPr="00DF4F33" w:rsidRDefault="00DF4F33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C0B" w:rsidRPr="00DF4F33">
        <w:rPr>
          <w:rFonts w:ascii="Times New Roman" w:hAnsi="Times New Roman" w:cs="Times New Roman"/>
          <w:sz w:val="28"/>
          <w:szCs w:val="28"/>
        </w:rPr>
        <w:t>Приказ Министерства образования республики Мордовия от 04. 03 2019 г. № 211 «Об утверждении Правил персонифицированного финансирования дополнительного образования детей в республике Мордовия»;</w:t>
      </w:r>
    </w:p>
    <w:p w14:paraId="673C8073" w14:textId="77777777" w:rsidR="00740C0B" w:rsidRPr="00DF4F33" w:rsidRDefault="00DF4F33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740C0B" w:rsidRPr="00DF4F33">
        <w:rPr>
          <w:rFonts w:ascii="Times New Roman" w:hAnsi="Times New Roman" w:cs="Times New Roman"/>
          <w:sz w:val="28"/>
          <w:szCs w:val="28"/>
        </w:rPr>
        <w:t>»;</w:t>
      </w:r>
    </w:p>
    <w:p w14:paraId="1718BB62" w14:textId="77777777" w:rsidR="00740C0B" w:rsidRDefault="00DF4F33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й акт</w:t>
      </w:r>
      <w:r w:rsidRPr="00DF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» </w:t>
      </w:r>
      <w:r w:rsidR="00740C0B" w:rsidRPr="00DF4F33">
        <w:rPr>
          <w:rFonts w:ascii="Times New Roman" w:hAnsi="Times New Roman" w:cs="Times New Roman"/>
          <w:sz w:val="28"/>
          <w:szCs w:val="28"/>
        </w:rPr>
        <w:t xml:space="preserve"> «Положение о разработке, порядке утверждения реализации и корректировки общеобразовательных программ».</w:t>
      </w:r>
    </w:p>
    <w:p w14:paraId="2AD95EE4" w14:textId="77777777" w:rsidR="0041381F" w:rsidRDefault="0041381F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81F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</w:p>
    <w:p w14:paraId="701A24D2" w14:textId="77777777" w:rsidR="00CD44E5" w:rsidRDefault="00CD44E5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B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53ABD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прививании интереса </w:t>
      </w:r>
      <w:r>
        <w:rPr>
          <w:rFonts w:ascii="Times New Roman" w:hAnsi="Times New Roman" w:cs="Times New Roman"/>
          <w:sz w:val="28"/>
          <w:szCs w:val="28"/>
        </w:rPr>
        <w:t>у школьников к естественным</w:t>
      </w:r>
      <w:r w:rsidRPr="00753ABD">
        <w:rPr>
          <w:rFonts w:ascii="Times New Roman" w:hAnsi="Times New Roman" w:cs="Times New Roman"/>
          <w:sz w:val="28"/>
          <w:szCs w:val="28"/>
        </w:rPr>
        <w:t xml:space="preserve"> наукам, начиная уже со средней школы. Занятия в детском объединении позволяют пробудить в учащихся интерес к физике, понять суть ее явлений с помощью решения простых занимательных задач. Правильное понимание физики и методов ее изучения позволяют учащемуся сделать осознанный выбор дальнейшего направления обучения. На сегодняшний день данная задача стоит особо остро, поскольку в стране есть необходимость в стабильном притоке молодых специалистов в области высоких наукоемких технологий. Программа «Занимательная физика» ставит перед собой цель обучить учащихся применять физические знания на практике, видеть и уметь объяснять наблюдаемые природные и другие </w:t>
      </w:r>
      <w:r w:rsidRPr="00753ABD">
        <w:rPr>
          <w:rFonts w:ascii="Times New Roman" w:hAnsi="Times New Roman" w:cs="Times New Roman"/>
          <w:sz w:val="28"/>
          <w:szCs w:val="28"/>
        </w:rPr>
        <w:lastRenderedPageBreak/>
        <w:t xml:space="preserve">явления, самостоятельно проводить эксперименты и давать им качественную оценку </w:t>
      </w:r>
      <w:proofErr w:type="spellStart"/>
      <w:r w:rsidRPr="00753ABD">
        <w:rPr>
          <w:rFonts w:ascii="Times New Roman" w:hAnsi="Times New Roman" w:cs="Times New Roman"/>
          <w:sz w:val="28"/>
          <w:szCs w:val="28"/>
        </w:rPr>
        <w:t>путѐм</w:t>
      </w:r>
      <w:proofErr w:type="spellEnd"/>
      <w:r w:rsidRPr="00753ABD">
        <w:rPr>
          <w:rFonts w:ascii="Times New Roman" w:hAnsi="Times New Roman" w:cs="Times New Roman"/>
          <w:sz w:val="28"/>
          <w:szCs w:val="28"/>
        </w:rPr>
        <w:t xml:space="preserve"> собственных умозаключений, переводить </w:t>
      </w:r>
      <w:proofErr w:type="gramStart"/>
      <w:r w:rsidRPr="00753ABD">
        <w:rPr>
          <w:rFonts w:ascii="Times New Roman" w:hAnsi="Times New Roman" w:cs="Times New Roman"/>
          <w:sz w:val="28"/>
          <w:szCs w:val="28"/>
        </w:rPr>
        <w:t>невероятное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 xml:space="preserve"> в очевидное, обыденное в увлекательное. Благодаря комплексному подходу формируется всесторонне развитая личность учащегося современной школы, девизом которой становится 4 крылатая фраза «</w:t>
      </w:r>
      <w:proofErr w:type="spellStart"/>
      <w:r w:rsidRPr="00753ABD">
        <w:rPr>
          <w:rFonts w:ascii="Times New Roman" w:hAnsi="Times New Roman" w:cs="Times New Roman"/>
          <w:sz w:val="28"/>
          <w:szCs w:val="28"/>
        </w:rPr>
        <w:t>Cogito</w:t>
      </w:r>
      <w:proofErr w:type="spellEnd"/>
      <w:r w:rsidRPr="0075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ABD">
        <w:rPr>
          <w:rFonts w:ascii="Times New Roman" w:hAnsi="Times New Roman" w:cs="Times New Roman"/>
          <w:sz w:val="28"/>
          <w:szCs w:val="28"/>
        </w:rPr>
        <w:t>ergosum</w:t>
      </w:r>
      <w:proofErr w:type="spellEnd"/>
      <w:r w:rsidRPr="00753ABD">
        <w:rPr>
          <w:rFonts w:ascii="Times New Roman" w:hAnsi="Times New Roman" w:cs="Times New Roman"/>
          <w:sz w:val="28"/>
          <w:szCs w:val="28"/>
        </w:rPr>
        <w:t>» — «Я мыслю, следовательно, я существую». Что и составляет актуальность данной программы.</w:t>
      </w:r>
    </w:p>
    <w:p w14:paraId="36037DE2" w14:textId="77777777" w:rsidR="00B71E6F" w:rsidRDefault="00B71E6F" w:rsidP="001465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E6F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 в использовании</w:t>
      </w:r>
      <w:r w:rsidRPr="00753ABD">
        <w:rPr>
          <w:rFonts w:ascii="Times New Roman" w:hAnsi="Times New Roman" w:cs="Times New Roman"/>
          <w:sz w:val="28"/>
          <w:szCs w:val="28"/>
        </w:rPr>
        <w:t xml:space="preserve"> нестандартного подхода при организации занятий в рамках образовательной программы учащиеся получают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 xml:space="preserve"> возможность самовыражения, учатся взаимодействовать друг с другом, с уважением относиться к мнению других людей и овладевают искусством дискуссии, что невозможно воплотить в жизнь на уроках физики в рамках школьног</w:t>
      </w:r>
      <w:r w:rsidR="002B7D6D">
        <w:rPr>
          <w:rFonts w:ascii="Times New Roman" w:hAnsi="Times New Roman" w:cs="Times New Roman"/>
          <w:sz w:val="28"/>
          <w:szCs w:val="28"/>
        </w:rPr>
        <w:t>о курса. Помимо этого, воспитанники</w:t>
      </w:r>
      <w:r w:rsidRPr="00753ABD">
        <w:rPr>
          <w:rFonts w:ascii="Times New Roman" w:hAnsi="Times New Roman" w:cs="Times New Roman"/>
          <w:sz w:val="28"/>
          <w:szCs w:val="28"/>
        </w:rPr>
        <w:t xml:space="preserve"> познают физическую картину мира с позиции обыденности и повседневности. </w:t>
      </w:r>
    </w:p>
    <w:p w14:paraId="3F0108AA" w14:textId="77777777" w:rsidR="002B7D6D" w:rsidRDefault="001C25BB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5B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1C25BB">
        <w:rPr>
          <w:rFonts w:ascii="Times New Roman" w:hAnsi="Times New Roman" w:cs="Times New Roman"/>
          <w:sz w:val="28"/>
          <w:szCs w:val="28"/>
        </w:rPr>
        <w:t xml:space="preserve"> заключается в том, что с помощью включения учащихся в различные виды творческой деятельности обеспечивается приобщение обучающихся к научно-технической, экспериментально-исследовательской деятельности. При этом развивается творческое мышление учащихся.</w:t>
      </w:r>
    </w:p>
    <w:p w14:paraId="25B63920" w14:textId="77777777" w:rsidR="00650370" w:rsidRDefault="002B7D6D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D6D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B7D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120">
        <w:rPr>
          <w:rFonts w:ascii="Times New Roman" w:hAnsi="Times New Roman" w:cs="Times New Roman"/>
          <w:sz w:val="28"/>
          <w:szCs w:val="28"/>
        </w:rPr>
        <w:t xml:space="preserve"> Программа  направлена </w:t>
      </w:r>
      <w:r w:rsidRPr="002B7D6D">
        <w:rPr>
          <w:rFonts w:ascii="Times New Roman" w:hAnsi="Times New Roman" w:cs="Times New Roman"/>
          <w:sz w:val="28"/>
          <w:szCs w:val="28"/>
        </w:rPr>
        <w:t xml:space="preserve"> на формирование учебно-исследовательских навыков, различных способов деятельности учащихся</w:t>
      </w:r>
      <w:r w:rsidR="00886120">
        <w:rPr>
          <w:rFonts w:ascii="Times New Roman" w:hAnsi="Times New Roman" w:cs="Times New Roman"/>
          <w:sz w:val="28"/>
          <w:szCs w:val="28"/>
        </w:rPr>
        <w:t>.</w:t>
      </w:r>
    </w:p>
    <w:p w14:paraId="5ABA5285" w14:textId="77777777" w:rsidR="00886120" w:rsidRDefault="00886120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детей, участников программы и их психологические особенности </w:t>
      </w:r>
    </w:p>
    <w:p w14:paraId="38FCA69D" w14:textId="77777777" w:rsidR="00886120" w:rsidRDefault="00886120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(общеразвивающая) программа «Занимательная физика» ориентирована на работу с детьми 9 -15 лет. Программа предусматривает возможность обучения в одной группе детей разных возрастов с различным уровнем подготовленности. </w:t>
      </w:r>
    </w:p>
    <w:p w14:paraId="4F9096E6" w14:textId="77777777" w:rsidR="00886120" w:rsidRDefault="00886120" w:rsidP="0014652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Программа предполагает освоение видов деятельности в соответствии с психологическими особенностями возраста адресата программы</w:t>
      </w:r>
      <w:r>
        <w:rPr>
          <w:sz w:val="28"/>
          <w:szCs w:val="28"/>
        </w:rPr>
        <w:t>.</w:t>
      </w:r>
    </w:p>
    <w:p w14:paraId="78F9C26E" w14:textId="77777777" w:rsidR="00886120" w:rsidRDefault="00886120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ъём и сроки освоения программы </w:t>
      </w:r>
    </w:p>
    <w:p w14:paraId="20A4DDBD" w14:textId="77777777" w:rsidR="00886120" w:rsidRDefault="00886120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1 год </w:t>
      </w:r>
    </w:p>
    <w:p w14:paraId="6FDB652A" w14:textId="77777777" w:rsidR="00886120" w:rsidRDefault="00886120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Продолжительнос</w:t>
      </w:r>
      <w:r w:rsidR="00A228BC">
        <w:rPr>
          <w:rFonts w:ascii="Times New Roman" w:hAnsi="Times New Roman" w:cs="Times New Roman"/>
          <w:sz w:val="28"/>
          <w:szCs w:val="28"/>
        </w:rPr>
        <w:t>ть реализации  программы 144 часа</w:t>
      </w:r>
      <w:r w:rsidRPr="00886120">
        <w:rPr>
          <w:rFonts w:ascii="Times New Roman" w:hAnsi="Times New Roman" w:cs="Times New Roman"/>
          <w:sz w:val="28"/>
          <w:szCs w:val="28"/>
        </w:rPr>
        <w:t>.</w:t>
      </w:r>
    </w:p>
    <w:p w14:paraId="4EC4DD5D" w14:textId="77777777" w:rsidR="00A228BC" w:rsidRDefault="00A228BC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28BC">
        <w:rPr>
          <w:b/>
          <w:bCs/>
          <w:sz w:val="28"/>
          <w:szCs w:val="28"/>
        </w:rPr>
        <w:t>Формы и режим занятий</w:t>
      </w:r>
      <w:proofErr w:type="gramStart"/>
      <w:r w:rsidRPr="00A228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цессе реализации программы используются различные </w:t>
      </w:r>
      <w:r>
        <w:rPr>
          <w:i/>
          <w:iCs/>
          <w:sz w:val="28"/>
          <w:szCs w:val="28"/>
        </w:rPr>
        <w:t>формы занятий</w:t>
      </w:r>
      <w:r>
        <w:rPr>
          <w:sz w:val="28"/>
          <w:szCs w:val="28"/>
        </w:rPr>
        <w:t>: традиционные, комбинированные и практические занятия; лекции</w:t>
      </w:r>
      <w:r w:rsidR="00424D4F">
        <w:rPr>
          <w:sz w:val="28"/>
          <w:szCs w:val="28"/>
        </w:rPr>
        <w:t xml:space="preserve">, рассказы, беседы, наблюдения,  </w:t>
      </w:r>
      <w:proofErr w:type="spellStart"/>
      <w:r w:rsidR="00424D4F">
        <w:rPr>
          <w:sz w:val="28"/>
          <w:szCs w:val="28"/>
        </w:rPr>
        <w:t>эксперементы</w:t>
      </w:r>
      <w:proofErr w:type="spellEnd"/>
      <w:r w:rsidR="00424D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6D2235" w14:textId="77777777" w:rsidR="00424D4F" w:rsidRDefault="00A228BC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дусматривает проведение занятий в различных формах: групповой, парной, индивидуальной</w:t>
      </w:r>
      <w:r w:rsidR="00424D4F">
        <w:rPr>
          <w:sz w:val="28"/>
          <w:szCs w:val="28"/>
        </w:rPr>
        <w:t>.</w:t>
      </w:r>
    </w:p>
    <w:p w14:paraId="02C63AE7" w14:textId="77777777" w:rsidR="00A228BC" w:rsidRDefault="00A228BC" w:rsidP="0014652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режима занятий учтены санитарно-эпидемиологические требования к организациям дополнительного образования детей. Занятия проводятся 2 раза в неделю по 2 часа (продолжительность учебного часа 45 минут). Структура каждого занятия зависит от конкретной темы и решаемых задач. </w:t>
      </w:r>
    </w:p>
    <w:p w14:paraId="09CE55E9" w14:textId="77777777" w:rsidR="00927C20" w:rsidRDefault="00A228BC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BC">
        <w:rPr>
          <w:rFonts w:ascii="Times New Roman" w:hAnsi="Times New Roman" w:cs="Times New Roman"/>
          <w:sz w:val="28"/>
          <w:szCs w:val="28"/>
        </w:rPr>
        <w:t>В случае возникновения форс мажорных обстоятель</w:t>
      </w:r>
      <w:proofErr w:type="gramStart"/>
      <w:r w:rsidRPr="00A228BC">
        <w:rPr>
          <w:rFonts w:ascii="Times New Roman" w:hAnsi="Times New Roman" w:cs="Times New Roman"/>
          <w:sz w:val="28"/>
          <w:szCs w:val="28"/>
        </w:rPr>
        <w:t xml:space="preserve">ств </w:t>
      </w:r>
      <w:r w:rsidR="00927C20">
        <w:rPr>
          <w:rFonts w:ascii="Times New Roman" w:hAnsi="Times New Roman" w:cs="Times New Roman"/>
          <w:sz w:val="28"/>
          <w:szCs w:val="28"/>
        </w:rPr>
        <w:t xml:space="preserve"> </w:t>
      </w:r>
      <w:r w:rsidRPr="00A228B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228BC">
        <w:rPr>
          <w:rFonts w:ascii="Times New Roman" w:hAnsi="Times New Roman" w:cs="Times New Roman"/>
          <w:sz w:val="28"/>
          <w:szCs w:val="28"/>
        </w:rPr>
        <w:t>ограмма может быть реализована с применением электронного обучения и дистанционных образовательных технологий.</w:t>
      </w:r>
    </w:p>
    <w:p w14:paraId="4BC282A5" w14:textId="77777777" w:rsidR="00927C20" w:rsidRDefault="00927C20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1ACADA" w14:textId="77777777" w:rsidR="005A349D" w:rsidRDefault="00927C20" w:rsidP="001465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E4CC5D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0C3FC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B6540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825C4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D77B1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9094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837FC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9D8E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136B6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CD40F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02B87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98FC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3C534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12492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4D638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12BD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AA1D1" w14:textId="77777777" w:rsidR="005A349D" w:rsidRDefault="005A349D" w:rsidP="00CD38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EA561" w14:textId="77777777" w:rsidR="0074622E" w:rsidRDefault="00927C20" w:rsidP="005A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C20">
        <w:rPr>
          <w:rFonts w:ascii="Times New Roman" w:hAnsi="Times New Roman" w:cs="Times New Roman"/>
          <w:b/>
          <w:bCs/>
          <w:sz w:val="28"/>
          <w:szCs w:val="28"/>
        </w:rPr>
        <w:t>2. ЦЕЛЬ И ЗАДАЧИ ПРОГРАММЫ</w:t>
      </w:r>
    </w:p>
    <w:p w14:paraId="77AB4636" w14:textId="77777777" w:rsidR="0074622E" w:rsidRPr="0074622E" w:rsidRDefault="0074622E" w:rsidP="00146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18CDE" w14:textId="77777777" w:rsidR="00650370" w:rsidRDefault="00650370" w:rsidP="00146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B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53ABD">
        <w:rPr>
          <w:rFonts w:ascii="Times New Roman" w:hAnsi="Times New Roman" w:cs="Times New Roman"/>
          <w:sz w:val="28"/>
          <w:szCs w:val="28"/>
        </w:rPr>
        <w:t>: привить учащимся интерес к науке</w:t>
      </w:r>
      <w:r>
        <w:rPr>
          <w:rFonts w:ascii="Times New Roman" w:hAnsi="Times New Roman" w:cs="Times New Roman"/>
          <w:sz w:val="28"/>
          <w:szCs w:val="28"/>
        </w:rPr>
        <w:t>-физике</w:t>
      </w:r>
      <w:r w:rsidRPr="00753ABD">
        <w:rPr>
          <w:rFonts w:ascii="Times New Roman" w:hAnsi="Times New Roman" w:cs="Times New Roman"/>
          <w:sz w:val="28"/>
          <w:szCs w:val="28"/>
        </w:rPr>
        <w:t>, помочь им приобрести уверенность и настойчивость в самостоятельной работе для дальнейшей успешной реализации своих возможностей.</w:t>
      </w:r>
    </w:p>
    <w:p w14:paraId="3675CEE1" w14:textId="77777777" w:rsidR="00650370" w:rsidRDefault="00650370" w:rsidP="00146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B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74622E">
        <w:rPr>
          <w:rFonts w:ascii="Times New Roman" w:hAnsi="Times New Roman" w:cs="Times New Roman"/>
          <w:b/>
          <w:sz w:val="28"/>
          <w:szCs w:val="28"/>
        </w:rPr>
        <w:t>:</w:t>
      </w:r>
    </w:p>
    <w:p w14:paraId="608E6A59" w14:textId="77777777" w:rsidR="00650370" w:rsidRPr="000469A9" w:rsidRDefault="00650370" w:rsidP="00146526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 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амореализации учащихся в изучении конкретных тем физики, развивать и поддерживать познавательный интерес к изучению физики как науки, знакомить учащихся с последними достиж</w:t>
      </w:r>
      <w:r w:rsidR="00DF3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и науки и техники, развивать познавательный интерес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экспериментальных исследований с использованием информационных технологий.</w:t>
      </w:r>
    </w:p>
    <w:p w14:paraId="5292D11E" w14:textId="77777777" w:rsidR="00C81560" w:rsidRPr="00C81560" w:rsidRDefault="00650370" w:rsidP="001465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 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применять физические знания в жизни,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560">
        <w:rPr>
          <w:rFonts w:ascii="Times New Roman" w:hAnsi="Times New Roman" w:cs="Times New Roman"/>
          <w:sz w:val="28"/>
          <w:szCs w:val="28"/>
        </w:rPr>
        <w:t>р</w:t>
      </w:r>
      <w:r w:rsidR="00A326C2">
        <w:rPr>
          <w:rFonts w:ascii="Times New Roman" w:hAnsi="Times New Roman" w:cs="Times New Roman"/>
          <w:sz w:val="28"/>
          <w:szCs w:val="28"/>
        </w:rPr>
        <w:t>азвивать способности</w:t>
      </w:r>
      <w:r w:rsidR="00C81560" w:rsidRPr="00753ABD">
        <w:rPr>
          <w:rFonts w:ascii="Times New Roman" w:hAnsi="Times New Roman" w:cs="Times New Roman"/>
          <w:sz w:val="28"/>
          <w:szCs w:val="28"/>
        </w:rPr>
        <w:t xml:space="preserve"> к самостоят</w:t>
      </w:r>
      <w:r w:rsidR="00C81560">
        <w:rPr>
          <w:rFonts w:ascii="Times New Roman" w:hAnsi="Times New Roman" w:cs="Times New Roman"/>
          <w:sz w:val="28"/>
          <w:szCs w:val="28"/>
        </w:rPr>
        <w:t>ельному наблюдению и анализу; р</w:t>
      </w:r>
      <w:r w:rsidR="00A326C2">
        <w:rPr>
          <w:rFonts w:ascii="Times New Roman" w:hAnsi="Times New Roman" w:cs="Times New Roman"/>
          <w:sz w:val="28"/>
          <w:szCs w:val="28"/>
        </w:rPr>
        <w:t>азвивать нетривиальный</w:t>
      </w:r>
      <w:r w:rsidR="00C81560" w:rsidRPr="00753ABD">
        <w:rPr>
          <w:rFonts w:ascii="Times New Roman" w:hAnsi="Times New Roman" w:cs="Times New Roman"/>
          <w:sz w:val="28"/>
          <w:szCs w:val="28"/>
        </w:rPr>
        <w:t xml:space="preserve"> подхо</w:t>
      </w:r>
      <w:r w:rsidR="00A326C2">
        <w:rPr>
          <w:rFonts w:ascii="Times New Roman" w:hAnsi="Times New Roman" w:cs="Times New Roman"/>
          <w:sz w:val="28"/>
          <w:szCs w:val="28"/>
        </w:rPr>
        <w:t>д</w:t>
      </w:r>
      <w:r w:rsidR="00C81560">
        <w:rPr>
          <w:rFonts w:ascii="Times New Roman" w:hAnsi="Times New Roman" w:cs="Times New Roman"/>
          <w:sz w:val="28"/>
          <w:szCs w:val="28"/>
        </w:rPr>
        <w:t xml:space="preserve"> к решению физических задач; р</w:t>
      </w:r>
      <w:r w:rsidR="00A326C2">
        <w:rPr>
          <w:rFonts w:ascii="Times New Roman" w:hAnsi="Times New Roman" w:cs="Times New Roman"/>
          <w:sz w:val="28"/>
          <w:szCs w:val="28"/>
        </w:rPr>
        <w:t>азвивать исследовательские навыки</w:t>
      </w:r>
      <w:r w:rsidR="00C81560">
        <w:rPr>
          <w:rFonts w:ascii="Times New Roman" w:hAnsi="Times New Roman" w:cs="Times New Roman"/>
          <w:sz w:val="28"/>
          <w:szCs w:val="28"/>
        </w:rPr>
        <w:t>,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</w:t>
      </w:r>
      <w:r w:rsidR="00C81560"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особности</w:t>
      </w:r>
    </w:p>
    <w:p w14:paraId="656D3E3E" w14:textId="77777777" w:rsidR="00CD3826" w:rsidRDefault="00C81560" w:rsidP="00146526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 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бежденность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можности познания законов природы, в необходимости разумного ис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достижений науки и техники.  В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важение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творцам науки и техники, форм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 воспитанников 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ельность, инициативу. </w:t>
      </w:r>
      <w:proofErr w:type="spellStart"/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ать</w:t>
      </w:r>
      <w:proofErr w:type="spellEnd"/>
      <w:r w:rsidR="00A32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у</w:t>
      </w:r>
      <w:r w:rsidR="00EB3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и поведения.</w:t>
      </w:r>
    </w:p>
    <w:p w14:paraId="2AF9C244" w14:textId="77777777" w:rsidR="00EB3B4E" w:rsidRPr="00EB3B4E" w:rsidRDefault="00EB3B4E" w:rsidP="00EB3B4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A9E7A34" w14:textId="77777777" w:rsidR="00927C20" w:rsidRDefault="00927C20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2EC04" w14:textId="77777777" w:rsidR="00927C20" w:rsidRDefault="00927C20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E5281A" w14:textId="77777777" w:rsidR="00927C20" w:rsidRDefault="00927C20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402E56" w14:textId="77777777" w:rsidR="0074622E" w:rsidRDefault="0074622E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E5842" w14:textId="77777777" w:rsidR="0074622E" w:rsidRDefault="0074622E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CAC9A" w14:textId="77777777" w:rsidR="0074622E" w:rsidRDefault="0074622E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065482" w14:textId="77777777" w:rsidR="0074622E" w:rsidRDefault="0074622E" w:rsidP="00753AB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72818" w14:textId="77777777" w:rsidR="00753ABD" w:rsidRPr="00146526" w:rsidRDefault="005A349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3. УЧЕБНО-ТЕМАТИЧЕСКИЙ ПЛАН</w:t>
      </w:r>
    </w:p>
    <w:tbl>
      <w:tblPr>
        <w:tblStyle w:val="a8"/>
        <w:tblW w:w="10118" w:type="dxa"/>
        <w:tblLook w:val="04A0" w:firstRow="1" w:lastRow="0" w:firstColumn="1" w:lastColumn="0" w:noHBand="0" w:noVBand="1"/>
      </w:tblPr>
      <w:tblGrid>
        <w:gridCol w:w="653"/>
        <w:gridCol w:w="5496"/>
        <w:gridCol w:w="1240"/>
        <w:gridCol w:w="1202"/>
        <w:gridCol w:w="1527"/>
      </w:tblGrid>
      <w:tr w:rsidR="000469A9" w:rsidRPr="00146526" w14:paraId="2BEBB7D6" w14:textId="77777777" w:rsidTr="00146526">
        <w:trPr>
          <w:trHeight w:val="140"/>
        </w:trPr>
        <w:tc>
          <w:tcPr>
            <w:tcW w:w="653" w:type="dxa"/>
          </w:tcPr>
          <w:p w14:paraId="31CA0786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E8F5B40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6" w:type="dxa"/>
          </w:tcPr>
          <w:p w14:paraId="4CAC693C" w14:textId="77777777" w:rsidR="000469A9" w:rsidRPr="00146526" w:rsidRDefault="000469A9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0" w:type="dxa"/>
          </w:tcPr>
          <w:p w14:paraId="0D4E0B7A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061AF149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02" w:type="dxa"/>
          </w:tcPr>
          <w:p w14:paraId="52A72634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27" w:type="dxa"/>
          </w:tcPr>
          <w:p w14:paraId="71718AEE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0469A9" w:rsidRPr="00146526" w14:paraId="78597C8D" w14:textId="77777777" w:rsidTr="00146526">
        <w:trPr>
          <w:trHeight w:val="140"/>
        </w:trPr>
        <w:tc>
          <w:tcPr>
            <w:tcW w:w="653" w:type="dxa"/>
          </w:tcPr>
          <w:p w14:paraId="0CF84B76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6" w:type="dxa"/>
          </w:tcPr>
          <w:p w14:paraId="2C73A29E" w14:textId="77777777" w:rsidR="000469A9" w:rsidRPr="00146526" w:rsidRDefault="000469A9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охране труда и технике безопасности на занят</w:t>
            </w:r>
            <w:r w:rsidR="00050046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х кружка. Опыты: «Сухим из воды», «Бумажная кастрюля»</w:t>
            </w:r>
          </w:p>
        </w:tc>
        <w:tc>
          <w:tcPr>
            <w:tcW w:w="1240" w:type="dxa"/>
          </w:tcPr>
          <w:p w14:paraId="6B325C71" w14:textId="77777777" w:rsidR="000469A9" w:rsidRPr="00146526" w:rsidRDefault="0090471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06113B1D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5E1575EA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18624C02" w14:textId="77777777" w:rsidTr="00146526">
        <w:trPr>
          <w:trHeight w:val="140"/>
        </w:trPr>
        <w:tc>
          <w:tcPr>
            <w:tcW w:w="653" w:type="dxa"/>
          </w:tcPr>
          <w:p w14:paraId="1C0C38AB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6" w:type="dxa"/>
          </w:tcPr>
          <w:p w14:paraId="7B859BEC" w14:textId="1820118E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ерция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перимент</w:t>
            </w:r>
            <w:r w:rsidR="00050046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дар»</w:t>
            </w:r>
            <w:r w:rsidR="00050046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ак надо прыгать из движущегося поезда»</w:t>
            </w:r>
          </w:p>
        </w:tc>
        <w:tc>
          <w:tcPr>
            <w:tcW w:w="1240" w:type="dxa"/>
          </w:tcPr>
          <w:p w14:paraId="4FBBAF09" w14:textId="77777777" w:rsidR="000469A9" w:rsidRPr="00146526" w:rsidRDefault="003211E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6E36C150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5A2FA1F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77E3AB82" w14:textId="77777777" w:rsidTr="00146526">
        <w:trPr>
          <w:trHeight w:val="140"/>
        </w:trPr>
        <w:tc>
          <w:tcPr>
            <w:tcW w:w="653" w:type="dxa"/>
          </w:tcPr>
          <w:p w14:paraId="0E0AACEA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6" w:type="dxa"/>
          </w:tcPr>
          <w:p w14:paraId="4A984BB9" w14:textId="77777777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</w:t>
            </w:r>
            <w:r w:rsidR="002D3D1C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йцо в стакане»</w:t>
            </w:r>
          </w:p>
          <w:p w14:paraId="4F9DD352" w14:textId="77777777" w:rsidR="00050046" w:rsidRPr="00146526" w:rsidRDefault="00050046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Как отличить варёное яйцо от </w:t>
            </w:r>
            <w:proofErr w:type="gramStart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го</w:t>
            </w:r>
            <w:proofErr w:type="gramEnd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74C0C5D4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22725C70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1851096F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7F784753" w14:textId="77777777" w:rsidTr="00146526">
        <w:trPr>
          <w:trHeight w:val="140"/>
        </w:trPr>
        <w:tc>
          <w:tcPr>
            <w:tcW w:w="653" w:type="dxa"/>
          </w:tcPr>
          <w:p w14:paraId="74377F4D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6" w:type="dxa"/>
          </w:tcPr>
          <w:p w14:paraId="101BAE87" w14:textId="77777777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Необычная поломка»</w:t>
            </w:r>
          </w:p>
          <w:p w14:paraId="110326C5" w14:textId="77777777" w:rsidR="00483C5B" w:rsidRPr="00146526" w:rsidRDefault="00080BDC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афические сведения</w:t>
            </w:r>
          </w:p>
          <w:p w14:paraId="40F3101C" w14:textId="77777777" w:rsidR="00080BDC" w:rsidRPr="00146526" w:rsidRDefault="00D06B50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80BDC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31D24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BDC"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акНьютоне</w:t>
            </w:r>
            <w:proofErr w:type="spellEnd"/>
          </w:p>
        </w:tc>
        <w:tc>
          <w:tcPr>
            <w:tcW w:w="1240" w:type="dxa"/>
          </w:tcPr>
          <w:p w14:paraId="47BDD305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58554048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98FDF59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1EBC5521" w14:textId="77777777" w:rsidTr="00146526">
        <w:trPr>
          <w:trHeight w:val="140"/>
        </w:trPr>
        <w:tc>
          <w:tcPr>
            <w:tcW w:w="653" w:type="dxa"/>
          </w:tcPr>
          <w:p w14:paraId="44552DDE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6" w:type="dxa"/>
          </w:tcPr>
          <w:p w14:paraId="12CD7B16" w14:textId="77777777" w:rsidR="00C0372B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обежная сила.</w:t>
            </w:r>
          </w:p>
          <w:p w14:paraId="6FF7C1DF" w14:textId="77777777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ращающийся зонтик» «Вращение воды</w:t>
            </w:r>
            <w:r w:rsidRPr="0014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0ED581C6" w14:textId="77777777" w:rsidR="000469A9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2FE042DA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9716855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39F2B006" w14:textId="77777777" w:rsidTr="00146526">
        <w:trPr>
          <w:trHeight w:val="140"/>
        </w:trPr>
        <w:tc>
          <w:tcPr>
            <w:tcW w:w="653" w:type="dxa"/>
          </w:tcPr>
          <w:p w14:paraId="3A1A9B12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6" w:type="dxa"/>
          </w:tcPr>
          <w:p w14:paraId="29BBD157" w14:textId="77777777" w:rsidR="00270317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новесие.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тичка».</w:t>
            </w:r>
          </w:p>
          <w:p w14:paraId="255ABB3E" w14:textId="77777777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тяжести»</w:t>
            </w:r>
          </w:p>
          <w:p w14:paraId="24CDFBB0" w14:textId="77777777" w:rsidR="00050046" w:rsidRPr="00146526" w:rsidRDefault="00050046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</w:t>
            </w:r>
            <w:proofErr w:type="spellStart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аньте</w:t>
            </w:r>
            <w:proofErr w:type="spellEnd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0D3D5154" w14:textId="77777777" w:rsidR="000469A9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0465B473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CC84458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1EA8568A" w14:textId="77777777" w:rsidTr="00146526">
        <w:trPr>
          <w:trHeight w:val="140"/>
        </w:trPr>
        <w:tc>
          <w:tcPr>
            <w:tcW w:w="653" w:type="dxa"/>
          </w:tcPr>
          <w:p w14:paraId="2E5797AB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6" w:type="dxa"/>
          </w:tcPr>
          <w:p w14:paraId="71624B84" w14:textId="77777777" w:rsidR="00C0372B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ное натяжение.</w:t>
            </w:r>
          </w:p>
          <w:p w14:paraId="62F80355" w14:textId="77777777" w:rsidR="000469A9" w:rsidRPr="00146526" w:rsidRDefault="00270317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вающая игла</w:t>
            </w:r>
            <w:r w:rsidR="007F76BE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5FA4C1CC" w14:textId="77777777" w:rsidR="000469A9" w:rsidRPr="00146526" w:rsidRDefault="005D437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4EAB9ADB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2860A50B" w14:textId="77777777" w:rsidR="000469A9" w:rsidRPr="00146526" w:rsidRDefault="00270317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69A9" w:rsidRPr="00146526" w14:paraId="2261B128" w14:textId="77777777" w:rsidTr="00146526">
        <w:trPr>
          <w:trHeight w:val="140"/>
        </w:trPr>
        <w:tc>
          <w:tcPr>
            <w:tcW w:w="653" w:type="dxa"/>
          </w:tcPr>
          <w:p w14:paraId="3B0CA0CF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6" w:type="dxa"/>
          </w:tcPr>
          <w:p w14:paraId="6E81F346" w14:textId="77777777" w:rsidR="007F76BE" w:rsidRPr="00146526" w:rsidRDefault="00C0372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</w:t>
            </w:r>
            <w:r w:rsidR="007F76BE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донный бокал»</w:t>
            </w:r>
          </w:p>
          <w:p w14:paraId="0A5EA89D" w14:textId="77777777" w:rsidR="000469A9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Мыльные пленки»</w:t>
            </w:r>
          </w:p>
        </w:tc>
        <w:tc>
          <w:tcPr>
            <w:tcW w:w="1240" w:type="dxa"/>
          </w:tcPr>
          <w:p w14:paraId="6C773CF7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356AB6D5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9F4E0D2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2B88F7E2" w14:textId="77777777" w:rsidTr="00146526">
        <w:trPr>
          <w:trHeight w:val="140"/>
        </w:trPr>
        <w:tc>
          <w:tcPr>
            <w:tcW w:w="653" w:type="dxa"/>
          </w:tcPr>
          <w:p w14:paraId="18D60F58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6" w:type="dxa"/>
          </w:tcPr>
          <w:p w14:paraId="67176534" w14:textId="77777777" w:rsidR="007F76BE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тивное движение.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Эксперимент</w:t>
            </w:r>
            <w:proofErr w:type="gramStart"/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кус с шариком»</w:t>
            </w:r>
          </w:p>
          <w:p w14:paraId="07926B9D" w14:textId="77777777" w:rsidR="00483C5B" w:rsidRPr="00146526" w:rsidRDefault="00483C5B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графические сведения об учёном </w:t>
            </w:r>
          </w:p>
          <w:p w14:paraId="173712D8" w14:textId="77777777" w:rsidR="000469A9" w:rsidRPr="00146526" w:rsidRDefault="00483C5B" w:rsidP="00146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Э. </w:t>
            </w:r>
            <w:proofErr w:type="spellStart"/>
            <w:r w:rsidRPr="0014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ковском</w:t>
            </w:r>
            <w:proofErr w:type="spellEnd"/>
          </w:p>
        </w:tc>
        <w:tc>
          <w:tcPr>
            <w:tcW w:w="1240" w:type="dxa"/>
          </w:tcPr>
          <w:p w14:paraId="36DAB3C6" w14:textId="77777777" w:rsidR="000469A9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7F2F7B75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5BA0311C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70DC340B" w14:textId="77777777" w:rsidTr="00146526">
        <w:trPr>
          <w:trHeight w:val="140"/>
        </w:trPr>
        <w:tc>
          <w:tcPr>
            <w:tcW w:w="653" w:type="dxa"/>
          </w:tcPr>
          <w:p w14:paraId="409A647B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6" w:type="dxa"/>
          </w:tcPr>
          <w:p w14:paraId="69ADE432" w14:textId="214E3EEB" w:rsidR="000469A9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ны на поверхности жидкост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тинка на воде»</w:t>
            </w:r>
          </w:p>
        </w:tc>
        <w:tc>
          <w:tcPr>
            <w:tcW w:w="1240" w:type="dxa"/>
          </w:tcPr>
          <w:p w14:paraId="4F184B2C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7208BE3C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5476E92D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69A9" w:rsidRPr="00146526" w14:paraId="35983C47" w14:textId="77777777" w:rsidTr="00146526">
        <w:trPr>
          <w:trHeight w:val="140"/>
        </w:trPr>
        <w:tc>
          <w:tcPr>
            <w:tcW w:w="653" w:type="dxa"/>
          </w:tcPr>
          <w:p w14:paraId="4AC57BE3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6" w:type="dxa"/>
          </w:tcPr>
          <w:p w14:paraId="152E90E7" w14:textId="77777777" w:rsidR="00C0372B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теплопередач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679B4CD" w14:textId="77777777" w:rsidR="007F76BE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5F3D0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Змея и бабочка»</w:t>
            </w:r>
            <w:r w:rsidR="005F3D0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умажная кастрюля»</w:t>
            </w:r>
          </w:p>
          <w:p w14:paraId="7619EFDD" w14:textId="77777777" w:rsidR="000469A9" w:rsidRPr="00146526" w:rsidRDefault="005F3D08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жно ли вскипятить воду снегом»</w:t>
            </w:r>
          </w:p>
        </w:tc>
        <w:tc>
          <w:tcPr>
            <w:tcW w:w="1240" w:type="dxa"/>
          </w:tcPr>
          <w:p w14:paraId="5C13F7DB" w14:textId="77777777" w:rsidR="000469A9" w:rsidRPr="00146526" w:rsidRDefault="005D437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05186F18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156A99BA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36575B1F" w14:textId="77777777" w:rsidTr="00146526">
        <w:trPr>
          <w:trHeight w:val="140"/>
        </w:trPr>
        <w:tc>
          <w:tcPr>
            <w:tcW w:w="653" w:type="dxa"/>
          </w:tcPr>
          <w:p w14:paraId="2C4D431D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6" w:type="dxa"/>
          </w:tcPr>
          <w:p w14:paraId="2B1488C7" w14:textId="77777777" w:rsidR="000469A9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5F3D0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печка»</w:t>
            </w:r>
            <w:r w:rsidR="005F3D0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ак добыть ог</w:t>
            </w:r>
            <w:r w:rsidR="00D06B50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F3D0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 с помощью льда?»</w:t>
            </w:r>
          </w:p>
        </w:tc>
        <w:tc>
          <w:tcPr>
            <w:tcW w:w="1240" w:type="dxa"/>
          </w:tcPr>
          <w:p w14:paraId="4DCFFA95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3ECCFA20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8A468DA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78DE4B51" w14:textId="77777777" w:rsidTr="00146526">
        <w:trPr>
          <w:trHeight w:val="140"/>
        </w:trPr>
        <w:tc>
          <w:tcPr>
            <w:tcW w:w="653" w:type="dxa"/>
          </w:tcPr>
          <w:p w14:paraId="504F8BA1" w14:textId="77777777" w:rsidR="000469A9" w:rsidRPr="00146526" w:rsidRDefault="007F76B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6" w:type="dxa"/>
          </w:tcPr>
          <w:p w14:paraId="16AC7163" w14:textId="77777777" w:rsidR="00C0372B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твердых те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7086AAE5" w14:textId="77777777" w:rsidR="007F76BE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лед»</w:t>
            </w:r>
          </w:p>
          <w:p w14:paraId="7956FB6A" w14:textId="77777777" w:rsidR="000469A9" w:rsidRPr="00146526" w:rsidRDefault="005E4248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бщение </w:t>
            </w:r>
            <w:r w:rsidRPr="00146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аскале</w:t>
            </w:r>
          </w:p>
        </w:tc>
        <w:tc>
          <w:tcPr>
            <w:tcW w:w="1240" w:type="dxa"/>
          </w:tcPr>
          <w:p w14:paraId="18F804D3" w14:textId="77777777" w:rsidR="000469A9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7DDDDB1B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32B8D73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72A2C9B5" w14:textId="77777777" w:rsidTr="00146526">
        <w:trPr>
          <w:trHeight w:val="140"/>
        </w:trPr>
        <w:tc>
          <w:tcPr>
            <w:tcW w:w="653" w:type="dxa"/>
          </w:tcPr>
          <w:p w14:paraId="02FC5AC4" w14:textId="77777777" w:rsidR="000469A9" w:rsidRPr="00146526" w:rsidRDefault="000C2CFA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6" w:type="dxa"/>
          </w:tcPr>
          <w:p w14:paraId="2632B9E4" w14:textId="77777777" w:rsidR="00C0372B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жидкост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3122B83" w14:textId="77777777" w:rsidR="000469A9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идкость давит снизу вверх»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авление не зависит от формы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»</w:t>
            </w:r>
          </w:p>
          <w:p w14:paraId="6B1BF63C" w14:textId="77777777" w:rsidR="005E4248" w:rsidRPr="00146526" w:rsidRDefault="005E4248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б </w:t>
            </w: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меде</w:t>
            </w:r>
          </w:p>
        </w:tc>
        <w:tc>
          <w:tcPr>
            <w:tcW w:w="1240" w:type="dxa"/>
          </w:tcPr>
          <w:p w14:paraId="2AC25E1A" w14:textId="77777777" w:rsidR="000469A9" w:rsidRPr="00146526" w:rsidRDefault="005F7C3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7DA0D10D" w14:textId="77777777" w:rsidR="000469A9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1D80D61D" w14:textId="77777777" w:rsidR="000469A9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1111803D" w14:textId="77777777" w:rsidTr="00146526">
        <w:trPr>
          <w:trHeight w:val="140"/>
        </w:trPr>
        <w:tc>
          <w:tcPr>
            <w:tcW w:w="653" w:type="dxa"/>
          </w:tcPr>
          <w:p w14:paraId="6A212747" w14:textId="77777777" w:rsidR="000469A9" w:rsidRPr="00146526" w:rsidRDefault="000C2CFA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6" w:type="dxa"/>
          </w:tcPr>
          <w:p w14:paraId="14ECB8D2" w14:textId="77777777" w:rsidR="00C0372B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газа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6BE675" w14:textId="51D0780A" w:rsidR="000469A9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ртезианский водолаз».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чай с воронкой»</w:t>
            </w:r>
          </w:p>
        </w:tc>
        <w:tc>
          <w:tcPr>
            <w:tcW w:w="1240" w:type="dxa"/>
          </w:tcPr>
          <w:p w14:paraId="0074C291" w14:textId="77777777" w:rsidR="000469A9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1A58E0AA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5EAF95C5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53195EA1" w14:textId="77777777" w:rsidTr="00146526">
        <w:trPr>
          <w:trHeight w:val="140"/>
        </w:trPr>
        <w:tc>
          <w:tcPr>
            <w:tcW w:w="653" w:type="dxa"/>
          </w:tcPr>
          <w:p w14:paraId="67716FC3" w14:textId="77777777" w:rsidR="000469A9" w:rsidRPr="00146526" w:rsidRDefault="000C2CFA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6" w:type="dxa"/>
          </w:tcPr>
          <w:p w14:paraId="05D9703F" w14:textId="77777777" w:rsidR="00C0372B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мосферное давление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B3E3A7" w14:textId="77777777" w:rsidR="007F76BE" w:rsidRPr="00146526" w:rsidRDefault="007F76BE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чему не выливается»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ода в стакане»</w:t>
            </w:r>
          </w:p>
          <w:p w14:paraId="6D312B12" w14:textId="77777777" w:rsidR="00C0372B" w:rsidRPr="00146526" w:rsidRDefault="00C0372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 Сухая монета»</w:t>
            </w:r>
          </w:p>
          <w:p w14:paraId="124E5498" w14:textId="77777777" w:rsidR="00C0372B" w:rsidRPr="00146526" w:rsidRDefault="00C0372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 Яйцо в бутылке»</w:t>
            </w:r>
          </w:p>
          <w:p w14:paraId="621009C8" w14:textId="77777777" w:rsidR="000469A9" w:rsidRPr="00146526" w:rsidRDefault="000469A9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1C543133" w14:textId="77777777" w:rsidR="000469A9" w:rsidRPr="00146526" w:rsidRDefault="0090471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" w:type="dxa"/>
          </w:tcPr>
          <w:p w14:paraId="64F02873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6C4CA315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69A9" w:rsidRPr="00146526" w14:paraId="0E29F47D" w14:textId="77777777" w:rsidTr="00146526">
        <w:trPr>
          <w:trHeight w:val="803"/>
        </w:trPr>
        <w:tc>
          <w:tcPr>
            <w:tcW w:w="653" w:type="dxa"/>
          </w:tcPr>
          <w:p w14:paraId="0F502606" w14:textId="77777777" w:rsidR="000469A9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496" w:type="dxa"/>
          </w:tcPr>
          <w:p w14:paraId="10CF7E5D" w14:textId="7777777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талкивающее действие жидкост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На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одводной лодки».</w:t>
            </w:r>
          </w:p>
          <w:p w14:paraId="032F6285" w14:textId="77777777" w:rsidR="000469A9" w:rsidRPr="00146526" w:rsidRDefault="005F3D08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е</w:t>
            </w:r>
            <w:proofErr w:type="gramEnd"/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котором нельзя утонуть»</w:t>
            </w:r>
          </w:p>
        </w:tc>
        <w:tc>
          <w:tcPr>
            <w:tcW w:w="1240" w:type="dxa"/>
          </w:tcPr>
          <w:p w14:paraId="4BE34CA7" w14:textId="77777777" w:rsidR="000469A9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6A006F52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2DBB86AA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04EAFF28" w14:textId="77777777" w:rsidTr="00146526">
        <w:trPr>
          <w:trHeight w:val="568"/>
        </w:trPr>
        <w:tc>
          <w:tcPr>
            <w:tcW w:w="653" w:type="dxa"/>
          </w:tcPr>
          <w:p w14:paraId="7A9512E2" w14:textId="77777777" w:rsidR="000469A9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6" w:type="dxa"/>
          </w:tcPr>
          <w:p w14:paraId="2A2EF841" w14:textId="4599FA17" w:rsidR="000469A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ыталкивание воды погружённым в неё предметом»</w:t>
            </w:r>
            <w:r w:rsidR="00C0372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перимент: «Пластилин»</w:t>
            </w:r>
          </w:p>
        </w:tc>
        <w:tc>
          <w:tcPr>
            <w:tcW w:w="1240" w:type="dxa"/>
          </w:tcPr>
          <w:p w14:paraId="66F6B1C6" w14:textId="77777777" w:rsidR="000469A9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210EE2CE" w14:textId="77777777" w:rsidR="000469A9" w:rsidRPr="00146526" w:rsidRDefault="000469A9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31FC590" w14:textId="77777777" w:rsidR="000469A9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3AAD23F4" w14:textId="77777777" w:rsidTr="00146526">
        <w:trPr>
          <w:trHeight w:val="844"/>
        </w:trPr>
        <w:tc>
          <w:tcPr>
            <w:tcW w:w="653" w:type="dxa"/>
          </w:tcPr>
          <w:p w14:paraId="464B4CD7" w14:textId="77777777" w:rsidR="000469A9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6" w:type="dxa"/>
          </w:tcPr>
          <w:p w14:paraId="51CFAD7F" w14:textId="77777777" w:rsidR="005E4248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талкивающее действие газа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Парашют»</w:t>
            </w:r>
          </w:p>
          <w:p w14:paraId="51374E89" w14:textId="03E62C2D" w:rsidR="000469A9" w:rsidRPr="00146526" w:rsidRDefault="005E4248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: «Шарик на свободе»</w:t>
            </w:r>
          </w:p>
        </w:tc>
        <w:tc>
          <w:tcPr>
            <w:tcW w:w="1240" w:type="dxa"/>
          </w:tcPr>
          <w:p w14:paraId="51CCD01C" w14:textId="77777777" w:rsidR="000469A9" w:rsidRPr="00146526" w:rsidRDefault="0090471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3958A30E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1874249C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571A5EE7" w14:textId="77777777" w:rsidTr="00146526">
        <w:trPr>
          <w:trHeight w:val="843"/>
        </w:trPr>
        <w:tc>
          <w:tcPr>
            <w:tcW w:w="653" w:type="dxa"/>
          </w:tcPr>
          <w:p w14:paraId="1F4912B9" w14:textId="77777777" w:rsidR="000469A9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6" w:type="dxa"/>
          </w:tcPr>
          <w:p w14:paraId="698D28FC" w14:textId="01B60995" w:rsidR="000469A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 тени и полутени.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5F7C31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ечные и лунные затмения»</w:t>
            </w:r>
            <w:r w:rsidR="005F7C31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ойманные тени»</w:t>
            </w:r>
          </w:p>
        </w:tc>
        <w:tc>
          <w:tcPr>
            <w:tcW w:w="1240" w:type="dxa"/>
          </w:tcPr>
          <w:p w14:paraId="676A430E" w14:textId="77777777" w:rsidR="000469A9" w:rsidRPr="00146526" w:rsidRDefault="0090471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729B656C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E8ECB4E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69A9" w:rsidRPr="00146526" w14:paraId="6034F2F7" w14:textId="77777777" w:rsidTr="00146526">
        <w:trPr>
          <w:trHeight w:val="968"/>
        </w:trPr>
        <w:tc>
          <w:tcPr>
            <w:tcW w:w="653" w:type="dxa"/>
          </w:tcPr>
          <w:p w14:paraId="29B7AF84" w14:textId="77777777" w:rsidR="000469A9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6" w:type="dxa"/>
          </w:tcPr>
          <w:p w14:paraId="06D52E81" w14:textId="77777777" w:rsidR="005E4248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ражение света</w:t>
            </w:r>
          </w:p>
          <w:p w14:paraId="468F2072" w14:textId="55F43FA1" w:rsidR="000469A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Отражение света от поверхности воды»</w:t>
            </w:r>
          </w:p>
        </w:tc>
        <w:tc>
          <w:tcPr>
            <w:tcW w:w="1240" w:type="dxa"/>
          </w:tcPr>
          <w:p w14:paraId="7BDC8A87" w14:textId="77777777" w:rsidR="000469A9" w:rsidRPr="00146526" w:rsidRDefault="005D437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56BB6A6E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6EEEF4DF" w14:textId="77777777" w:rsidR="000469A9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5CFD" w:rsidRPr="00146526" w14:paraId="74931E16" w14:textId="77777777" w:rsidTr="00146526">
        <w:trPr>
          <w:trHeight w:val="803"/>
        </w:trPr>
        <w:tc>
          <w:tcPr>
            <w:tcW w:w="653" w:type="dxa"/>
          </w:tcPr>
          <w:p w14:paraId="6A59D38E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6" w:type="dxa"/>
          </w:tcPr>
          <w:p w14:paraId="1315E906" w14:textId="7777777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отражение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видимая монета»</w:t>
            </w:r>
          </w:p>
          <w:p w14:paraId="4A993703" w14:textId="77777777" w:rsidR="00225CFD" w:rsidRPr="00146526" w:rsidRDefault="00483C5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</w:t>
            </w: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юйгенсе</w:t>
            </w:r>
          </w:p>
        </w:tc>
        <w:tc>
          <w:tcPr>
            <w:tcW w:w="1240" w:type="dxa"/>
          </w:tcPr>
          <w:p w14:paraId="72E051E4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22B295EF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382EC046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4AAA05A1" w14:textId="77777777" w:rsidTr="00146526">
        <w:trPr>
          <w:trHeight w:val="1008"/>
        </w:trPr>
        <w:tc>
          <w:tcPr>
            <w:tcW w:w="653" w:type="dxa"/>
          </w:tcPr>
          <w:p w14:paraId="4AF617F8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6" w:type="dxa"/>
          </w:tcPr>
          <w:p w14:paraId="5E02672C" w14:textId="77777777" w:rsidR="005E4248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ческие приборы</w:t>
            </w:r>
          </w:p>
          <w:p w14:paraId="1D3CFA46" w14:textId="77777777" w:rsidR="005E4248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Лупа»</w:t>
            </w:r>
          </w:p>
          <w:p w14:paraId="642B4492" w14:textId="4F4F3F6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5E4248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Бинокль»</w:t>
            </w:r>
          </w:p>
        </w:tc>
        <w:tc>
          <w:tcPr>
            <w:tcW w:w="1240" w:type="dxa"/>
          </w:tcPr>
          <w:p w14:paraId="6AF28368" w14:textId="77777777" w:rsidR="00225CFD" w:rsidRPr="00146526" w:rsidRDefault="0090471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74A81BF9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70460E93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4E45B79F" w14:textId="77777777" w:rsidTr="00146526">
        <w:trPr>
          <w:trHeight w:val="803"/>
        </w:trPr>
        <w:tc>
          <w:tcPr>
            <w:tcW w:w="653" w:type="dxa"/>
          </w:tcPr>
          <w:p w14:paraId="77A6BE70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6" w:type="dxa"/>
          </w:tcPr>
          <w:p w14:paraId="52E4BD6E" w14:textId="77777777" w:rsidR="00225CFD" w:rsidRPr="00146526" w:rsidRDefault="005F7C31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: «</w:t>
            </w:r>
            <w:r w:rsidR="00225CFD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иллюзи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225CFD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ан зрения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 Какая буква </w:t>
            </w:r>
            <w:proofErr w:type="spellStart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е</w:t>
            </w:r>
            <w:proofErr w:type="spellEnd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14:paraId="2C4410C9" w14:textId="77777777" w:rsidR="00DE4C95" w:rsidRPr="00146526" w:rsidRDefault="00DE4C95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я </w:t>
            </w: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маса Юнга</w:t>
            </w:r>
          </w:p>
        </w:tc>
        <w:tc>
          <w:tcPr>
            <w:tcW w:w="1240" w:type="dxa"/>
          </w:tcPr>
          <w:p w14:paraId="4A44B11B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484B3A97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09138E46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5C645D71" w14:textId="77777777" w:rsidTr="00146526">
        <w:trPr>
          <w:trHeight w:val="525"/>
        </w:trPr>
        <w:tc>
          <w:tcPr>
            <w:tcW w:w="653" w:type="dxa"/>
          </w:tcPr>
          <w:p w14:paraId="63A21E55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D729F55" w14:textId="77777777" w:rsidR="00225CFD" w:rsidRPr="00146526" w:rsidRDefault="00E03D40" w:rsidP="001465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6" w:type="dxa"/>
          </w:tcPr>
          <w:p w14:paraId="115774C5" w14:textId="77777777" w:rsidR="00FF5BB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изация. </w:t>
            </w:r>
          </w:p>
          <w:p w14:paraId="63276AD4" w14:textId="7777777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ивые предметы»</w:t>
            </w:r>
          </w:p>
        </w:tc>
        <w:tc>
          <w:tcPr>
            <w:tcW w:w="1240" w:type="dxa"/>
          </w:tcPr>
          <w:p w14:paraId="7A3A28DE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243ED565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198D4A34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5CFD" w:rsidRPr="00146526" w14:paraId="38D20F65" w14:textId="77777777" w:rsidTr="00146526">
        <w:trPr>
          <w:trHeight w:val="540"/>
        </w:trPr>
        <w:tc>
          <w:tcPr>
            <w:tcW w:w="653" w:type="dxa"/>
          </w:tcPr>
          <w:p w14:paraId="1161ACDE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6" w:type="dxa"/>
          </w:tcPr>
          <w:p w14:paraId="6B317AF1" w14:textId="7777777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Танцующие хлопья».</w:t>
            </w:r>
          </w:p>
          <w:p w14:paraId="64465587" w14:textId="77777777" w:rsidR="00FF5BB9" w:rsidRPr="00146526" w:rsidRDefault="00FF5BB9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физике </w:t>
            </w: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 Марк Ампере</w:t>
            </w:r>
          </w:p>
        </w:tc>
        <w:tc>
          <w:tcPr>
            <w:tcW w:w="1240" w:type="dxa"/>
          </w:tcPr>
          <w:p w14:paraId="794BFE1F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7360E28B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66DFF54A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5EB42797" w14:textId="77777777" w:rsidTr="00146526">
        <w:trPr>
          <w:trHeight w:val="525"/>
        </w:trPr>
        <w:tc>
          <w:tcPr>
            <w:tcW w:w="653" w:type="dxa"/>
          </w:tcPr>
          <w:p w14:paraId="6DA564AA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6" w:type="dxa"/>
          </w:tcPr>
          <w:p w14:paraId="7D13B8D4" w14:textId="77777777" w:rsidR="00FF5BB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зация</w:t>
            </w:r>
            <w:proofErr w:type="gramStart"/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78A68C95" w14:textId="77777777" w:rsidR="00225CFD" w:rsidRPr="00146526" w:rsidRDefault="005F7C31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 «</w:t>
            </w:r>
            <w:r w:rsidR="00225CFD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ная гильза</w:t>
            </w:r>
            <w:proofErr w:type="gramStart"/>
            <w:r w:rsidR="00225CFD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40" w:type="dxa"/>
          </w:tcPr>
          <w:p w14:paraId="286C1BCD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5673620F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2385CA71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4748154F" w14:textId="77777777" w:rsidTr="00146526">
        <w:trPr>
          <w:trHeight w:val="576"/>
        </w:trPr>
        <w:tc>
          <w:tcPr>
            <w:tcW w:w="653" w:type="dxa"/>
          </w:tcPr>
          <w:p w14:paraId="405FC431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96" w:type="dxa"/>
          </w:tcPr>
          <w:p w14:paraId="6A026921" w14:textId="4630378B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нергичный песок». 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олдованные шарики»</w:t>
            </w:r>
          </w:p>
        </w:tc>
        <w:tc>
          <w:tcPr>
            <w:tcW w:w="1240" w:type="dxa"/>
          </w:tcPr>
          <w:p w14:paraId="79880A99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730B9A32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1F2771DE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25230958" w14:textId="77777777" w:rsidTr="00146526">
        <w:trPr>
          <w:trHeight w:val="982"/>
        </w:trPr>
        <w:tc>
          <w:tcPr>
            <w:tcW w:w="653" w:type="dxa"/>
          </w:tcPr>
          <w:p w14:paraId="3366525D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6" w:type="dxa"/>
          </w:tcPr>
          <w:p w14:paraId="77728B61" w14:textId="77777777" w:rsidR="00FF5BB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ические цепи.</w:t>
            </w:r>
          </w:p>
          <w:p w14:paraId="005A0107" w14:textId="77777777" w:rsidR="00FF5BB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ортировка</w:t>
            </w:r>
            <w:proofErr w:type="gramStart"/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14:paraId="70D4A76B" w14:textId="6CBC396B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компас»</w:t>
            </w:r>
          </w:p>
        </w:tc>
        <w:tc>
          <w:tcPr>
            <w:tcW w:w="1240" w:type="dxa"/>
          </w:tcPr>
          <w:p w14:paraId="2927B81A" w14:textId="77777777" w:rsidR="00225CFD" w:rsidRPr="00146526" w:rsidRDefault="005D437E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73CE8FA4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56696A62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5CFD" w:rsidRPr="00146526" w14:paraId="522112D4" w14:textId="77777777" w:rsidTr="00146526">
        <w:trPr>
          <w:trHeight w:val="540"/>
        </w:trPr>
        <w:tc>
          <w:tcPr>
            <w:tcW w:w="653" w:type="dxa"/>
          </w:tcPr>
          <w:p w14:paraId="4C2A4358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96" w:type="dxa"/>
          </w:tcPr>
          <w:p w14:paraId="4E96F721" w14:textId="0BF3A55A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« Необычная цепь»</w:t>
            </w:r>
          </w:p>
        </w:tc>
        <w:tc>
          <w:tcPr>
            <w:tcW w:w="1240" w:type="dxa"/>
          </w:tcPr>
          <w:p w14:paraId="10938EA0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07D3373E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4CFAF1F5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3C294CA2" w14:textId="77777777" w:rsidTr="00146526">
        <w:trPr>
          <w:trHeight w:val="803"/>
        </w:trPr>
        <w:tc>
          <w:tcPr>
            <w:tcW w:w="653" w:type="dxa"/>
          </w:tcPr>
          <w:p w14:paraId="59DC2C26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6" w:type="dxa"/>
          </w:tcPr>
          <w:p w14:paraId="24598304" w14:textId="1D1B1B54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ты и их взаимодействие.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«Фокусы с магнитами»</w:t>
            </w:r>
          </w:p>
        </w:tc>
        <w:tc>
          <w:tcPr>
            <w:tcW w:w="1240" w:type="dxa"/>
          </w:tcPr>
          <w:p w14:paraId="1903E8E0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4609AA99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</w:tcPr>
          <w:p w14:paraId="7BE28585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5CFD" w:rsidRPr="00146526" w14:paraId="3B6AE369" w14:textId="77777777" w:rsidTr="00146526">
        <w:trPr>
          <w:trHeight w:val="248"/>
        </w:trPr>
        <w:tc>
          <w:tcPr>
            <w:tcW w:w="653" w:type="dxa"/>
          </w:tcPr>
          <w:p w14:paraId="176DAC82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96" w:type="dxa"/>
          </w:tcPr>
          <w:p w14:paraId="657FBFE8" w14:textId="77777777" w:rsidR="00FF5BB9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кусы с магнитами</w:t>
            </w:r>
          </w:p>
          <w:p w14:paraId="70F20876" w14:textId="77777777" w:rsidR="00225CFD" w:rsidRPr="00146526" w:rsidRDefault="00225CFD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FF5BB9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тяжение». Эксперимент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олчок»</w:t>
            </w:r>
          </w:p>
          <w:p w14:paraId="103B8743" w14:textId="77777777" w:rsidR="00FF5BB9" w:rsidRPr="00146526" w:rsidRDefault="00FF5BB9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ческие сведения </w:t>
            </w:r>
          </w:p>
          <w:p w14:paraId="56C0DA7F" w14:textId="77777777" w:rsidR="00225CFD" w:rsidRPr="00146526" w:rsidRDefault="00FF5BB9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кле Фарадее</w:t>
            </w:r>
          </w:p>
        </w:tc>
        <w:tc>
          <w:tcPr>
            <w:tcW w:w="1240" w:type="dxa"/>
          </w:tcPr>
          <w:p w14:paraId="3F8B2D14" w14:textId="77777777" w:rsidR="00225CFD" w:rsidRPr="00146526" w:rsidRDefault="00D06B5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594D242B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7F715F88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5CFD" w:rsidRPr="00146526" w14:paraId="7F285BE9" w14:textId="77777777" w:rsidTr="00146526">
        <w:trPr>
          <w:trHeight w:val="1081"/>
        </w:trPr>
        <w:tc>
          <w:tcPr>
            <w:tcW w:w="653" w:type="dxa"/>
          </w:tcPr>
          <w:p w14:paraId="0EA3087E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6" w:type="dxa"/>
          </w:tcPr>
          <w:p w14:paraId="1F8978FB" w14:textId="77777777" w:rsidR="00225CFD" w:rsidRPr="00146526" w:rsidRDefault="00F70684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двигатель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Магнитная пушка», «Магнитные танцы», «Динамик из пластиковых тарелок», «Компас из намагниченной иглы на воде»</w:t>
            </w:r>
          </w:p>
        </w:tc>
        <w:tc>
          <w:tcPr>
            <w:tcW w:w="1240" w:type="dxa"/>
          </w:tcPr>
          <w:p w14:paraId="77F2F94A" w14:textId="77777777" w:rsidR="00225CFD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3F52905B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D78D24A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5CFD" w:rsidRPr="00146526" w14:paraId="4D0B335D" w14:textId="77777777" w:rsidTr="00146526">
        <w:trPr>
          <w:trHeight w:val="2132"/>
        </w:trPr>
        <w:tc>
          <w:tcPr>
            <w:tcW w:w="653" w:type="dxa"/>
          </w:tcPr>
          <w:p w14:paraId="4A5B0396" w14:textId="77777777" w:rsidR="00225CFD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496" w:type="dxa"/>
          </w:tcPr>
          <w:p w14:paraId="20A57AC5" w14:textId="77777777" w:rsidR="00F4662F" w:rsidRPr="00146526" w:rsidRDefault="00F70684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 на кухне</w:t>
            </w:r>
          </w:p>
          <w:p w14:paraId="1207C918" w14:textId="33F430BF" w:rsidR="00225CFD" w:rsidRPr="00146526" w:rsidRDefault="00F70684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: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машняя газированная вода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ивые дрожжи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Шпионы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Вулкан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орабли на подносе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ащающееся яйцо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вижение спичек на воде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«Джин из бутылки»,       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Надежная бумага»</w:t>
            </w:r>
            <w:r w:rsidR="00F4662F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«Висит без веревки», 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Лимон запускает ракету в космос» .</w:t>
            </w:r>
          </w:p>
        </w:tc>
        <w:tc>
          <w:tcPr>
            <w:tcW w:w="1240" w:type="dxa"/>
          </w:tcPr>
          <w:p w14:paraId="4FBA4608" w14:textId="77777777" w:rsidR="00225CFD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" w:type="dxa"/>
          </w:tcPr>
          <w:p w14:paraId="381D701B" w14:textId="77777777" w:rsidR="00225CFD" w:rsidRPr="00146526" w:rsidRDefault="00225CFD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5C62956C" w14:textId="77777777" w:rsidR="00225CFD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0684" w:rsidRPr="00146526" w14:paraId="0DEE406F" w14:textId="77777777" w:rsidTr="00146526">
        <w:trPr>
          <w:trHeight w:val="1344"/>
        </w:trPr>
        <w:tc>
          <w:tcPr>
            <w:tcW w:w="653" w:type="dxa"/>
          </w:tcPr>
          <w:p w14:paraId="41BE5C8A" w14:textId="77777777" w:rsidR="00F70684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96" w:type="dxa"/>
          </w:tcPr>
          <w:p w14:paraId="3EF0E73C" w14:textId="77777777" w:rsidR="00F4662F" w:rsidRPr="00146526" w:rsidRDefault="006046F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ика.</w:t>
            </w:r>
          </w:p>
          <w:p w14:paraId="3AE3BF1D" w14:textId="77777777" w:rsidR="00F70684" w:rsidRPr="00146526" w:rsidRDefault="00F4662F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: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ритм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коп своими рукам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ное облако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 воды и статика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шарик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Х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ья и статическое электричество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4E279EF7" w14:textId="77777777" w:rsidR="00F70684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</w:tcPr>
          <w:p w14:paraId="610A44FE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6205A741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0684" w:rsidRPr="00146526" w14:paraId="68562FFF" w14:textId="77777777" w:rsidTr="00146526">
        <w:trPr>
          <w:trHeight w:val="1606"/>
        </w:trPr>
        <w:tc>
          <w:tcPr>
            <w:tcW w:w="653" w:type="dxa"/>
          </w:tcPr>
          <w:p w14:paraId="082A914F" w14:textId="77777777" w:rsidR="00F70684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96" w:type="dxa"/>
          </w:tcPr>
          <w:p w14:paraId="641532E7" w14:textId="77777777" w:rsidR="00DE4C95" w:rsidRPr="00146526" w:rsidRDefault="006046F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ное натяжение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C4EB265" w14:textId="77777777" w:rsidR="00F70684" w:rsidRPr="00146526" w:rsidRDefault="00DE4C95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: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ямый шарик и поверхностное натяжение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ки лаком на поверхности воды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льный ускоритель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ное натяжение и нитка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ко и жидкое мыло – рисуем на молоке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0" w:type="dxa"/>
          </w:tcPr>
          <w:p w14:paraId="121E8471" w14:textId="77777777" w:rsidR="00F70684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" w:type="dxa"/>
          </w:tcPr>
          <w:p w14:paraId="37CB9BEC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19298168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0684" w:rsidRPr="00146526" w14:paraId="5831EFBE" w14:textId="77777777" w:rsidTr="00146526">
        <w:trPr>
          <w:trHeight w:val="2410"/>
        </w:trPr>
        <w:tc>
          <w:tcPr>
            <w:tcW w:w="653" w:type="dxa"/>
          </w:tcPr>
          <w:p w14:paraId="4D7C32D6" w14:textId="77777777" w:rsidR="00F70684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96" w:type="dxa"/>
          </w:tcPr>
          <w:p w14:paraId="30B7167B" w14:textId="77777777" w:rsidR="00DE4C95" w:rsidRPr="00146526" w:rsidRDefault="00DE4C95" w:rsidP="001465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имательные опыты</w:t>
            </w:r>
          </w:p>
          <w:p w14:paraId="7AE6453F" w14:textId="77777777" w:rsidR="006A00CB" w:rsidRPr="00146526" w:rsidRDefault="00DE4C95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замочив рук», 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ъем тарелки с мылом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«Волшебная вода», 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быстро погаснет свеча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яжелая газета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есгораемая бумага», «Несгораемый платок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и звук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                    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ильные вихри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слух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6046F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еред зеркалом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</w:t>
            </w:r>
            <w:r w:rsidR="006A00C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мочив рук»</w:t>
            </w: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00CB"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ъем тарелки с мылом»</w:t>
            </w:r>
          </w:p>
          <w:p w14:paraId="6EFB768C" w14:textId="77777777" w:rsidR="006046FB" w:rsidRPr="00146526" w:rsidRDefault="006046F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3FFFD205" w14:textId="77777777" w:rsidR="00F70684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</w:tcPr>
          <w:p w14:paraId="5428D8B7" w14:textId="77777777" w:rsidR="00F70684" w:rsidRPr="00146526" w:rsidRDefault="00F7068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3E0EC896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70684" w:rsidRPr="00146526" w14:paraId="7444A298" w14:textId="77777777" w:rsidTr="00146526">
        <w:trPr>
          <w:trHeight w:val="262"/>
        </w:trPr>
        <w:tc>
          <w:tcPr>
            <w:tcW w:w="653" w:type="dxa"/>
          </w:tcPr>
          <w:p w14:paraId="0EC73048" w14:textId="77777777" w:rsidR="00F70684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96" w:type="dxa"/>
          </w:tcPr>
          <w:p w14:paraId="0A93EEFC" w14:textId="77777777" w:rsidR="00F70684" w:rsidRPr="00146526" w:rsidRDefault="006A00CB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 самого себя.</w:t>
            </w:r>
          </w:p>
        </w:tc>
        <w:tc>
          <w:tcPr>
            <w:tcW w:w="1240" w:type="dxa"/>
          </w:tcPr>
          <w:p w14:paraId="6843EF32" w14:textId="77777777" w:rsidR="00F70684" w:rsidRPr="00146526" w:rsidRDefault="00C90276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</w:tcPr>
          <w:p w14:paraId="113C2D1B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</w:tcPr>
          <w:p w14:paraId="4C9B136A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0684" w:rsidRPr="00146526" w14:paraId="45ACCA64" w14:textId="77777777" w:rsidTr="00146526">
        <w:trPr>
          <w:trHeight w:val="262"/>
        </w:trPr>
        <w:tc>
          <w:tcPr>
            <w:tcW w:w="653" w:type="dxa"/>
          </w:tcPr>
          <w:p w14:paraId="081EA04D" w14:textId="77777777" w:rsidR="00F70684" w:rsidRPr="00146526" w:rsidRDefault="00E03D40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96" w:type="dxa"/>
          </w:tcPr>
          <w:p w14:paraId="19F85FD9" w14:textId="77777777" w:rsidR="00F70684" w:rsidRPr="00146526" w:rsidRDefault="008017B1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О «КЭТЗ»</w:t>
            </w:r>
          </w:p>
        </w:tc>
        <w:tc>
          <w:tcPr>
            <w:tcW w:w="1240" w:type="dxa"/>
          </w:tcPr>
          <w:p w14:paraId="6881D24F" w14:textId="77777777" w:rsidR="00F70684" w:rsidRPr="00146526" w:rsidRDefault="008017B1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14:paraId="576E0FAB" w14:textId="77777777" w:rsidR="00F70684" w:rsidRPr="00146526" w:rsidRDefault="00F7068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14:paraId="345BED56" w14:textId="77777777" w:rsidR="00F7068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60DB4" w:rsidRPr="00146526" w14:paraId="5BE8E833" w14:textId="77777777" w:rsidTr="00146526">
        <w:trPr>
          <w:trHeight w:val="262"/>
        </w:trPr>
        <w:tc>
          <w:tcPr>
            <w:tcW w:w="653" w:type="dxa"/>
          </w:tcPr>
          <w:p w14:paraId="10DD497B" w14:textId="77777777" w:rsidR="00260DB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</w:tcPr>
          <w:p w14:paraId="14589D6C" w14:textId="77777777" w:rsidR="00260DB4" w:rsidRPr="00146526" w:rsidRDefault="00260DB4" w:rsidP="001465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269BF261" w14:textId="77777777" w:rsidR="00260DB4" w:rsidRPr="00146526" w:rsidRDefault="00260DB4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02" w:type="dxa"/>
          </w:tcPr>
          <w:p w14:paraId="47AE4B47" w14:textId="77777777" w:rsidR="00260DB4" w:rsidRPr="00146526" w:rsidRDefault="00BF433B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27" w:type="dxa"/>
          </w:tcPr>
          <w:p w14:paraId="048ACD0C" w14:textId="77777777" w:rsidR="00260DB4" w:rsidRPr="00146526" w:rsidRDefault="00BF433B" w:rsidP="001465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5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14:paraId="1120D821" w14:textId="77777777" w:rsidR="0074622E" w:rsidRPr="00146526" w:rsidRDefault="0074622E" w:rsidP="00146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10172C" w14:textId="77777777" w:rsidR="0074622E" w:rsidRPr="00146526" w:rsidRDefault="0074622E" w:rsidP="00146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55BAC3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EACB7E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8D75E5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F092DC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EAC08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5A8BE6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5AAA1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5FC58A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2A4449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8A4F75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16F20F" w14:textId="77777777" w:rsidR="005B132D" w:rsidRPr="00146526" w:rsidRDefault="005B132D" w:rsidP="00146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50D68E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43ECC3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DED340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5B12FF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F484D2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98515E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765E43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0B0562" w14:textId="77777777" w:rsidR="005B132D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D50008" w14:textId="77777777" w:rsidR="00ED458C" w:rsidRDefault="005B132D" w:rsidP="00ED4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1C5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566EEA0D" w14:textId="77777777" w:rsidR="00ED458C" w:rsidRDefault="00ED458C" w:rsidP="00ED45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15E8EF" w14:textId="6F43E14F" w:rsidR="00ED458C" w:rsidRPr="00516494" w:rsidRDefault="00ED458C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Вводное занятие. Инструктаж по охране труда и технике безопасности на занятиях кружка.</w:t>
      </w:r>
      <w:r w:rsidR="00516494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(2ч). Опыты: «Сухим из воды», «Бумажная кастрюля» Практика(2ч).</w:t>
      </w:r>
    </w:p>
    <w:p w14:paraId="7B960E75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ерция. Теория(2ч).  Эксперименты: «Удар», «Как надо прыгать из движущегося поезда». Практика(2ч).</w:t>
      </w:r>
    </w:p>
    <w:p w14:paraId="46B5A599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ы: «Яйцо в стакане»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личить варёное яйцо от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го».Практика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. По пройденному.</w:t>
      </w:r>
    </w:p>
    <w:p w14:paraId="419ECB9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Эксперимент: « Необычная поломка». Биографические сведения об 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акНьютоне</w:t>
      </w:r>
      <w:proofErr w:type="spellEnd"/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(2ч)</w:t>
      </w:r>
    </w:p>
    <w:p w14:paraId="03F5B7CE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Центробежная сила. Теория(2ч). Эксперименты: « Вращающийся зонтик» «Вращение воды». Практика(2ч).</w:t>
      </w:r>
    </w:p>
    <w:p w14:paraId="0498F9AF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вновесие. Теория(2ч).  Эксперимент: «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»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ентр тяжести». Эксперимент: «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ньте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актика(2ч)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 по пройденному.</w:t>
      </w:r>
    </w:p>
    <w:p w14:paraId="7BAF699D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верхностное натяжение. Теория(1ч). </w:t>
      </w:r>
    </w:p>
    <w:p w14:paraId="1373B156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: «Плавающая игла». Практика(1ч).</w:t>
      </w:r>
    </w:p>
    <w:p w14:paraId="5866E91D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ксперимент: «Бездонный бокал»</w:t>
      </w:r>
    </w:p>
    <w:p w14:paraId="7F09D233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: « Мыльные пленки». Практика(2ч)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4A15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24A15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йденному.</w:t>
      </w:r>
    </w:p>
    <w:p w14:paraId="36D1F879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Реактивное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ч).  Эксперимент: « Фокус с шариком»</w:t>
      </w:r>
    </w:p>
    <w:p w14:paraId="3035FCDF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рафические сведения об учёном К.Э.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ковском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ка(2ч).</w:t>
      </w:r>
    </w:p>
    <w:p w14:paraId="2232B25B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олны на поверхности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и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ч).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де». Практика(1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по </w:t>
      </w:r>
      <w:proofErr w:type="gramStart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му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F12182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пособы теплопередачи. Теория(2ч). </w:t>
      </w:r>
    </w:p>
    <w:p w14:paraId="769F2089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: « Змея и бабочка», «Бумажная кастрюля»</w:t>
      </w:r>
    </w:p>
    <w:p w14:paraId="51B01D55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жно ли вскипятить воду снегом». Практика(2ч).</w:t>
      </w:r>
    </w:p>
    <w:p w14:paraId="6C621F91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. Эксперименты: «Русская печка», «Как добыть огонь с помощью льда?». Практика(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по </w:t>
      </w:r>
      <w:proofErr w:type="gramStart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му</w:t>
      </w:r>
      <w:proofErr w:type="gramEnd"/>
    </w:p>
    <w:p w14:paraId="0B61E7C7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Давление твердых тел. Теория(2ч). Эксперимент: « След»</w:t>
      </w:r>
    </w:p>
    <w:p w14:paraId="46057890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аскале. Практика(2ч).</w:t>
      </w:r>
    </w:p>
    <w:p w14:paraId="5AEEF9C9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Давление жидкости. Теория(2ч). </w:t>
      </w:r>
    </w:p>
    <w:p w14:paraId="1CF18D2E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: « Жидкость давит снизу вверх»,  « Давление не зависит от формы сосуда». Сообщение об Архимеде. Практика(2ч).</w:t>
      </w:r>
    </w:p>
    <w:p w14:paraId="79C1EC88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Давление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а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ч).</w:t>
      </w:r>
    </w:p>
    <w:p w14:paraId="1F9C20E8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: « Картезианский водолаз». Эксперимент: «Случай с воронкой». Практика(2ч).</w:t>
      </w:r>
    </w:p>
    <w:p w14:paraId="43A735B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Атмосферное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. </w:t>
      </w:r>
    </w:p>
    <w:p w14:paraId="00C50B6C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: «Почему не выливается».  Эксперимент: « Вода в стакане». </w:t>
      </w:r>
    </w:p>
    <w:p w14:paraId="2253E276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: « Сухая монета». Эксперимент: « Яйцо в бутылке». Практика(4ч). 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по теме «Давление»</w:t>
      </w:r>
    </w:p>
    <w:p w14:paraId="07239380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Выталкивающее действие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и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ч). Эксперимент: «Наподобие подводной лодки». «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отором нельзя утонуть». Практика(2ч).</w:t>
      </w:r>
    </w:p>
    <w:p w14:paraId="7ADE512D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Эксперимент: « Выталкивание воды погружённым в неё предметом». Эксперимент: «Пластилин». Практика(2ч).</w:t>
      </w:r>
    </w:p>
    <w:p w14:paraId="3DDD3255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ыталкивающее действие газа. Теория(2ч).  Эксперимент: « Парашют»</w:t>
      </w:r>
    </w:p>
    <w:p w14:paraId="69E0B63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: « Шарик на свободе». Практика(2ч)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 по пройденному.</w:t>
      </w:r>
    </w:p>
    <w:p w14:paraId="6CBBB69E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Образование тени и полутени. Теория(2ч).  Эксперименты: «Солнечные и лунные затмения», «Пойманные тени». Практика(2ч).</w:t>
      </w:r>
    </w:p>
    <w:p w14:paraId="7859CCA6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Отражение света. Теория(1ч). </w:t>
      </w:r>
    </w:p>
    <w:p w14:paraId="280CE2E2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: « Отражение света от поверхности воды». Практика(1ч). </w:t>
      </w:r>
    </w:p>
    <w:p w14:paraId="1168C535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Эксперимент: «Полное отражение» Эксперимент: «Невидимая монета»</w:t>
      </w:r>
    </w:p>
    <w:p w14:paraId="7B623234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бщение о Гюйгенсе. Практика(2ч). </w:t>
      </w:r>
    </w:p>
    <w:p w14:paraId="012CFEB0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Оптические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. Эксперимент: « Лупа».  Эксперимент: « Бинокль». Практика(2ч). </w:t>
      </w:r>
    </w:p>
    <w:p w14:paraId="36335AE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Опыты: «Оптические иллюзии», « Обман зрения», « Какая буква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ее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 Открытия Томаса Юнга. Практика(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по </w:t>
      </w:r>
      <w:proofErr w:type="gramStart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му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38698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Электризация. Теория(1ч).                                                                              Эксперимент: « Живые предметы». Практика(1ч). </w:t>
      </w:r>
    </w:p>
    <w:p w14:paraId="32BF5461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Эксперимент: « Танцующие хлопья».                                                              Сообщение о физике Андре Марк Ампере. Практика(2ч).</w:t>
      </w:r>
    </w:p>
    <w:p w14:paraId="7114DB16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Электризация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  «Странная гильза.». Практика(2ч).</w:t>
      </w:r>
    </w:p>
    <w:p w14:paraId="4825D0A1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Эксперимент: «Энергичный песок». Эксперимент: «Заколдованные шарики». Практика(2ч). </w:t>
      </w:r>
    </w:p>
    <w:p w14:paraId="6DC19138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Электрические цепи. Теория(1ч). </w:t>
      </w:r>
    </w:p>
    <w:p w14:paraId="35ECFE4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: «Сортировка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: «Волшебный компас». Практика(1ч). </w:t>
      </w:r>
    </w:p>
    <w:p w14:paraId="5FE43AEB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Эксперимент « Необычная цепь». Практика(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 по </w:t>
      </w:r>
      <w:proofErr w:type="gramStart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му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B521A3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Магниты и их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ч). Эксперимент «Фокусы с магнитами». Практика(1ч).</w:t>
      </w:r>
    </w:p>
    <w:p w14:paraId="2CD84302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Фокусы с магнитами. Теория(2ч).                                                               Эксперимент: «Притяжение»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: «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к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Б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рафические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айкле Фарадее. Практика(2ч).</w:t>
      </w:r>
    </w:p>
    <w:p w14:paraId="7F8F6091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Эксперименты: «Новый двигатель», «Магнитная пушка», «Магнитные танцы», «Динамик из пластиковых тарелок», «Компас из намагниченной иглы на воде». Практика(4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по </w:t>
      </w:r>
      <w:proofErr w:type="gramStart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му</w:t>
      </w:r>
      <w:proofErr w:type="gramEnd"/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788766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Физика на кухне</w:t>
      </w:r>
    </w:p>
    <w:p w14:paraId="3CEF1D1C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ы: «Домашняя газированная вода»,   « Живые дрожжи»,  « Шпионы»,  «Вулкан»,  « Корабли на подносе»,  «Вращающееся яйцо»,   « </w:t>
      </w: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е спичек на воде,  «Джин из бутылки»,         « Надежная бумага»,   «Висит без веревки»,   «Лимон запускает ракету в космос»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(10ч).</w:t>
      </w:r>
    </w:p>
    <w:p w14:paraId="3C3C98D5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ка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. </w:t>
      </w:r>
    </w:p>
    <w:p w14:paraId="7BBFFF2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: «Электрический ритм», «Электроскоп своими руками», « Ватное облако», «Струи воды и статика», «Воздушный шарик», « Хлопья и статическое электричество». Практика(6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выполнением  практических заданий.</w:t>
      </w:r>
    </w:p>
    <w:p w14:paraId="0FACDBA8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Поверхностное натяжение. Теория(2ч). </w:t>
      </w:r>
    </w:p>
    <w:p w14:paraId="757376FF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: « Упрямый шарик и поверхностное натяжение», « Рисунки лаком на поверхности воды», « Мыльный ускоритель», « Поверхностное натяжение и нитка», « Молоко и жидкое мыло – рисуем на молоке». Практика(6ч).</w:t>
      </w:r>
    </w:p>
    <w:p w14:paraId="69A912F7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Занимательные опыты</w:t>
      </w:r>
    </w:p>
    <w:p w14:paraId="1649712A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замочив рук»,  «Подъем тарелки с мылом»,  «Волшебная вода», «Как быстро погаснет свеча»,  «Тяжелая газета», «Несгораемая бумага», «Несгораемый платок», «Колебания и звук»,                       « Чернильные вихри», «Звук и слух», «Рисование перед зеркалом»,  «Не замочив рук», «Подъем тарелки с мылом». Практика(1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практикой</w:t>
      </w:r>
    </w:p>
    <w:p w14:paraId="1A870D29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Познай самого </w:t>
      </w:r>
      <w:proofErr w:type="spell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proofErr w:type="gramStart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</w:t>
      </w:r>
      <w:proofErr w:type="spellEnd"/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ч). Рассчитать механические характеристики человека: объём тела, площадь поверхности тела человека, плотность, давление, скорость, мощность, жизненную ёмкость лёгких. Практика(2ч).</w:t>
      </w:r>
      <w:r w:rsidR="00242EA1"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расчетов</w:t>
      </w:r>
    </w:p>
    <w:p w14:paraId="4A109A83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Экскурсия на АО «КЭТЗ». Практика(2ч).</w:t>
      </w:r>
    </w:p>
    <w:p w14:paraId="7A046B67" w14:textId="77777777" w:rsidR="00ED458C" w:rsidRPr="00516494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94A21" w14:textId="77777777" w:rsidR="00ED458C" w:rsidRPr="00870DA2" w:rsidRDefault="00ED458C" w:rsidP="00ED458C">
      <w:pPr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BD8345" w14:textId="77777777" w:rsidR="00ED458C" w:rsidRPr="00A34209" w:rsidRDefault="00ED458C" w:rsidP="00ED458C">
      <w:pPr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61B925" w14:textId="77777777" w:rsidR="00ED458C" w:rsidRDefault="00ED458C" w:rsidP="00ED458C">
      <w:pPr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089A6D" w14:textId="77777777" w:rsidR="00ED458C" w:rsidRPr="00030471" w:rsidRDefault="00ED458C" w:rsidP="00ED458C">
      <w:pPr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194D92" w14:textId="77777777" w:rsidR="00ED458C" w:rsidRPr="00030471" w:rsidRDefault="00ED458C" w:rsidP="00ED458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C1AB30" w14:textId="77777777" w:rsidR="005B132D" w:rsidRDefault="005B132D" w:rsidP="005B132D">
      <w:pPr>
        <w:pStyle w:val="Default"/>
        <w:jc w:val="center"/>
        <w:rPr>
          <w:b/>
          <w:bCs/>
          <w:sz w:val="28"/>
          <w:szCs w:val="28"/>
        </w:rPr>
      </w:pPr>
    </w:p>
    <w:p w14:paraId="009B6A5A" w14:textId="77777777" w:rsidR="00516494" w:rsidRDefault="005B132D" w:rsidP="005B132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КАЛЕНДАРНЫЙ УЧЕБНЫЙ ГРАФИК</w:t>
      </w:r>
    </w:p>
    <w:p w14:paraId="61E41956" w14:textId="7AA3FFDB" w:rsidR="004B6D2B" w:rsidRDefault="005B132D" w:rsidP="005B13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1 УЧЕБНЫЙ ГОД</w:t>
      </w:r>
    </w:p>
    <w:p w14:paraId="33FBD46F" w14:textId="77777777" w:rsidR="00516494" w:rsidRDefault="00516494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6ACEAA9" w14:textId="5FBEC0EB" w:rsidR="004B6D2B" w:rsidRDefault="004B6D2B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</w:p>
    <w:p w14:paraId="32B316E2" w14:textId="77777777" w:rsidR="004B6D2B" w:rsidRDefault="004B6D2B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учебных недель – 36; </w:t>
      </w:r>
    </w:p>
    <w:p w14:paraId="1B81AC81" w14:textId="77777777" w:rsidR="004B6D2B" w:rsidRDefault="004B6D2B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учебных дней – 252; </w:t>
      </w:r>
    </w:p>
    <w:p w14:paraId="58C38084" w14:textId="77777777" w:rsidR="004B6D2B" w:rsidRDefault="004B6D2B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родолжительность каникул – осенние с 19 октября 2020 г. по 1 ноября 2020 г.; зимние с 28 декабря 2020 г. по 10 января 2021 г.; весенние с 22 марта 2021 г. по 28 марта 2021 г.; летние с 31 мая 2021 г. по 31 августа 2021 г. </w:t>
      </w:r>
      <w:proofErr w:type="gramEnd"/>
    </w:p>
    <w:p w14:paraId="5F2635DF" w14:textId="77777777" w:rsidR="00ED458C" w:rsidRPr="004B6D2B" w:rsidRDefault="004B6D2B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D2B">
        <w:rPr>
          <w:rFonts w:ascii="Times New Roman" w:hAnsi="Times New Roman" w:cs="Times New Roman"/>
          <w:sz w:val="28"/>
          <w:szCs w:val="28"/>
        </w:rPr>
        <w:t>-дата начала и окончания учебного периода – 01.09.2020 г. по 31.05.2021 г.</w:t>
      </w:r>
    </w:p>
    <w:p w14:paraId="57ED97C2" w14:textId="77777777" w:rsidR="00ED458C" w:rsidRPr="0008072C" w:rsidRDefault="00ED458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E3CEF5" w14:textId="77777777" w:rsidR="00ED458C" w:rsidRDefault="00ED458C" w:rsidP="00ED45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4E8772E8" w14:textId="77777777" w:rsidR="00ED458C" w:rsidRDefault="00ED458C" w:rsidP="00ED458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14:paraId="3D500952" w14:textId="77777777" w:rsidR="0074622E" w:rsidRDefault="0074622E" w:rsidP="0074622E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42825CDD" w14:textId="77777777" w:rsidR="0074622E" w:rsidRDefault="0074622E" w:rsidP="0074622E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1E316E77" w14:textId="77777777" w:rsidR="00ED458C" w:rsidRDefault="00ED458C" w:rsidP="0074622E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69679F73" w14:textId="77777777" w:rsidR="004D40C1" w:rsidRDefault="004D40C1" w:rsidP="005B132D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475CDEE9" w14:textId="77777777" w:rsidR="004D40C1" w:rsidRDefault="004D40C1" w:rsidP="005B132D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50DB02A6" w14:textId="77777777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3EF09D29" w14:textId="77777777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754F80B0" w14:textId="77777777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1E324F54" w14:textId="77777777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7EB251F3" w14:textId="77777777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3B1E7792" w14:textId="0B19FAAC" w:rsidR="00516494" w:rsidRDefault="00516494" w:rsidP="00516494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6. КАЛЕНДАРНО-ТЕМАТИЧЕСКИЙ ПЛАН</w:t>
      </w:r>
    </w:p>
    <w:p w14:paraId="2FFF5229" w14:textId="77777777" w:rsidR="005B132D" w:rsidRPr="0074622E" w:rsidRDefault="005B132D" w:rsidP="004B6D2B">
      <w:pPr>
        <w:tabs>
          <w:tab w:val="left" w:pos="102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tbl>
      <w:tblPr>
        <w:tblStyle w:val="10"/>
        <w:tblpPr w:leftFromText="180" w:rightFromText="180" w:horzAnchor="margin" w:tblpY="1446"/>
        <w:tblW w:w="0" w:type="auto"/>
        <w:tblLook w:val="04A0" w:firstRow="1" w:lastRow="0" w:firstColumn="1" w:lastColumn="0" w:noHBand="0" w:noVBand="1"/>
      </w:tblPr>
      <w:tblGrid>
        <w:gridCol w:w="594"/>
        <w:gridCol w:w="1635"/>
        <w:gridCol w:w="3126"/>
        <w:gridCol w:w="3338"/>
        <w:gridCol w:w="878"/>
      </w:tblGrid>
      <w:tr w:rsidR="0074622E" w:rsidRPr="00516494" w14:paraId="5EC1A24F" w14:textId="77777777" w:rsidTr="00D021F4">
        <w:tc>
          <w:tcPr>
            <w:tcW w:w="594" w:type="dxa"/>
          </w:tcPr>
          <w:p w14:paraId="70FFAAD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49B99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5" w:type="dxa"/>
          </w:tcPr>
          <w:p w14:paraId="7660EA2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F04E63C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26" w:type="dxa"/>
          </w:tcPr>
          <w:p w14:paraId="7A0191F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338" w:type="dxa"/>
          </w:tcPr>
          <w:p w14:paraId="294AA36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содержание занятия</w:t>
            </w:r>
          </w:p>
        </w:tc>
        <w:tc>
          <w:tcPr>
            <w:tcW w:w="878" w:type="dxa"/>
          </w:tcPr>
          <w:p w14:paraId="2F6B701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47B7519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4622E" w:rsidRPr="00516494" w14:paraId="1C5672BC" w14:textId="77777777" w:rsidTr="00D021F4">
        <w:tc>
          <w:tcPr>
            <w:tcW w:w="594" w:type="dxa"/>
          </w:tcPr>
          <w:p w14:paraId="457CA11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3CDAE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14:paraId="0EA5B65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6500D55" w14:textId="77777777" w:rsidR="0074622E" w:rsidRPr="00516494" w:rsidRDefault="0074622E" w:rsidP="00516494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одное занятие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охране труда и технике безопасности на занятиях кружка.</w:t>
            </w:r>
          </w:p>
        </w:tc>
        <w:tc>
          <w:tcPr>
            <w:tcW w:w="3338" w:type="dxa"/>
          </w:tcPr>
          <w:p w14:paraId="481C296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аж по технике безопасности  Теория(2ч). Опыты: «Сухим из воды», «Бумажная кастрюля» Практика(2ч).</w:t>
            </w:r>
          </w:p>
          <w:p w14:paraId="7B6E399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4EA49E3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03CC5504" w14:textId="77777777" w:rsidTr="00D021F4">
        <w:tc>
          <w:tcPr>
            <w:tcW w:w="594" w:type="dxa"/>
          </w:tcPr>
          <w:p w14:paraId="3B7C461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14:paraId="299A28F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A2162B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ерция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</w:tcPr>
          <w:p w14:paraId="0DD4028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 Эксперименты: «Удар», «Как надо прыгать из движущегося поезда». Практика(2ч).</w:t>
            </w:r>
          </w:p>
          <w:p w14:paraId="1971FA4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449ADAE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26DC0071" w14:textId="77777777" w:rsidTr="00D021F4">
        <w:tc>
          <w:tcPr>
            <w:tcW w:w="594" w:type="dxa"/>
          </w:tcPr>
          <w:p w14:paraId="50E63B6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14:paraId="2B823DD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E8BC710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: «Яйцо в стакане»</w:t>
            </w:r>
            <w:proofErr w:type="gramStart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тличить варёное яйцо от </w:t>
            </w:r>
            <w:proofErr w:type="spellStart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го».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  <w:proofErr w:type="spellEnd"/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136075C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7691FE6B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Яйцо в стакане»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отличить варёное яйцо от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ырого».Практика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ч).</w:t>
            </w:r>
          </w:p>
        </w:tc>
        <w:tc>
          <w:tcPr>
            <w:tcW w:w="878" w:type="dxa"/>
          </w:tcPr>
          <w:p w14:paraId="59DA4D8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05E3439E" w14:textId="77777777" w:rsidTr="00D021F4">
        <w:tc>
          <w:tcPr>
            <w:tcW w:w="594" w:type="dxa"/>
          </w:tcPr>
          <w:p w14:paraId="6109B9D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</w:tcPr>
          <w:p w14:paraId="4D2ADE7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0A677D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: «Необычная поломка». </w:t>
            </w:r>
          </w:p>
        </w:tc>
        <w:tc>
          <w:tcPr>
            <w:tcW w:w="3338" w:type="dxa"/>
          </w:tcPr>
          <w:p w14:paraId="0D514F4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: «Необычная поломка». Биографические сведения об 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акНьютоне</w:t>
            </w:r>
            <w:proofErr w:type="spellEnd"/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ка(2ч)</w:t>
            </w:r>
          </w:p>
          <w:p w14:paraId="035BF3A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99FE36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3DE9981D" w14:textId="77777777" w:rsidTr="00D021F4">
        <w:tc>
          <w:tcPr>
            <w:tcW w:w="594" w:type="dxa"/>
          </w:tcPr>
          <w:p w14:paraId="7AA5BCD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</w:tcPr>
          <w:p w14:paraId="4349958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F9988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A5D805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обежная сила.</w:t>
            </w:r>
          </w:p>
        </w:tc>
        <w:tc>
          <w:tcPr>
            <w:tcW w:w="3338" w:type="dxa"/>
          </w:tcPr>
          <w:p w14:paraId="1012131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Эксперименты: « Вращающийся зонтик» «Вращение воды». Практика(2ч).</w:t>
            </w:r>
          </w:p>
          <w:p w14:paraId="2072AEF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6AAE5B1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1FC37271" w14:textId="77777777" w:rsidTr="00D021F4">
        <w:tc>
          <w:tcPr>
            <w:tcW w:w="594" w:type="dxa"/>
          </w:tcPr>
          <w:p w14:paraId="457D55B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</w:tcPr>
          <w:p w14:paraId="744D5A3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8BC86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94D79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1F751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9DC379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новесие.</w:t>
            </w:r>
          </w:p>
        </w:tc>
        <w:tc>
          <w:tcPr>
            <w:tcW w:w="3338" w:type="dxa"/>
          </w:tcPr>
          <w:p w14:paraId="704D913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 Эксперимент: «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тичка»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еримент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«Центр тяжести». Эксперимент: «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аньте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ика(2ч).</w:t>
            </w:r>
          </w:p>
          <w:p w14:paraId="6AC7EFDF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134A2D9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42ADF1CA" w14:textId="77777777" w:rsidTr="00D021F4">
        <w:tc>
          <w:tcPr>
            <w:tcW w:w="594" w:type="dxa"/>
          </w:tcPr>
          <w:p w14:paraId="280A0D3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5" w:type="dxa"/>
          </w:tcPr>
          <w:p w14:paraId="24A9478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D2AC6E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ное натяжение</w:t>
            </w:r>
          </w:p>
        </w:tc>
        <w:tc>
          <w:tcPr>
            <w:tcW w:w="3338" w:type="dxa"/>
          </w:tcPr>
          <w:p w14:paraId="3D1CC41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ория(1ч). </w:t>
            </w:r>
          </w:p>
          <w:p w14:paraId="139A6C3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Плавающая игла». Практика(1ч).</w:t>
            </w:r>
          </w:p>
          <w:p w14:paraId="26370C2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28D9B2D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7B696CB3" w14:textId="77777777" w:rsidTr="00D021F4">
        <w:tc>
          <w:tcPr>
            <w:tcW w:w="594" w:type="dxa"/>
          </w:tcPr>
          <w:p w14:paraId="2621A18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</w:tcPr>
          <w:p w14:paraId="733DCAD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249CB444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Бездонный бокал»</w:t>
            </w:r>
          </w:p>
          <w:p w14:paraId="2ABC53DF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Мыльные пленки»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15EA4A3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582DB5EF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Бездонный бокал»</w:t>
            </w:r>
          </w:p>
          <w:p w14:paraId="6CA9742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Мыльные пленки». Практика(2ч).</w:t>
            </w:r>
          </w:p>
          <w:p w14:paraId="3BD8FBD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E41551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41BBC60E" w14:textId="77777777" w:rsidTr="00D021F4">
        <w:tc>
          <w:tcPr>
            <w:tcW w:w="594" w:type="dxa"/>
          </w:tcPr>
          <w:p w14:paraId="167C151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5" w:type="dxa"/>
          </w:tcPr>
          <w:p w14:paraId="3141521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1F7348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тивное движение.</w:t>
            </w:r>
          </w:p>
        </w:tc>
        <w:tc>
          <w:tcPr>
            <w:tcW w:w="3338" w:type="dxa"/>
          </w:tcPr>
          <w:p w14:paraId="73A7797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 (2ч).  Эксперимент: « Фокус с шариком»</w:t>
            </w:r>
          </w:p>
          <w:p w14:paraId="7AEB69D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ографические сведения об </w:t>
            </w: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ёном К.Э.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ковском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ктика(2ч)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34489CD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60B603C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4622E" w:rsidRPr="00516494" w14:paraId="0A674306" w14:textId="77777777" w:rsidTr="00D021F4">
        <w:tc>
          <w:tcPr>
            <w:tcW w:w="594" w:type="dxa"/>
          </w:tcPr>
          <w:p w14:paraId="5BA9DBF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35" w:type="dxa"/>
          </w:tcPr>
          <w:p w14:paraId="1E68FE4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F0D32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E21AD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662CC4D5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ны на поверхности жидкости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87FCA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21F4E51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1ч).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а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де». Практика(1ч).</w:t>
            </w:r>
          </w:p>
        </w:tc>
        <w:tc>
          <w:tcPr>
            <w:tcW w:w="878" w:type="dxa"/>
          </w:tcPr>
          <w:p w14:paraId="4B0498D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300E5FA0" w14:textId="77777777" w:rsidTr="00D021F4">
        <w:tc>
          <w:tcPr>
            <w:tcW w:w="594" w:type="dxa"/>
          </w:tcPr>
          <w:p w14:paraId="3683006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5" w:type="dxa"/>
          </w:tcPr>
          <w:p w14:paraId="5AB2D38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96A65D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теплопередачи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38" w:type="dxa"/>
          </w:tcPr>
          <w:p w14:paraId="21D0F97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</w:t>
            </w:r>
          </w:p>
          <w:p w14:paraId="68FF0B5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 Змея и бабочка», «Бумажная кастрюля»</w:t>
            </w:r>
          </w:p>
          <w:p w14:paraId="1B6302E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жно ли вскипятить воду снегом». Практика(2ч).</w:t>
            </w:r>
          </w:p>
          <w:p w14:paraId="4072A91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9CD9D0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63EEE7B1" w14:textId="77777777" w:rsidTr="00D021F4">
        <w:tc>
          <w:tcPr>
            <w:tcW w:w="594" w:type="dxa"/>
          </w:tcPr>
          <w:p w14:paraId="3277528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26A67B0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14:paraId="5BCAC84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D716A77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: «Русская печка», «Как добыть огонь с помощью льда?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530E0C9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5D05703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Русская печка», «Как добыть огонь с помощью льда?». Практика(2ч).</w:t>
            </w:r>
          </w:p>
          <w:p w14:paraId="34ADED4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F73AE3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267BD0FF" w14:textId="77777777" w:rsidTr="00D021F4">
        <w:tc>
          <w:tcPr>
            <w:tcW w:w="594" w:type="dxa"/>
          </w:tcPr>
          <w:p w14:paraId="5F3B533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5" w:type="dxa"/>
          </w:tcPr>
          <w:p w14:paraId="01F4E7C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6CCC5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7E7A935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твердых тел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D5315F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7DA786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90ABE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твердых тел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B1E954D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F529E8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6F97E506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Эксперимент: « След»</w:t>
            </w:r>
          </w:p>
          <w:p w14:paraId="313A046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е о Паскале. Практика(2ч).</w:t>
            </w:r>
          </w:p>
          <w:p w14:paraId="19C89D2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40415C3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57651C0E" w14:textId="77777777" w:rsidTr="00D021F4">
        <w:tc>
          <w:tcPr>
            <w:tcW w:w="594" w:type="dxa"/>
          </w:tcPr>
          <w:p w14:paraId="770D9BC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5" w:type="dxa"/>
          </w:tcPr>
          <w:p w14:paraId="601D222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8B38FA0" w14:textId="77777777" w:rsidR="0074622E" w:rsidRPr="00516494" w:rsidRDefault="0074622E" w:rsidP="0051649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жидкости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38" w:type="dxa"/>
          </w:tcPr>
          <w:p w14:paraId="7B99D11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</w:t>
            </w:r>
          </w:p>
          <w:p w14:paraId="56F6D1F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Жидкость давит снизу вверх»,  « Давление не зависит от формы сосуда». Сообщение об Архимеде. Практика(2ч).</w:t>
            </w:r>
          </w:p>
          <w:p w14:paraId="55E0F71F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327541A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6E30CF63" w14:textId="77777777" w:rsidTr="00D021F4">
        <w:tc>
          <w:tcPr>
            <w:tcW w:w="594" w:type="dxa"/>
          </w:tcPr>
          <w:p w14:paraId="5CF2243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5" w:type="dxa"/>
          </w:tcPr>
          <w:p w14:paraId="5065529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A1E2C3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ление газа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</w:tcPr>
          <w:p w14:paraId="52923CA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</w:t>
            </w:r>
          </w:p>
          <w:p w14:paraId="4F2CA46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имент: «Картезианский водолаз». Эксперимент: «Случай с воронкой». Практика(2ч).</w:t>
            </w:r>
          </w:p>
          <w:p w14:paraId="7EAB30C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87AE85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03958494" w14:textId="77777777" w:rsidTr="00D021F4">
        <w:tc>
          <w:tcPr>
            <w:tcW w:w="594" w:type="dxa"/>
          </w:tcPr>
          <w:p w14:paraId="6190EB1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5" w:type="dxa"/>
          </w:tcPr>
          <w:p w14:paraId="0F98DC4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48603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1A033E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мосферное давление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</w:tcPr>
          <w:p w14:paraId="09F45D5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</w:t>
            </w:r>
          </w:p>
          <w:p w14:paraId="7EACC6F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имент: «Почему не выливается».  Эксперимент: « Вода в стакане». </w:t>
            </w:r>
          </w:p>
          <w:p w14:paraId="4558CF36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: « Сухая монета». Эксперимент: « Яйцо в бутылке». Практика(4ч). </w:t>
            </w:r>
          </w:p>
          <w:p w14:paraId="7B12255A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22FECA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622E" w:rsidRPr="00516494" w14:paraId="0E96F018" w14:textId="77777777" w:rsidTr="00D021F4">
        <w:tc>
          <w:tcPr>
            <w:tcW w:w="594" w:type="dxa"/>
          </w:tcPr>
          <w:p w14:paraId="1A0BDC1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5" w:type="dxa"/>
          </w:tcPr>
          <w:p w14:paraId="5406286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B4980EE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талкивающее действие жидкости</w:t>
            </w:r>
            <w:proofErr w:type="gramStart"/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338" w:type="dxa"/>
          </w:tcPr>
          <w:p w14:paraId="1DE3E36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Эксперимент: «Наподобие подводной лодки». «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е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котором нельзя утонуть». Практика(2ч).</w:t>
            </w:r>
          </w:p>
          <w:p w14:paraId="4A97E86B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40BC305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3D37F005" w14:textId="77777777" w:rsidTr="00D021F4">
        <w:tc>
          <w:tcPr>
            <w:tcW w:w="594" w:type="dxa"/>
          </w:tcPr>
          <w:p w14:paraId="4F85799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95C05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</w:tcPr>
          <w:p w14:paraId="62017FF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96C17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28895F9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3925819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E883B8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Выталкивание воды погружённым в неё предметом». Эксперимент: «Пластилин». Практика(2ч).</w:t>
            </w:r>
          </w:p>
          <w:p w14:paraId="6912273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876A50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AA5945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13507EF6" w14:textId="77777777" w:rsidTr="00D021F4">
        <w:tc>
          <w:tcPr>
            <w:tcW w:w="594" w:type="dxa"/>
          </w:tcPr>
          <w:p w14:paraId="25FFCEC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5" w:type="dxa"/>
          </w:tcPr>
          <w:p w14:paraId="61AB7AE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A970A5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талкивающее действие газа. </w:t>
            </w:r>
          </w:p>
        </w:tc>
        <w:tc>
          <w:tcPr>
            <w:tcW w:w="3338" w:type="dxa"/>
          </w:tcPr>
          <w:p w14:paraId="5F74B9AB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 Эксперимент: « Парашют»</w:t>
            </w:r>
          </w:p>
          <w:p w14:paraId="1C03BDF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имент: « Шарик на свободе». Практика(2ч).</w:t>
            </w:r>
          </w:p>
          <w:p w14:paraId="569ACB2C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B71442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26F9D30F" w14:textId="77777777" w:rsidTr="00D021F4">
        <w:tc>
          <w:tcPr>
            <w:tcW w:w="594" w:type="dxa"/>
          </w:tcPr>
          <w:p w14:paraId="1223615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5" w:type="dxa"/>
          </w:tcPr>
          <w:p w14:paraId="7259DC0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7C5B1D28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 тени и полутени.</w:t>
            </w:r>
          </w:p>
          <w:p w14:paraId="4E7A8A4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4E17C4A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 Эксперименты: «Солнечные и лунные затмения», «Пойманные тени». Практика(2ч).</w:t>
            </w:r>
          </w:p>
        </w:tc>
        <w:tc>
          <w:tcPr>
            <w:tcW w:w="878" w:type="dxa"/>
          </w:tcPr>
          <w:p w14:paraId="00DFDBA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4D66C645" w14:textId="77777777" w:rsidTr="00D021F4">
        <w:tc>
          <w:tcPr>
            <w:tcW w:w="594" w:type="dxa"/>
          </w:tcPr>
          <w:p w14:paraId="5922ADE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5" w:type="dxa"/>
          </w:tcPr>
          <w:p w14:paraId="227773B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A00DF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2643F98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ражение света. </w:t>
            </w:r>
          </w:p>
        </w:tc>
        <w:tc>
          <w:tcPr>
            <w:tcW w:w="3338" w:type="dxa"/>
          </w:tcPr>
          <w:p w14:paraId="18C83FC8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1ч). </w:t>
            </w:r>
          </w:p>
          <w:p w14:paraId="554394A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: « Отражение света от поверхности воды». Практика(1ч). </w:t>
            </w:r>
          </w:p>
          <w:p w14:paraId="1CAB937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D44A47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629C7723" w14:textId="77777777" w:rsidTr="00D021F4">
        <w:tc>
          <w:tcPr>
            <w:tcW w:w="594" w:type="dxa"/>
          </w:tcPr>
          <w:p w14:paraId="7AD118E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5" w:type="dxa"/>
          </w:tcPr>
          <w:p w14:paraId="42B5864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48EE01ED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: «Полное отражение» Эксперимент: «Невидимая монета»</w:t>
            </w:r>
          </w:p>
          <w:p w14:paraId="6DCCC5A6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юйгенсе. 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ч). </w:t>
            </w:r>
          </w:p>
          <w:p w14:paraId="63C7685D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73FBA9C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Полное отражение» Эксперимент: «Невидимая монета»</w:t>
            </w:r>
          </w:p>
          <w:p w14:paraId="18AC0F28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бщение о Гюйгенсе. Практика(2ч). </w:t>
            </w:r>
          </w:p>
          <w:p w14:paraId="1BCE344B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50B8F50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057C87A4" w14:textId="77777777" w:rsidTr="00D021F4">
        <w:tc>
          <w:tcPr>
            <w:tcW w:w="594" w:type="dxa"/>
          </w:tcPr>
          <w:p w14:paraId="27936E0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5" w:type="dxa"/>
          </w:tcPr>
          <w:p w14:paraId="5DEFF29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93B00C5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ческие приборы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</w:tcPr>
          <w:p w14:paraId="479964F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Эксперимент: « Лупа».  Эксперимент: « Бинокль». Практика(2ч). </w:t>
            </w:r>
          </w:p>
          <w:p w14:paraId="62C2A0E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5FA2D97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49C0AE3B" w14:textId="77777777" w:rsidTr="00D021F4">
        <w:tc>
          <w:tcPr>
            <w:tcW w:w="594" w:type="dxa"/>
          </w:tcPr>
          <w:p w14:paraId="156C4BE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5" w:type="dxa"/>
          </w:tcPr>
          <w:p w14:paraId="76A8FF5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4C5964D5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ы: «Оптические иллюзии», « Обман зрения», « Какая буква </w:t>
            </w:r>
            <w:proofErr w:type="spellStart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е</w:t>
            </w:r>
            <w:proofErr w:type="spellEnd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. Открытия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маса Юнга. 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1C7E1553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2C04D1B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ыты: «Оптические иллюзии», « Обман зрения», « Какая буква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ее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». Открытия Томаса Юнга. Практика(2ч).</w:t>
            </w:r>
          </w:p>
          <w:p w14:paraId="4FEF2F8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25FF2F2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4C6A06B0" w14:textId="77777777" w:rsidTr="00D021F4">
        <w:tc>
          <w:tcPr>
            <w:tcW w:w="594" w:type="dxa"/>
          </w:tcPr>
          <w:p w14:paraId="7FE8D6B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5" w:type="dxa"/>
          </w:tcPr>
          <w:p w14:paraId="2281F6A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6EE16712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изация. </w:t>
            </w:r>
          </w:p>
        </w:tc>
        <w:tc>
          <w:tcPr>
            <w:tcW w:w="3338" w:type="dxa"/>
          </w:tcPr>
          <w:p w14:paraId="583C130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1ч).                                                                              Эксперимент: « Живые предметы». Практика(1ч).</w:t>
            </w:r>
          </w:p>
        </w:tc>
        <w:tc>
          <w:tcPr>
            <w:tcW w:w="878" w:type="dxa"/>
          </w:tcPr>
          <w:p w14:paraId="13B2C63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32A836E4" w14:textId="77777777" w:rsidTr="00D021F4">
        <w:tc>
          <w:tcPr>
            <w:tcW w:w="594" w:type="dxa"/>
          </w:tcPr>
          <w:p w14:paraId="1A8F735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5" w:type="dxa"/>
          </w:tcPr>
          <w:p w14:paraId="0C47BB0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36DFA648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: «Танцующие хлопья».                                                              Сообщение о физике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 Марк Ампере. 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3CFAF9B7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034AA7F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Танцующие хлопья».                                                              Сообщение о физике Андре Марк Ампере. Практика(2ч).</w:t>
            </w:r>
          </w:p>
          <w:p w14:paraId="621B6BD3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5104727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2CFF3F43" w14:textId="77777777" w:rsidTr="00D021F4">
        <w:tc>
          <w:tcPr>
            <w:tcW w:w="594" w:type="dxa"/>
          </w:tcPr>
          <w:p w14:paraId="7A4EA5B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5" w:type="dxa"/>
          </w:tcPr>
          <w:p w14:paraId="3639267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498679BA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зация</w:t>
            </w:r>
            <w:proofErr w:type="gramStart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  «Странная гильза.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46F8B920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4EE2D152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зация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имент  «Странная гильза.». Практика(2ч).</w:t>
            </w:r>
          </w:p>
          <w:p w14:paraId="6E8528A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57678A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365A5083" w14:textId="77777777" w:rsidTr="00D021F4">
        <w:tc>
          <w:tcPr>
            <w:tcW w:w="594" w:type="dxa"/>
          </w:tcPr>
          <w:p w14:paraId="572AC7B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5" w:type="dxa"/>
          </w:tcPr>
          <w:p w14:paraId="1F3C207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60B6CB39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: «Энергичный песок». Эксперимент: 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Заколдованные шарики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ч). </w:t>
            </w:r>
          </w:p>
          <w:p w14:paraId="5F9F40EB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7B8A50D5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имент: «Энергичный песок». Эксперимент: </w:t>
            </w: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«Заколдованные шарики». Практика(2ч). </w:t>
            </w:r>
          </w:p>
          <w:p w14:paraId="044BF6F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14D1CE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4622E" w:rsidRPr="00516494" w14:paraId="4880280B" w14:textId="77777777" w:rsidTr="00D021F4">
        <w:tc>
          <w:tcPr>
            <w:tcW w:w="594" w:type="dxa"/>
          </w:tcPr>
          <w:p w14:paraId="41CF8AD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35" w:type="dxa"/>
          </w:tcPr>
          <w:p w14:paraId="520DCDA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7697ED1D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ические цепи.</w:t>
            </w:r>
          </w:p>
        </w:tc>
        <w:tc>
          <w:tcPr>
            <w:tcW w:w="3338" w:type="dxa"/>
          </w:tcPr>
          <w:p w14:paraId="3D70632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1ч). </w:t>
            </w:r>
          </w:p>
          <w:p w14:paraId="1B97AA8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: «Сортировка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». 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: «Волшебный компас». Практика(1ч). </w:t>
            </w:r>
          </w:p>
          <w:p w14:paraId="2476BA97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9E104C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369A09E6" w14:textId="77777777" w:rsidTr="00D021F4">
        <w:tc>
          <w:tcPr>
            <w:tcW w:w="594" w:type="dxa"/>
          </w:tcPr>
          <w:p w14:paraId="778D163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A9A559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D21D0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B17987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439008E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B2967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42C8B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1BEA6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FB5E69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14:paraId="1D61AD7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747DD4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01F2F2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4D20030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 «Необычная цепь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075DF5DA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ты и их взаимодействие.</w:t>
            </w:r>
          </w:p>
        </w:tc>
        <w:tc>
          <w:tcPr>
            <w:tcW w:w="3338" w:type="dxa"/>
          </w:tcPr>
          <w:p w14:paraId="3AAD597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 «Необычная цепь». Практика(2ч).</w:t>
            </w:r>
          </w:p>
          <w:p w14:paraId="274D85E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1ч). Эксперимент «Фокусы с магнитами». Практика(1ч).</w:t>
            </w:r>
          </w:p>
          <w:p w14:paraId="641651F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4754792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EB7CA7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E0260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1ED33A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622E" w:rsidRPr="00516494" w14:paraId="1CCA7796" w14:textId="77777777" w:rsidTr="00D021F4">
        <w:tc>
          <w:tcPr>
            <w:tcW w:w="594" w:type="dxa"/>
          </w:tcPr>
          <w:p w14:paraId="4E7A8E6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5" w:type="dxa"/>
          </w:tcPr>
          <w:p w14:paraId="4EB4E033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C09F0E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кусы с магнитами. </w:t>
            </w:r>
          </w:p>
        </w:tc>
        <w:tc>
          <w:tcPr>
            <w:tcW w:w="3338" w:type="dxa"/>
          </w:tcPr>
          <w:p w14:paraId="746A8DE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                                                              Эксперимент: «Притяжение»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: « </w:t>
            </w:r>
            <w:proofErr w:type="spell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чок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Б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ографические</w:t>
            </w:r>
            <w:proofErr w:type="spell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едения о Майкле Фарадее. Практика(2ч).</w:t>
            </w:r>
          </w:p>
          <w:p w14:paraId="36D1B5AC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2633658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56E3DCD3" w14:textId="77777777" w:rsidTr="00D021F4">
        <w:tc>
          <w:tcPr>
            <w:tcW w:w="594" w:type="dxa"/>
          </w:tcPr>
          <w:p w14:paraId="1E5A67E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5" w:type="dxa"/>
          </w:tcPr>
          <w:p w14:paraId="0D518594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0B7E4520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: «Новый двигатель», «Магнитная пушка», «Магнитные танцы», «Динамик из пластиковых тарелок», «Компас из намагниченной иглы на воде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).</w:t>
            </w:r>
          </w:p>
          <w:p w14:paraId="062EA59C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4694020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Новый двигатель», «Магнитная пушка», «Магнитные танцы», «Динамик из пластиковых тарелок», «Компас из намагниченной иглы на воде». Практика(4ч).</w:t>
            </w:r>
          </w:p>
          <w:p w14:paraId="371D99E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5A6464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6B012C84" w14:textId="77777777" w:rsidTr="00D021F4">
        <w:tc>
          <w:tcPr>
            <w:tcW w:w="594" w:type="dxa"/>
          </w:tcPr>
          <w:p w14:paraId="7E9B773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5" w:type="dxa"/>
          </w:tcPr>
          <w:p w14:paraId="2D39A71E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17CCE279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 на кухне</w:t>
            </w:r>
          </w:p>
          <w:p w14:paraId="2A18F4C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725DD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3085DC4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Домашняя газированная вода»,   « Живые дрожжи»,  « Шпионы»,  «Вулкан»,  « Корабли на подносе»,  «Вращающееся яйцо»,   « Движение спичек на воде,  «Джин из бутылки»,         « Надежная бумага»,   «Висит без веревки»,   «Лимон запускает ракету в космос»</w:t>
            </w:r>
            <w:proofErr w:type="gramStart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(10ч).</w:t>
            </w:r>
          </w:p>
        </w:tc>
        <w:tc>
          <w:tcPr>
            <w:tcW w:w="878" w:type="dxa"/>
          </w:tcPr>
          <w:p w14:paraId="1A5FDF2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622E" w:rsidRPr="00516494" w14:paraId="2836E141" w14:textId="77777777" w:rsidTr="00D021F4">
        <w:tc>
          <w:tcPr>
            <w:tcW w:w="594" w:type="dxa"/>
          </w:tcPr>
          <w:p w14:paraId="2715B12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5" w:type="dxa"/>
          </w:tcPr>
          <w:p w14:paraId="0638E521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4FBAE7EC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ика.</w:t>
            </w:r>
          </w:p>
          <w:p w14:paraId="506026C5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BC2BD6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34EA632C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</w:t>
            </w:r>
          </w:p>
          <w:p w14:paraId="1EEB4BD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ы: «Электрический ритм», «Электроскоп своими руками», « Ватное облако», «Струи воды и статика», «Воздушный шарик», « </w:t>
            </w: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лопья и статическое электричество». Практика(6ч).</w:t>
            </w:r>
          </w:p>
          <w:p w14:paraId="43C8CA6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9088DDC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74622E" w:rsidRPr="00516494" w14:paraId="4ECB1557" w14:textId="77777777" w:rsidTr="00D021F4">
        <w:tc>
          <w:tcPr>
            <w:tcW w:w="594" w:type="dxa"/>
          </w:tcPr>
          <w:p w14:paraId="5C6C342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635" w:type="dxa"/>
          </w:tcPr>
          <w:p w14:paraId="3E19CF8D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7F3C3913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ное натяжение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338" w:type="dxa"/>
          </w:tcPr>
          <w:p w14:paraId="44667A79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ия(2ч). </w:t>
            </w:r>
          </w:p>
          <w:p w14:paraId="2A75557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ы: « Упрямый шарик и поверхностное натяжение», « Рисунки лаком на поверхности воды», « Мыльный ускоритель», « Поверхностное натяжение и нитка», « Молоко и жидкое мыло – рисуем на молоке». Практика(6ч).</w:t>
            </w:r>
          </w:p>
          <w:p w14:paraId="725B8F96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3DA06EE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622E" w:rsidRPr="00516494" w14:paraId="7AD541FE" w14:textId="77777777" w:rsidTr="00D021F4">
        <w:tc>
          <w:tcPr>
            <w:tcW w:w="594" w:type="dxa"/>
          </w:tcPr>
          <w:p w14:paraId="5FFE95C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5" w:type="dxa"/>
          </w:tcPr>
          <w:p w14:paraId="44C3DD36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290A4120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имательные опыты</w:t>
            </w:r>
          </w:p>
          <w:p w14:paraId="097140AB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58CAA401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 замочив рук»,  «Подъем тарелки с мылом»,  «Волшебная вода», «Как быстро погаснет свеча»,  «Тяжелая газета», «Несгораемая бумага», «Несгораемый платок», «Колебания и звук»,                       « Чернильные вихри», «Звук и слух», «Рисование перед зеркалом»,  «Не замочив рук», «Подъем тарелки с мылом». Практика(12ч).</w:t>
            </w:r>
          </w:p>
          <w:p w14:paraId="7102A9EE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0E3DFB10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622E" w:rsidRPr="00516494" w14:paraId="33FE5A28" w14:textId="77777777" w:rsidTr="00D021F4">
        <w:tc>
          <w:tcPr>
            <w:tcW w:w="594" w:type="dxa"/>
          </w:tcPr>
          <w:p w14:paraId="62519B6B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5" w:type="dxa"/>
          </w:tcPr>
          <w:p w14:paraId="6FC4324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4CAE3C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 самого себя.</w:t>
            </w:r>
          </w:p>
          <w:p w14:paraId="0690420D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6742A584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(2ч). Рассчитать механические характеристики человека: объём тела, площадь поверхности тела человека, плотность, давление, скорость, мощность, жизненную ёмкость лёгких. Практика(2ч).</w:t>
            </w:r>
          </w:p>
        </w:tc>
        <w:tc>
          <w:tcPr>
            <w:tcW w:w="878" w:type="dxa"/>
          </w:tcPr>
          <w:p w14:paraId="02D4AD05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22E" w:rsidRPr="00516494" w14:paraId="0172677C" w14:textId="77777777" w:rsidTr="00D021F4">
        <w:tc>
          <w:tcPr>
            <w:tcW w:w="594" w:type="dxa"/>
          </w:tcPr>
          <w:p w14:paraId="3FD572F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5" w:type="dxa"/>
          </w:tcPr>
          <w:p w14:paraId="7AA96F88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14:paraId="5128BEDF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АО «КЭТЗ». </w:t>
            </w:r>
            <w:r w:rsidRPr="00516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(</w:t>
            </w:r>
            <w:r w:rsidRPr="00516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).</w:t>
            </w:r>
          </w:p>
          <w:p w14:paraId="232F64A1" w14:textId="77777777" w:rsidR="0074622E" w:rsidRPr="00516494" w:rsidRDefault="0074622E" w:rsidP="0051649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</w:tcPr>
          <w:p w14:paraId="6C343260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АО «КЭТЗ». Практика(2ч).</w:t>
            </w:r>
          </w:p>
          <w:p w14:paraId="297D8E6D" w14:textId="77777777" w:rsidR="0074622E" w:rsidRPr="00516494" w:rsidRDefault="0074622E" w:rsidP="005164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50CDC7AF" w14:textId="77777777" w:rsidR="0074622E" w:rsidRPr="00516494" w:rsidRDefault="0074622E" w:rsidP="005164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4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CF8AA89" w14:textId="77777777" w:rsidR="0074622E" w:rsidRPr="0074622E" w:rsidRDefault="0074622E" w:rsidP="0074622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2FCE0" w14:textId="77777777" w:rsidR="0074622E" w:rsidRPr="0074622E" w:rsidRDefault="0074622E" w:rsidP="0074622E">
      <w:pPr>
        <w:rPr>
          <w:rFonts w:eastAsiaTheme="minorEastAsia"/>
          <w:lang w:eastAsia="ru-RU"/>
        </w:rPr>
      </w:pPr>
    </w:p>
    <w:p w14:paraId="0F9BD7B6" w14:textId="77777777" w:rsidR="0074622E" w:rsidRPr="0074622E" w:rsidRDefault="0074622E" w:rsidP="0074622E">
      <w:pPr>
        <w:rPr>
          <w:rFonts w:eastAsiaTheme="minorEastAsia"/>
          <w:lang w:eastAsia="ru-RU"/>
        </w:rPr>
      </w:pPr>
    </w:p>
    <w:p w14:paraId="68AF1108" w14:textId="55F678AB" w:rsidR="0074622E" w:rsidRDefault="0074622E" w:rsidP="0074622E">
      <w:pPr>
        <w:rPr>
          <w:rFonts w:eastAsiaTheme="minorEastAsia"/>
          <w:lang w:eastAsia="ru-RU"/>
        </w:rPr>
      </w:pPr>
    </w:p>
    <w:p w14:paraId="6B800E5C" w14:textId="2AB3E240" w:rsidR="00516494" w:rsidRDefault="00516494" w:rsidP="0074622E">
      <w:pPr>
        <w:rPr>
          <w:rFonts w:eastAsiaTheme="minorEastAsia"/>
          <w:lang w:eastAsia="ru-RU"/>
        </w:rPr>
      </w:pPr>
    </w:p>
    <w:p w14:paraId="1F2D5309" w14:textId="77777777" w:rsidR="004D40C1" w:rsidRDefault="004D40C1" w:rsidP="00957AA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74A73" w14:textId="77777777" w:rsidR="0074622E" w:rsidRDefault="004D40C1" w:rsidP="00B30BC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753AB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14:paraId="664FF0DF" w14:textId="77777777" w:rsidR="0074622E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C2A">
        <w:rPr>
          <w:rFonts w:ascii="Times New Roman" w:hAnsi="Times New Roman" w:cs="Times New Roman"/>
          <w:i/>
          <w:sz w:val="28"/>
          <w:szCs w:val="28"/>
        </w:rPr>
        <w:t>Предметные.</w:t>
      </w:r>
      <w:r>
        <w:rPr>
          <w:rFonts w:ascii="Times New Roman" w:hAnsi="Times New Roman" w:cs="Times New Roman"/>
          <w:sz w:val="28"/>
          <w:szCs w:val="28"/>
        </w:rPr>
        <w:t xml:space="preserve"> Учащиеся научатся: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описывать свойства тел по размеру, фор</w:t>
      </w:r>
      <w:r>
        <w:rPr>
          <w:rFonts w:ascii="Times New Roman" w:hAnsi="Times New Roman" w:cs="Times New Roman"/>
          <w:sz w:val="28"/>
          <w:szCs w:val="28"/>
        </w:rPr>
        <w:t xml:space="preserve">ме, веществу.  Получат возможность научиться: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описывать физ</w:t>
      </w:r>
      <w:r>
        <w:rPr>
          <w:rFonts w:ascii="Times New Roman" w:hAnsi="Times New Roman" w:cs="Times New Roman"/>
          <w:sz w:val="28"/>
          <w:szCs w:val="28"/>
        </w:rPr>
        <w:t xml:space="preserve">ические явления и их признак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терминологию при обучени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ыделять положительное и отрицательное во</w:t>
      </w:r>
      <w:r>
        <w:rPr>
          <w:rFonts w:ascii="Times New Roman" w:hAnsi="Times New Roman" w:cs="Times New Roman"/>
          <w:sz w:val="28"/>
          <w:szCs w:val="28"/>
        </w:rPr>
        <w:t xml:space="preserve">здействие человека на природу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использовать знания о строении вещества для объяснения таких явлений как диффузия, испарение, сжатие и т.д.</w:t>
      </w:r>
    </w:p>
    <w:p w14:paraId="23D885B6" w14:textId="77777777" w:rsidR="0074622E" w:rsidRPr="000E2C2A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2C2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0E2C2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48E63C5" w14:textId="77777777" w:rsidR="0074622E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C2A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>
        <w:rPr>
          <w:rFonts w:ascii="Times New Roman" w:hAnsi="Times New Roman" w:cs="Times New Roman"/>
          <w:sz w:val="28"/>
          <w:szCs w:val="28"/>
        </w:rPr>
        <w:t xml:space="preserve">: учащиеся научатся: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ыбирать способы деятельности в соответствии с поставленной зада</w:t>
      </w:r>
      <w:r>
        <w:rPr>
          <w:rFonts w:ascii="Times New Roman" w:hAnsi="Times New Roman" w:cs="Times New Roman"/>
          <w:sz w:val="28"/>
          <w:szCs w:val="28"/>
        </w:rPr>
        <w:t xml:space="preserve">чей и условиями её реализаци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адекватно оценивать правильность или ошибочность выполнения учебной задачи, её объективную трудность и собстве</w:t>
      </w:r>
      <w:r>
        <w:rPr>
          <w:rFonts w:ascii="Times New Roman" w:hAnsi="Times New Roman" w:cs="Times New Roman"/>
          <w:sz w:val="28"/>
          <w:szCs w:val="28"/>
        </w:rPr>
        <w:t xml:space="preserve">нные возможности её решения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к проектированию.                                             У</w:t>
      </w:r>
      <w:r w:rsidRPr="00753ABD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 xml:space="preserve">получат возможность научиться: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определять последовательность промежуточных целей и соответствующих им действий </w:t>
      </w:r>
      <w:r>
        <w:rPr>
          <w:rFonts w:ascii="Times New Roman" w:hAnsi="Times New Roman" w:cs="Times New Roman"/>
          <w:sz w:val="28"/>
          <w:szCs w:val="28"/>
        </w:rPr>
        <w:t xml:space="preserve">с учётом конечного результата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осуществлять констатирующий и прогнозирующий контроль по рез</w:t>
      </w:r>
      <w:r>
        <w:rPr>
          <w:rFonts w:ascii="Times New Roman" w:hAnsi="Times New Roman" w:cs="Times New Roman"/>
          <w:sz w:val="28"/>
          <w:szCs w:val="28"/>
        </w:rPr>
        <w:t xml:space="preserve">ультату и по способу действия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ыделять и формулировать то, что усвоено и что нужно </w:t>
      </w:r>
      <w:proofErr w:type="gramStart"/>
      <w:r w:rsidRPr="00753ABD">
        <w:rPr>
          <w:rFonts w:ascii="Times New Roman" w:hAnsi="Times New Roman" w:cs="Times New Roman"/>
          <w:sz w:val="28"/>
          <w:szCs w:val="28"/>
        </w:rPr>
        <w:t>усвоить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>, определят</w:t>
      </w:r>
      <w:r>
        <w:rPr>
          <w:rFonts w:ascii="Times New Roman" w:hAnsi="Times New Roman" w:cs="Times New Roman"/>
          <w:sz w:val="28"/>
          <w:szCs w:val="28"/>
        </w:rPr>
        <w:t xml:space="preserve">ь качество и уровень усвоения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пользоваться методами научного познания: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.</w:t>
      </w:r>
    </w:p>
    <w:p w14:paraId="25964F70" w14:textId="77777777" w:rsidR="0074622E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C2A">
        <w:rPr>
          <w:rFonts w:ascii="Times New Roman" w:hAnsi="Times New Roman" w:cs="Times New Roman"/>
          <w:i/>
          <w:sz w:val="28"/>
          <w:szCs w:val="28"/>
        </w:rPr>
        <w:t>Комму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тивные УУД. </w:t>
      </w:r>
      <w:r>
        <w:rPr>
          <w:rFonts w:ascii="Times New Roman" w:hAnsi="Times New Roman" w:cs="Times New Roman"/>
          <w:sz w:val="28"/>
          <w:szCs w:val="28"/>
        </w:rPr>
        <w:t xml:space="preserve"> Учащиеся научатся: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организовывать учебное сотрудничество и совместную деятельность с учителем и сверстниками: определять цели, распредел</w:t>
      </w:r>
      <w:r>
        <w:rPr>
          <w:rFonts w:ascii="Times New Roman" w:hAnsi="Times New Roman" w:cs="Times New Roman"/>
          <w:sz w:val="28"/>
          <w:szCs w:val="28"/>
        </w:rPr>
        <w:t>ять функции и роли участников;  работать в группе;</w:t>
      </w:r>
      <w:r w:rsidRPr="00753ABD">
        <w:rPr>
          <w:rFonts w:ascii="Times New Roman" w:hAnsi="Times New Roman" w:cs="Times New Roman"/>
          <w:sz w:val="28"/>
          <w:szCs w:val="28"/>
        </w:rPr>
        <w:t xml:space="preserve"> находить общее решение и разрешать конфликты на основе согласования позиций и учёта интересо</w:t>
      </w:r>
      <w:r>
        <w:rPr>
          <w:rFonts w:ascii="Times New Roman" w:hAnsi="Times New Roman" w:cs="Times New Roman"/>
          <w:sz w:val="28"/>
          <w:szCs w:val="28"/>
        </w:rPr>
        <w:t>в.                                                       У</w:t>
      </w:r>
      <w:r w:rsidRPr="00753ABD">
        <w:rPr>
          <w:rFonts w:ascii="Times New Roman" w:hAnsi="Times New Roman" w:cs="Times New Roman"/>
          <w:sz w:val="28"/>
          <w:szCs w:val="28"/>
        </w:rPr>
        <w:t>чащиеся</w:t>
      </w:r>
      <w:r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координировать и принимать различ</w:t>
      </w:r>
      <w:r>
        <w:rPr>
          <w:rFonts w:ascii="Times New Roman" w:hAnsi="Times New Roman" w:cs="Times New Roman"/>
          <w:sz w:val="28"/>
          <w:szCs w:val="28"/>
        </w:rPr>
        <w:t xml:space="preserve">ные позиции во взаимодействии,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аргументировать свою позицию и </w:t>
      </w:r>
      <w:r w:rsidRPr="00753ABD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её с позициями партнёров в сотрудничестве при выработке общего решения в совместной деятельности. </w:t>
      </w:r>
    </w:p>
    <w:p w14:paraId="1272517C" w14:textId="77777777" w:rsidR="0074622E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C2A">
        <w:rPr>
          <w:rFonts w:ascii="Times New Roman" w:hAnsi="Times New Roman" w:cs="Times New Roman"/>
          <w:i/>
          <w:sz w:val="28"/>
          <w:szCs w:val="28"/>
        </w:rPr>
        <w:t>Познавательные УУД.</w:t>
      </w:r>
      <w:r>
        <w:rPr>
          <w:rFonts w:ascii="Times New Roman" w:hAnsi="Times New Roman" w:cs="Times New Roman"/>
          <w:sz w:val="28"/>
          <w:szCs w:val="28"/>
        </w:rPr>
        <w:t xml:space="preserve"> Учащиеся научатся </w:t>
      </w:r>
      <w:r w:rsidRPr="00753ABD">
        <w:rPr>
          <w:rFonts w:ascii="Times New Roman" w:hAnsi="Times New Roman" w:cs="Times New Roman"/>
          <w:sz w:val="28"/>
          <w:szCs w:val="28"/>
        </w:rPr>
        <w:t xml:space="preserve"> работать с информацией: поиск, запись, </w:t>
      </w:r>
      <w:proofErr w:type="gramStart"/>
      <w:r w:rsidRPr="00753ABD">
        <w:rPr>
          <w:rFonts w:ascii="Times New Roman" w:hAnsi="Times New Roman" w:cs="Times New Roman"/>
          <w:sz w:val="28"/>
          <w:szCs w:val="28"/>
        </w:rPr>
        <w:t>восприят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редствами ИКТ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применять правила и пользоваться инструкциями </w:t>
      </w:r>
      <w:r>
        <w:rPr>
          <w:rFonts w:ascii="Times New Roman" w:hAnsi="Times New Roman" w:cs="Times New Roman"/>
          <w:sz w:val="28"/>
          <w:szCs w:val="28"/>
        </w:rPr>
        <w:t xml:space="preserve">и освоенными закономерностям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понимать сущность алгоритмических предписаний и уметь действова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редложенным алгоритмом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использовать физические </w:t>
      </w:r>
      <w:r>
        <w:rPr>
          <w:rFonts w:ascii="Times New Roman" w:hAnsi="Times New Roman" w:cs="Times New Roman"/>
          <w:sz w:val="28"/>
          <w:szCs w:val="28"/>
        </w:rPr>
        <w:t xml:space="preserve">модели, знаки, символы, схемы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формулировать проблемы: самостоятельное создание способов решения проблем творч</w:t>
      </w:r>
      <w:r>
        <w:rPr>
          <w:rFonts w:ascii="Times New Roman" w:hAnsi="Times New Roman" w:cs="Times New Roman"/>
          <w:sz w:val="28"/>
          <w:szCs w:val="28"/>
        </w:rPr>
        <w:t>еского и поискового характера.  У</w:t>
      </w:r>
      <w:r w:rsidRPr="00753ABD">
        <w:rPr>
          <w:rFonts w:ascii="Times New Roman" w:hAnsi="Times New Roman" w:cs="Times New Roman"/>
          <w:sz w:val="28"/>
          <w:szCs w:val="28"/>
        </w:rPr>
        <w:t>станавливать причинно-следственн</w:t>
      </w:r>
      <w:r>
        <w:rPr>
          <w:rFonts w:ascii="Times New Roman" w:hAnsi="Times New Roman" w:cs="Times New Roman"/>
          <w:sz w:val="28"/>
          <w:szCs w:val="28"/>
        </w:rPr>
        <w:t xml:space="preserve">ые связ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строить логические, рассуждения, умозаключения (индуктивные, дедукт</w:t>
      </w:r>
      <w:r>
        <w:rPr>
          <w:rFonts w:ascii="Times New Roman" w:hAnsi="Times New Roman" w:cs="Times New Roman"/>
          <w:sz w:val="28"/>
          <w:szCs w:val="28"/>
        </w:rPr>
        <w:t xml:space="preserve">ивные и по аналогии) и выводы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идеть физику в других ди</w:t>
      </w:r>
      <w:r>
        <w:rPr>
          <w:rFonts w:ascii="Times New Roman" w:hAnsi="Times New Roman" w:cs="Times New Roman"/>
          <w:sz w:val="28"/>
          <w:szCs w:val="28"/>
        </w:rPr>
        <w:t xml:space="preserve">сциплинах, в окружающей жизни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выдвигать гипотезы при решении физических задач и понимать необходимость их проверки;  планировать и осуществлять деятельность, направленную на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го характера;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интерпретировать информации (структурировать, переводить сплошной текст в таблицу, презентовать полученную информацию, в том числе с помощью ИКТ). </w:t>
      </w:r>
      <w:r w:rsidRPr="00E910FB">
        <w:rPr>
          <w:rFonts w:ascii="Times New Roman" w:hAnsi="Times New Roman" w:cs="Times New Roman"/>
          <w:i/>
          <w:sz w:val="28"/>
          <w:szCs w:val="28"/>
        </w:rPr>
        <w:t>Личностные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CB4B3" w14:textId="77777777" w:rsidR="0074622E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учащихся будут сформированы:</w:t>
      </w:r>
    </w:p>
    <w:p w14:paraId="6A9D08C6" w14:textId="77777777" w:rsidR="0074622E" w:rsidRPr="00383B10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3ABD">
        <w:rPr>
          <w:rFonts w:ascii="Times New Roman" w:hAnsi="Times New Roman" w:cs="Times New Roman"/>
          <w:sz w:val="28"/>
          <w:szCs w:val="28"/>
        </w:rPr>
        <w:t xml:space="preserve"> готовность и способность </w:t>
      </w:r>
      <w:proofErr w:type="gramStart"/>
      <w:r w:rsidRPr="00753A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 xml:space="preserve"> к с</w:t>
      </w:r>
      <w:r>
        <w:rPr>
          <w:rFonts w:ascii="Times New Roman" w:hAnsi="Times New Roman" w:cs="Times New Roman"/>
          <w:sz w:val="28"/>
          <w:szCs w:val="28"/>
        </w:rPr>
        <w:t xml:space="preserve">аморазвитию и самообразованию; </w:t>
      </w:r>
    </w:p>
    <w:p w14:paraId="2566744A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proofErr w:type="spellStart"/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учащихся;</w:t>
      </w:r>
    </w:p>
    <w:p w14:paraId="668804FC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</w:t>
      </w:r>
    </w:p>
    <w:p w14:paraId="0B342A0A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ой культуры;</w:t>
      </w:r>
    </w:p>
    <w:p w14:paraId="6B3D8A16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приобретении новых знаний и практических умений;</w:t>
      </w:r>
    </w:p>
    <w:p w14:paraId="32E760A2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образовательной деятельности школьников на основе личностно</w:t>
      </w:r>
    </w:p>
    <w:p w14:paraId="7172FD64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го подхода;</w:t>
      </w:r>
    </w:p>
    <w:p w14:paraId="636FDDA9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тношений друг к другу, к учителю, к авторам</w:t>
      </w:r>
    </w:p>
    <w:p w14:paraId="559791CE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й и изобретений, к результатам обучения;</w:t>
      </w:r>
    </w:p>
    <w:p w14:paraId="32C17DE1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положительного эмоционального отношения к </w:t>
      </w:r>
      <w:proofErr w:type="gramStart"/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proofErr w:type="gramEnd"/>
    </w:p>
    <w:p w14:paraId="4406E5BF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14:paraId="57A8B564" w14:textId="77777777" w:rsidR="0074622E" w:rsidRPr="00CD3826" w:rsidRDefault="0074622E" w:rsidP="005164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14:paraId="7E439178" w14:textId="77777777" w:rsidR="0074622E" w:rsidRPr="00CD3826" w:rsidRDefault="0074622E" w:rsidP="00746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130A820" w14:textId="77777777" w:rsidR="0074622E" w:rsidRDefault="0074622E" w:rsidP="00746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AE8D18" w14:textId="77777777" w:rsidR="0074622E" w:rsidRDefault="0074622E" w:rsidP="00746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D67B7C6" w14:textId="77777777" w:rsidR="0074622E" w:rsidRDefault="0074622E" w:rsidP="00746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F01F501" w14:textId="77777777" w:rsidR="0074622E" w:rsidRDefault="0074622E" w:rsidP="007462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210B8C" w14:textId="77777777" w:rsidR="0074622E" w:rsidRDefault="0074622E" w:rsidP="0074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3C4A7B8" w14:textId="77777777" w:rsidR="004D40C1" w:rsidRDefault="004D40C1" w:rsidP="00B30BC8">
      <w:pPr>
        <w:pStyle w:val="Default"/>
        <w:jc w:val="center"/>
        <w:rPr>
          <w:b/>
          <w:bCs/>
          <w:sz w:val="28"/>
          <w:szCs w:val="28"/>
        </w:rPr>
      </w:pPr>
    </w:p>
    <w:p w14:paraId="4A62F79D" w14:textId="77777777" w:rsidR="004D40C1" w:rsidRDefault="004D40C1" w:rsidP="00B30BC8">
      <w:pPr>
        <w:pStyle w:val="Default"/>
        <w:jc w:val="center"/>
        <w:rPr>
          <w:b/>
          <w:bCs/>
          <w:sz w:val="28"/>
          <w:szCs w:val="28"/>
        </w:rPr>
      </w:pPr>
    </w:p>
    <w:p w14:paraId="51C21D99" w14:textId="77777777" w:rsidR="004D40C1" w:rsidRDefault="004D40C1" w:rsidP="00B30BC8">
      <w:pPr>
        <w:pStyle w:val="Default"/>
        <w:jc w:val="center"/>
        <w:rPr>
          <w:b/>
          <w:bCs/>
          <w:sz w:val="28"/>
          <w:szCs w:val="28"/>
        </w:rPr>
      </w:pPr>
    </w:p>
    <w:p w14:paraId="1EF64F13" w14:textId="77777777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6A44533B" w14:textId="77777777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5A39FBA3" w14:textId="77777777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7D778A0E" w14:textId="77777777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6DF8463A" w14:textId="77777777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68AB04BF" w14:textId="1ED9AC50" w:rsidR="00124A15" w:rsidRDefault="00124A15" w:rsidP="00B30BC8">
      <w:pPr>
        <w:pStyle w:val="Default"/>
        <w:jc w:val="center"/>
        <w:rPr>
          <w:b/>
          <w:bCs/>
          <w:sz w:val="28"/>
          <w:szCs w:val="28"/>
        </w:rPr>
      </w:pPr>
    </w:p>
    <w:p w14:paraId="1FB42F76" w14:textId="5E8D96C2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78DD88F5" w14:textId="65DC2234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491900D4" w14:textId="5F4199FC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72BD31A2" w14:textId="5F2612EE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52B110B2" w14:textId="6DDA6D81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6FA7DCD4" w14:textId="15CFB1AC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5BDFC250" w14:textId="322E650F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38E7BCCD" w14:textId="77777777" w:rsidR="00516494" w:rsidRDefault="00516494" w:rsidP="00B30BC8">
      <w:pPr>
        <w:pStyle w:val="Default"/>
        <w:jc w:val="center"/>
        <w:rPr>
          <w:b/>
          <w:bCs/>
          <w:sz w:val="28"/>
          <w:szCs w:val="28"/>
        </w:rPr>
      </w:pPr>
    </w:p>
    <w:p w14:paraId="03E1FFF6" w14:textId="669C40D0" w:rsidR="00B30BC8" w:rsidRDefault="004D40C1" w:rsidP="00B30B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ОЦЕНОЧНЫЕ МАТЕРИАЛЫ</w:t>
      </w:r>
    </w:p>
    <w:p w14:paraId="136F567D" w14:textId="77777777" w:rsidR="00516494" w:rsidRDefault="00516494" w:rsidP="00B30BC8">
      <w:pPr>
        <w:pStyle w:val="Default"/>
        <w:jc w:val="center"/>
        <w:rPr>
          <w:sz w:val="28"/>
          <w:szCs w:val="28"/>
        </w:rPr>
      </w:pPr>
    </w:p>
    <w:p w14:paraId="10253B6A" w14:textId="77777777" w:rsidR="00B30BC8" w:rsidRDefault="00B30BC8" w:rsidP="005164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обучающихся проводится согласно Локального акта «Положение об аттестации обучающихся детских творческих объединений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творчества»  и осуществляется в следующих формах:</w:t>
      </w:r>
      <w:r w:rsidR="00AC7D3D">
        <w:rPr>
          <w:sz w:val="28"/>
          <w:szCs w:val="28"/>
        </w:rPr>
        <w:t xml:space="preserve"> опрос, тестирование, практическое задание, решение задач</w:t>
      </w:r>
      <w:r w:rsidR="003337E2" w:rsidRPr="003337E2">
        <w:rPr>
          <w:sz w:val="28"/>
          <w:szCs w:val="28"/>
        </w:rPr>
        <w:t xml:space="preserve">. </w:t>
      </w:r>
      <w:r w:rsidRPr="003337E2">
        <w:rPr>
          <w:sz w:val="28"/>
          <w:szCs w:val="28"/>
        </w:rPr>
        <w:t xml:space="preserve"> </w:t>
      </w:r>
      <w:r w:rsidR="003337E2" w:rsidRPr="003337E2">
        <w:rPr>
          <w:sz w:val="28"/>
          <w:szCs w:val="28"/>
        </w:rPr>
        <w:t>Используются основные виды контроля:  текущий контроль осуществляется в ходе учебных занятий методом педагогического наблюдения за работой учащихся;  промежуточный контроль проводится по полугодиям;  итоговый контроль осуществляется в конце реализации программы</w:t>
      </w:r>
    </w:p>
    <w:p w14:paraId="7F650A13" w14:textId="77777777" w:rsidR="00DE4C95" w:rsidRDefault="00B30BC8" w:rsidP="0051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3D">
        <w:rPr>
          <w:rFonts w:ascii="Times New Roman" w:hAnsi="Times New Roman" w:cs="Times New Roman"/>
          <w:sz w:val="28"/>
          <w:szCs w:val="28"/>
        </w:rPr>
        <w:t>Анализ полученных результатов позволяет</w:t>
      </w:r>
      <w:r w:rsidR="00AC7D3D">
        <w:rPr>
          <w:rFonts w:ascii="Times New Roman" w:hAnsi="Times New Roman" w:cs="Times New Roman"/>
          <w:sz w:val="28"/>
          <w:szCs w:val="28"/>
        </w:rPr>
        <w:t xml:space="preserve"> педагогу подобрать необходимые </w:t>
      </w:r>
      <w:r w:rsidRPr="00AC7D3D">
        <w:rPr>
          <w:rFonts w:ascii="Times New Roman" w:hAnsi="Times New Roman" w:cs="Times New Roman"/>
          <w:sz w:val="28"/>
          <w:szCs w:val="28"/>
        </w:rPr>
        <w:t>способы оказания помощи отдельным</w:t>
      </w:r>
      <w:r w:rsidR="00AC7D3D">
        <w:rPr>
          <w:rFonts w:ascii="Times New Roman" w:hAnsi="Times New Roman" w:cs="Times New Roman"/>
          <w:sz w:val="28"/>
          <w:szCs w:val="28"/>
        </w:rPr>
        <w:t xml:space="preserve"> детям и разработать адекватные </w:t>
      </w:r>
      <w:r w:rsidRPr="00AC7D3D">
        <w:rPr>
          <w:rFonts w:ascii="Times New Roman" w:hAnsi="Times New Roman" w:cs="Times New Roman"/>
          <w:sz w:val="28"/>
          <w:szCs w:val="28"/>
        </w:rPr>
        <w:t>задания и методики обучения и воспитания.</w:t>
      </w:r>
    </w:p>
    <w:p w14:paraId="6240806C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BA372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A420E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4CD4F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50859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DFE18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9CEA9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A1178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D0DE7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AFA36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B24C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EECA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EABC7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B674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44CB7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011C0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5C399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D9E0B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078D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9A4A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F02A3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52DDD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D3A80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9F15B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CF405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A33FE" w14:textId="77777777" w:rsidR="004D40C1" w:rsidRDefault="004D40C1" w:rsidP="00333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7F29" w14:textId="77777777" w:rsidR="004D40C1" w:rsidRDefault="004D40C1" w:rsidP="003337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7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ФОРМЫ ОБУЧЕНИЯ, МЕТОДЫ, ПРИЕМЫ, ПЕДАГОГИЧЕСКИЕ ТЕХН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9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7FCEBEC" w14:textId="77777777" w:rsidR="00516494" w:rsidRDefault="00516494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02661" w14:textId="6E6807B7" w:rsidR="00DE4C95" w:rsidRPr="003337E2" w:rsidRDefault="00AC7D3D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проводятся в виде бесед, лекций, самостоятельной работы учащихся по конструированию приборов и технических устройств, лабораторных работ п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лению самодельных приборов </w:t>
      </w:r>
      <w:r w:rsidRPr="00753ABD">
        <w:rPr>
          <w:rFonts w:ascii="Times New Roman" w:hAnsi="Times New Roman" w:cs="Times New Roman"/>
          <w:sz w:val="28"/>
          <w:szCs w:val="28"/>
        </w:rPr>
        <w:t>Работа детского объединения предусматривает специальную организацию регулярных занятий, на которых учащиеся могут работать в группах, парами, индивидуально. По форме проведения занятия: традиционное занятие, комбинированное занятие практическое занятие, лабораторная</w:t>
      </w:r>
      <w:r>
        <w:rPr>
          <w:rFonts w:ascii="Times New Roman" w:hAnsi="Times New Roman" w:cs="Times New Roman"/>
          <w:sz w:val="28"/>
          <w:szCs w:val="28"/>
        </w:rPr>
        <w:t xml:space="preserve"> работа. </w:t>
      </w:r>
    </w:p>
    <w:p w14:paraId="4A3D32F3" w14:textId="77777777" w:rsidR="00AC7D3D" w:rsidRPr="000469A9" w:rsidRDefault="00AC7D3D" w:rsidP="00516494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деятельности</w:t>
      </w:r>
      <w:r w:rsidRPr="00046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8D87AB5" w14:textId="77777777" w:rsidR="00AC7D3D" w:rsidRPr="000469A9" w:rsidRDefault="00AC7D3D" w:rsidP="005164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опыты по разным разделам физики;</w:t>
      </w:r>
    </w:p>
    <w:p w14:paraId="13E830D9" w14:textId="77777777" w:rsidR="00AC7D3D" w:rsidRPr="000469A9" w:rsidRDefault="00AC7D3D" w:rsidP="005164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КТ;</w:t>
      </w:r>
    </w:p>
    <w:p w14:paraId="4DA6A60F" w14:textId="77777777" w:rsidR="00AC7D3D" w:rsidRPr="000469A9" w:rsidRDefault="00AC7D3D" w:rsidP="005164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экскурсии в область истории физики;</w:t>
      </w:r>
    </w:p>
    <w:p w14:paraId="0D3D7441" w14:textId="77777777" w:rsidR="00AC7D3D" w:rsidRPr="000469A9" w:rsidRDefault="00AC7D3D" w:rsidP="005164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физики в практической жизни;</w:t>
      </w:r>
    </w:p>
    <w:p w14:paraId="09A19D2F" w14:textId="77777777" w:rsidR="00AC7D3D" w:rsidRPr="000469A9" w:rsidRDefault="00AC7D3D" w:rsidP="005164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6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явлениями природы.</w:t>
      </w:r>
    </w:p>
    <w:p w14:paraId="1CF5F2F3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 приемы организации образовательного процесса: </w:t>
      </w:r>
    </w:p>
    <w:p w14:paraId="22762354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: </w:t>
      </w:r>
    </w:p>
    <w:p w14:paraId="29361932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ости; </w:t>
      </w:r>
    </w:p>
    <w:p w14:paraId="1B71582D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и (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); </w:t>
      </w:r>
    </w:p>
    <w:p w14:paraId="665074FC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и; </w:t>
      </w:r>
    </w:p>
    <w:p w14:paraId="37A4E20E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(другими педагогами); </w:t>
      </w:r>
    </w:p>
    <w:p w14:paraId="4B810C40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и. </w:t>
      </w:r>
    </w:p>
    <w:p w14:paraId="30BFD2EF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ёмы: </w:t>
      </w:r>
    </w:p>
    <w:p w14:paraId="4A0BF2F1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ы работы с текстовыми источниками информации; </w:t>
      </w:r>
    </w:p>
    <w:p w14:paraId="4773D267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ы работы со схемами; </w:t>
      </w:r>
    </w:p>
    <w:p w14:paraId="415BA4DE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ёмы работы с приборами и  материалами; </w:t>
      </w:r>
    </w:p>
    <w:p w14:paraId="73D09E41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рбальные приёмы обучения. </w:t>
      </w:r>
    </w:p>
    <w:p w14:paraId="25541A00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ие технологии: </w:t>
      </w:r>
    </w:p>
    <w:p w14:paraId="26764B8B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здоровьесберегающи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направлены на максимальное укрепление здоровья обучающихся); </w:t>
      </w:r>
    </w:p>
    <w:p w14:paraId="233CC94C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-ориентированные (в центре </w:t>
      </w:r>
      <w:proofErr w:type="gramStart"/>
      <w:r>
        <w:rPr>
          <w:sz w:val="28"/>
          <w:szCs w:val="28"/>
        </w:rPr>
        <w:t>внимания</w:t>
      </w:r>
      <w:proofErr w:type="gramEnd"/>
      <w:r>
        <w:rPr>
          <w:sz w:val="28"/>
          <w:szCs w:val="28"/>
        </w:rPr>
        <w:t xml:space="preserve">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 </w:t>
      </w:r>
    </w:p>
    <w:p w14:paraId="0AC06DFE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хнологии коллективной творческой деятельности (предполагают организацию совместных действий, коммуникацию, общение, взаимопонимание, взаимопомощь, </w:t>
      </w:r>
      <w:proofErr w:type="spellStart"/>
      <w:r>
        <w:rPr>
          <w:color w:val="auto"/>
          <w:sz w:val="28"/>
          <w:szCs w:val="28"/>
        </w:rPr>
        <w:t>взаимокоррекцию</w:t>
      </w:r>
      <w:proofErr w:type="spellEnd"/>
      <w:r>
        <w:rPr>
          <w:color w:val="auto"/>
          <w:sz w:val="28"/>
          <w:szCs w:val="28"/>
        </w:rPr>
        <w:t xml:space="preserve">); </w:t>
      </w:r>
    </w:p>
    <w:p w14:paraId="13485CC1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коммуникативные (обучение на основе общения.</w:t>
      </w:r>
      <w:proofErr w:type="gramEnd"/>
      <w:r>
        <w:rPr>
          <w:color w:val="auto"/>
          <w:sz w:val="28"/>
          <w:szCs w:val="28"/>
        </w:rPr>
        <w:t xml:space="preserve"> Участники обучения - педагог - ребенок. </w:t>
      </w:r>
      <w:proofErr w:type="gramStart"/>
      <w:r>
        <w:rPr>
          <w:color w:val="auto"/>
          <w:sz w:val="28"/>
          <w:szCs w:val="28"/>
        </w:rPr>
        <w:t xml:space="preserve">Отношения между ними основаны на сотрудничестве и равноправии). </w:t>
      </w:r>
      <w:proofErr w:type="gramEnd"/>
    </w:p>
    <w:p w14:paraId="5A1B036C" w14:textId="77777777" w:rsidR="00A40F18" w:rsidRP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40F18">
        <w:rPr>
          <w:b/>
          <w:color w:val="auto"/>
          <w:sz w:val="28"/>
          <w:szCs w:val="28"/>
        </w:rPr>
        <w:t xml:space="preserve">Методическое обеспечение программы </w:t>
      </w:r>
    </w:p>
    <w:p w14:paraId="595F1F9F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е и методические пособия: научная, специальная, методическая литература (см. список литературы). </w:t>
      </w:r>
    </w:p>
    <w:p w14:paraId="314D0B5A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Информационное обеспечение программы</w:t>
      </w:r>
      <w:r>
        <w:rPr>
          <w:b/>
          <w:bCs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аудио-, видео-, фото-, интернет источники. </w:t>
      </w:r>
    </w:p>
    <w:p w14:paraId="73B94772" w14:textId="77777777" w:rsidR="00A40F18" w:rsidRDefault="00A40F18" w:rsidP="00516494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</w:p>
    <w:p w14:paraId="25F6D2C2" w14:textId="77777777" w:rsidR="0056135D" w:rsidRPr="00A40F18" w:rsidRDefault="004D40C1" w:rsidP="004D40C1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0. МАТЕРИАЛЬНО-ТЕХНИЧЕСКОЕ ОБЕСПЕЧЕНИЕ ПРОГРАММЫ</w:t>
      </w:r>
    </w:p>
    <w:p w14:paraId="4B90A64C" w14:textId="77777777" w:rsidR="00516494" w:rsidRDefault="00516494" w:rsidP="0051649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1726" w14:textId="300F071D" w:rsidR="00B059EC" w:rsidRPr="0027158F" w:rsidRDefault="0027158F" w:rsidP="0051649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8F">
        <w:rPr>
          <w:rFonts w:ascii="Times New Roman" w:hAnsi="Times New Roman" w:cs="Times New Roman"/>
          <w:sz w:val="28"/>
          <w:szCs w:val="28"/>
        </w:rPr>
        <w:t>Занятия проводятся в кабинете, соответствующем требованиям техники безопасности, пожарной безопасности, санитарным нормам</w:t>
      </w:r>
    </w:p>
    <w:p w14:paraId="6384C8E5" w14:textId="77777777" w:rsidR="00383B10" w:rsidRDefault="00383B10" w:rsidP="0051649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ABD">
        <w:rPr>
          <w:rFonts w:ascii="Times New Roman" w:hAnsi="Times New Roman" w:cs="Times New Roman"/>
          <w:sz w:val="28"/>
          <w:szCs w:val="28"/>
        </w:rPr>
        <w:t xml:space="preserve"> Занятия проходят в кабинете </w:t>
      </w:r>
      <w:r w:rsidR="00087339">
        <w:rPr>
          <w:rFonts w:ascii="Times New Roman" w:hAnsi="Times New Roman" w:cs="Times New Roman"/>
          <w:sz w:val="28"/>
          <w:szCs w:val="28"/>
        </w:rPr>
        <w:t>физики, который полностью оснащё</w:t>
      </w:r>
      <w:r w:rsidRPr="00753ABD">
        <w:rPr>
          <w:rFonts w:ascii="Times New Roman" w:hAnsi="Times New Roman" w:cs="Times New Roman"/>
          <w:sz w:val="28"/>
          <w:szCs w:val="28"/>
        </w:rPr>
        <w:t>н необходимой мебелью, доской, стандартным набором лабораторного оборудования (наборы для демонстрации опытов). Условия для занятий соответствуют санитарно-гигиеническим нормам. Кабинет оснащён компьютером, проектором, интерактивной доской, что позволяет использовать для занятий видеофильмы, пре</w:t>
      </w:r>
      <w:r w:rsidR="00087339">
        <w:rPr>
          <w:rFonts w:ascii="Times New Roman" w:hAnsi="Times New Roman" w:cs="Times New Roman"/>
          <w:sz w:val="28"/>
          <w:szCs w:val="28"/>
        </w:rPr>
        <w:t>зентации.  Печатные пособия</w:t>
      </w:r>
      <w:proofErr w:type="gramStart"/>
      <w:r w:rsidR="000873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 xml:space="preserve"> Табл</w:t>
      </w:r>
      <w:r w:rsidR="00087339">
        <w:rPr>
          <w:rFonts w:ascii="Times New Roman" w:hAnsi="Times New Roman" w:cs="Times New Roman"/>
          <w:sz w:val="28"/>
          <w:szCs w:val="28"/>
        </w:rPr>
        <w:t xml:space="preserve">ицы по физике для 7-9 классов. </w:t>
      </w:r>
      <w:r w:rsidRPr="00753ABD">
        <w:rPr>
          <w:rFonts w:ascii="Times New Roman" w:hAnsi="Times New Roman" w:cs="Times New Roman"/>
          <w:sz w:val="28"/>
          <w:szCs w:val="28"/>
        </w:rPr>
        <w:t xml:space="preserve"> Портреты выдающихся деятелей</w:t>
      </w:r>
      <w:r w:rsidR="00087339">
        <w:rPr>
          <w:rFonts w:ascii="Times New Roman" w:hAnsi="Times New Roman" w:cs="Times New Roman"/>
          <w:sz w:val="28"/>
          <w:szCs w:val="28"/>
        </w:rPr>
        <w:t xml:space="preserve"> физики.  Наглядные пособия: </w:t>
      </w:r>
      <w:r w:rsidRPr="00753ABD">
        <w:rPr>
          <w:rFonts w:ascii="Times New Roman" w:hAnsi="Times New Roman" w:cs="Times New Roman"/>
          <w:sz w:val="28"/>
          <w:szCs w:val="28"/>
        </w:rPr>
        <w:t>фотографи</w:t>
      </w:r>
      <w:r w:rsidR="00087339">
        <w:rPr>
          <w:rFonts w:ascii="Times New Roman" w:hAnsi="Times New Roman" w:cs="Times New Roman"/>
          <w:sz w:val="28"/>
          <w:szCs w:val="28"/>
        </w:rPr>
        <w:t>и физических экспериментов</w:t>
      </w:r>
      <w:proofErr w:type="gramStart"/>
      <w:r w:rsidR="000873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53ABD">
        <w:rPr>
          <w:rFonts w:ascii="Times New Roman" w:hAnsi="Times New Roman" w:cs="Times New Roman"/>
          <w:sz w:val="28"/>
          <w:szCs w:val="28"/>
        </w:rPr>
        <w:t xml:space="preserve"> таблицы: мер и весов, плотности веществ, физических констант; иллюстрации физических явлений.</w:t>
      </w:r>
      <w:r w:rsidR="00271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62D">
        <w:rPr>
          <w:rFonts w:ascii="Times New Roman" w:hAnsi="Times New Roman" w:cs="Times New Roman"/>
          <w:sz w:val="28"/>
          <w:szCs w:val="28"/>
        </w:rPr>
        <w:t xml:space="preserve">Оборудование для опытов: посуда, бумага, карандаши, пластилин, картон, спички, нитки, иголки, ножницы и др. </w:t>
      </w:r>
      <w:proofErr w:type="gramEnd"/>
    </w:p>
    <w:p w14:paraId="781BECF4" w14:textId="77777777" w:rsidR="000469A9" w:rsidRPr="00270317" w:rsidRDefault="000469A9" w:rsidP="0051649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5E3ED4" w14:textId="77777777" w:rsidR="000469A9" w:rsidRPr="00270317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D4453" w14:textId="77777777" w:rsidR="000469A9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5300EA" w14:textId="77777777" w:rsidR="000469A9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B56E5E6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FBEA10A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F34D978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987AC76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EFD281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F6B7C12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983BD3F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DFFD35C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5C301C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DAE8B26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C1CF6B6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E319004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6EB282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7C302E3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F529A40" w14:textId="77777777" w:rsidR="004D40C1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37B244E" w14:textId="77777777" w:rsidR="000469A9" w:rsidRDefault="004D40C1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1. СПИСОК ИСТОЧНИКОВ</w:t>
      </w:r>
    </w:p>
    <w:p w14:paraId="362C9A48" w14:textId="77777777" w:rsidR="0008072C" w:rsidRPr="00516494" w:rsidRDefault="0008072C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64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едагогов:</w:t>
      </w:r>
    </w:p>
    <w:p w14:paraId="68277CBE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164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hyperlink r:id="rId10" w:history="1">
        <w:r w:rsidRPr="00516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ый</w:t>
        </w:r>
        <w:proofErr w:type="gramEnd"/>
        <w:r w:rsidRPr="00516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 от 29 декабря 2012 г. № 273-ФЗ "Об образовании в Российской Федерации".</w:t>
        </w:r>
      </w:hyperlink>
    </w:p>
    <w:p w14:paraId="4DE974E4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. Национальная образовательная инициатива "Наша новая школа"</w:t>
      </w: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br/>
        <w:t xml:space="preserve">План действий по модернизации общего образования на 2011 - 2015 годы (утвержден распоряжением Правительства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516494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2010 г</w:t>
        </w:r>
      </w:smartTag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№ 1507-р).</w:t>
      </w:r>
    </w:p>
    <w:p w14:paraId="10362FF0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3. Приказ </w:t>
      </w:r>
      <w:proofErr w:type="spellStart"/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инобрнауки</w:t>
      </w:r>
      <w:proofErr w:type="spellEnd"/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516494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2010 г</w:t>
        </w:r>
      </w:smartTag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14:paraId="09D9CD41" w14:textId="77777777" w:rsidR="00324F52" w:rsidRPr="00516494" w:rsidRDefault="00324F52" w:rsidP="0051649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Федеральный государственный образовательный стандарт начального общего образования (приказ от 06.10.2009.№373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ссии, зарегистрирован в Минюсте России 22.12.09 г.,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рег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№ 17785).</w:t>
      </w:r>
    </w:p>
    <w:p w14:paraId="03A3D989" w14:textId="77777777" w:rsidR="00324F52" w:rsidRPr="00516494" w:rsidRDefault="00324F52" w:rsidP="0051649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Федеральный государственный образовательный стандарт основного общего образования (приказ от 17.12.2010.№1897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ссии, зарегистрирован в Минюсте России01.02.2011 г.,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рег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№ 19644).</w:t>
      </w:r>
    </w:p>
    <w:p w14:paraId="3FDD029C" w14:textId="77777777" w:rsidR="00324F52" w:rsidRPr="00516494" w:rsidRDefault="00324F52" w:rsidP="0051649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. Фундаментальное ядро содержания общего образования/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под.ред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В.В.Козлова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.М. </w:t>
      </w:r>
      <w:proofErr w:type="spellStart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. - М.: Просвещение, 2008.</w:t>
      </w:r>
    </w:p>
    <w:p w14:paraId="1CB9EA19" w14:textId="77777777" w:rsidR="00324F52" w:rsidRPr="00516494" w:rsidRDefault="00324F52" w:rsidP="00516494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16494">
        <w:rPr>
          <w:rFonts w:ascii="Times New Roman" w:eastAsia="Arial" w:hAnsi="Times New Roman" w:cs="Times New Roman"/>
          <w:sz w:val="28"/>
          <w:szCs w:val="28"/>
          <w:lang w:eastAsia="ru-RU"/>
        </w:rPr>
        <w:t>7. Примерная основная образовательная программа образовательного учреждения/ Основная  школа. - М.: Просвещение, 2010.</w:t>
      </w:r>
    </w:p>
    <w:p w14:paraId="2356893D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8. Профессиональный стандарт педагога /Утв. Приказом Министерства труда и социальной защиты Российской Федерации от 18 октября </w:t>
      </w:r>
      <w:smartTag w:uri="urn:schemas-microsoft-com:office:smarttags" w:element="metricconverter">
        <w:smartTagPr>
          <w:attr w:name="ProductID" w:val="2013 г"/>
        </w:smartTagPr>
        <w:r w:rsidRPr="00516494">
          <w:rPr>
            <w:rFonts w:ascii="Times New Roman" w:eastAsia="Arial" w:hAnsi="Times New Roman" w:cs="Times New Roman"/>
            <w:kern w:val="1"/>
            <w:sz w:val="28"/>
            <w:szCs w:val="28"/>
            <w:lang w:eastAsia="ar-SA"/>
          </w:rPr>
          <w:t>2013 г</w:t>
        </w:r>
      </w:smartTag>
      <w:r w:rsidRPr="0051649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N 544н. </w:t>
      </w:r>
    </w:p>
    <w:p w14:paraId="49DBBFED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9. Федеральные требования к образовательным учреждениям в части охраны здоровья обучающихся, воспитанников. Приказ </w:t>
      </w:r>
      <w:proofErr w:type="spellStart"/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инобрнауки</w:t>
      </w:r>
      <w:proofErr w:type="spellEnd"/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516494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2010 г</w:t>
        </w:r>
      </w:smartTag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№ 2106 "Об утверждении федеральных требований к образовательным учреждениям в части охраны здоровья обучающихся, воспитанников"</w:t>
      </w:r>
    </w:p>
    <w:p w14:paraId="0E5ECDFA" w14:textId="77777777" w:rsidR="00324F52" w:rsidRPr="00516494" w:rsidRDefault="00324F52" w:rsidP="00516494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516494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10. СанПиН 2.4.2. 2821-10 "Санитарно-эпидемиологические требования к условиям и организации обучения в общеобразовательных учреждениях".</w:t>
      </w:r>
    </w:p>
    <w:p w14:paraId="6610B25B" w14:textId="77777777" w:rsidR="0008072C" w:rsidRPr="00516494" w:rsidRDefault="00CE2E07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1. Перельман Я.И. Занимательная физика. Москва «Наука». 2010.</w:t>
      </w:r>
    </w:p>
    <w:p w14:paraId="2997324A" w14:textId="77777777" w:rsidR="00CE2E07" w:rsidRPr="00516494" w:rsidRDefault="00CE2E07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2. Ландау Л.Д., Китайгородский А.И. Физика для всех. Физические тела. Молекулы. </w:t>
      </w:r>
      <w:r w:rsidR="002C44A6"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ы. Москва «Наука». 2010.</w:t>
      </w:r>
    </w:p>
    <w:p w14:paraId="28710392" w14:textId="77777777" w:rsidR="002C44A6" w:rsidRPr="00516494" w:rsidRDefault="002C44A6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3. Тихомирова С.А. Мир физики в художественной литературе. Москва. «Школа-Пресс». 2010.</w:t>
      </w:r>
    </w:p>
    <w:p w14:paraId="12A2C4D8" w14:textId="77777777" w:rsidR="002C44A6" w:rsidRPr="00516494" w:rsidRDefault="002C44A6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4. Храмов Ю.А. Биографический справочник «Физики». Москва «Наука». 2004.</w:t>
      </w:r>
    </w:p>
    <w:p w14:paraId="09664CEB" w14:textId="77777777" w:rsidR="002C44A6" w:rsidRPr="00516494" w:rsidRDefault="002C44A6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5. </w:t>
      </w:r>
      <w:proofErr w:type="spellStart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мазов</w:t>
      </w:r>
      <w:proofErr w:type="spellEnd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Г., Варламов А.А. Удивительная физика. </w:t>
      </w:r>
      <w:proofErr w:type="spellStart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вет</w:t>
      </w:r>
      <w:proofErr w:type="spellEnd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ЦНМО. 2017</w:t>
      </w:r>
    </w:p>
    <w:p w14:paraId="34A17A8F" w14:textId="77777777" w:rsidR="002C44A6" w:rsidRPr="00516494" w:rsidRDefault="002C44A6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6. Перельман Я.И. Занимательные задачи и опыты. Минск «Беларусь». 2004</w:t>
      </w:r>
    </w:p>
    <w:p w14:paraId="31E799B7" w14:textId="77777777" w:rsidR="002C44A6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Марк Колтун. Мир физики. Москва «Детская литература». 2010.</w:t>
      </w:r>
    </w:p>
    <w:p w14:paraId="1D00CC30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8. Дж. Уокер. Физический фейерверк. Вопросы и ответы по физике. Москва «Мир». 1989.</w:t>
      </w:r>
    </w:p>
    <w:p w14:paraId="760ABC57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494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14:paraId="2E9B6A42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1.http://www.virtulab.net </w:t>
      </w:r>
    </w:p>
    <w:p w14:paraId="1B482C90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5164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ll-fizika.com</w:t>
        </w:r>
      </w:hyperlink>
      <w:r w:rsidRPr="00516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247D6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3.http://www.biblio.nhat-nam.ru/Zanimatelnaya_fizika_1.pdf </w:t>
      </w:r>
    </w:p>
    <w:p w14:paraId="15EAA713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>4.http://t-z-n.ru/</w:t>
      </w:r>
      <w:proofErr w:type="spellStart"/>
      <w:r w:rsidRPr="00516494">
        <w:rPr>
          <w:rFonts w:ascii="Times New Roman" w:hAnsi="Times New Roman" w:cs="Times New Roman"/>
          <w:sz w:val="28"/>
          <w:szCs w:val="28"/>
        </w:rPr>
        <w:t>archives</w:t>
      </w:r>
      <w:proofErr w:type="spellEnd"/>
      <w:r w:rsidRPr="00516494">
        <w:rPr>
          <w:rFonts w:ascii="Times New Roman" w:hAnsi="Times New Roman" w:cs="Times New Roman"/>
          <w:sz w:val="28"/>
          <w:szCs w:val="28"/>
        </w:rPr>
        <w:t xml:space="preserve">/zanfiz2.pdf </w:t>
      </w:r>
    </w:p>
    <w:p w14:paraId="4B25497F" w14:textId="77777777" w:rsidR="000219C2" w:rsidRPr="00516494" w:rsidRDefault="00DC5AB8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</w:t>
      </w:r>
      <w:r w:rsidR="000219C2" w:rsidRPr="00516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:</w:t>
      </w:r>
    </w:p>
    <w:p w14:paraId="2D7B2BF6" w14:textId="01088C3C" w:rsidR="000219C2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219C2"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льман Я.И. Занимательная физика. Москва «Наука». 2010.</w:t>
      </w:r>
    </w:p>
    <w:p w14:paraId="69524F50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Ландау Л.Д., Китайгородский А.И. Физика для всех. Физические тела. Молекулы. Электроны. Москва «Наука». 2010.</w:t>
      </w:r>
    </w:p>
    <w:p w14:paraId="15B98CD4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ихомирова С.А. Мир физики в художественной литературе. Москва. «Школа-Пресс». 2010.</w:t>
      </w:r>
    </w:p>
    <w:p w14:paraId="0A5C4F8D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Храмов Ю.А. Биографический справочник «Физики». Москва «Наука». 2004.</w:t>
      </w:r>
    </w:p>
    <w:p w14:paraId="12647FFC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proofErr w:type="spellStart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мазов</w:t>
      </w:r>
      <w:proofErr w:type="spellEnd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Г., Варламов А.А. Удивительная физика. </w:t>
      </w:r>
      <w:proofErr w:type="spellStart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свет</w:t>
      </w:r>
      <w:proofErr w:type="spellEnd"/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ЦНМО. 2017</w:t>
      </w:r>
    </w:p>
    <w:p w14:paraId="348E9D05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6. Перельман Я.И. Занимательные задачи и опыты. Минск «Беларусь». 2004</w:t>
      </w:r>
    </w:p>
    <w:p w14:paraId="5E2AA4AD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Марк Колтун. Мир физики. Москва «Детская литература». 2010.</w:t>
      </w:r>
    </w:p>
    <w:p w14:paraId="24FC7537" w14:textId="77777777" w:rsidR="000219C2" w:rsidRPr="00516494" w:rsidRDefault="000219C2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Дж. Уокер. Физический фейерверк. Вопросы и ответы по физике. Москва «Мир». 1989.</w:t>
      </w:r>
    </w:p>
    <w:p w14:paraId="459A1E5B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494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14:paraId="3340F903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1.http://www.virtulab.net </w:t>
      </w:r>
    </w:p>
    <w:p w14:paraId="5E9DAED2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5164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ll-fizika.com</w:t>
        </w:r>
      </w:hyperlink>
      <w:r w:rsidRPr="00516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89A1C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 xml:space="preserve">3.http://www.biblio.nhat-nam.ru/Zanimatelnaya_fizika_1.pdf </w:t>
      </w:r>
    </w:p>
    <w:p w14:paraId="164D0CA0" w14:textId="77777777" w:rsidR="00497F00" w:rsidRPr="00516494" w:rsidRDefault="00497F00" w:rsidP="005164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94">
        <w:rPr>
          <w:rFonts w:ascii="Times New Roman" w:hAnsi="Times New Roman" w:cs="Times New Roman"/>
          <w:sz w:val="28"/>
          <w:szCs w:val="28"/>
        </w:rPr>
        <w:t>4.http://t-z-n.ru/</w:t>
      </w:r>
      <w:proofErr w:type="spellStart"/>
      <w:r w:rsidRPr="00516494">
        <w:rPr>
          <w:rFonts w:ascii="Times New Roman" w:hAnsi="Times New Roman" w:cs="Times New Roman"/>
          <w:sz w:val="28"/>
          <w:szCs w:val="28"/>
        </w:rPr>
        <w:t>archives</w:t>
      </w:r>
      <w:proofErr w:type="spellEnd"/>
      <w:r w:rsidRPr="00516494">
        <w:rPr>
          <w:rFonts w:ascii="Times New Roman" w:hAnsi="Times New Roman" w:cs="Times New Roman"/>
          <w:sz w:val="28"/>
          <w:szCs w:val="28"/>
        </w:rPr>
        <w:t xml:space="preserve">/zanfiz2.pdf </w:t>
      </w:r>
    </w:p>
    <w:p w14:paraId="24EA118C" w14:textId="77777777" w:rsidR="000469A9" w:rsidRPr="00516494" w:rsidRDefault="000469A9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AFDCE9" w14:textId="77777777" w:rsidR="000469A9" w:rsidRPr="00516494" w:rsidRDefault="000469A9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BAA132" w14:textId="77777777" w:rsidR="000469A9" w:rsidRPr="00516494" w:rsidRDefault="000469A9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5C6F119" w14:textId="77777777" w:rsidR="000469A9" w:rsidRPr="00516494" w:rsidRDefault="000469A9" w:rsidP="00516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1C48B1" w14:textId="77777777" w:rsidR="000469A9" w:rsidRDefault="000469A9" w:rsidP="00AF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41D6467" w14:textId="77777777" w:rsidR="000469A9" w:rsidRDefault="000469A9" w:rsidP="00AF7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A17C6F" w14:textId="77777777" w:rsidR="000469A9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C2FB74B" w14:textId="77777777" w:rsidR="000469A9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D979396" w14:textId="77777777" w:rsidR="000469A9" w:rsidRDefault="000469A9" w:rsidP="00CD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0469A9" w:rsidSect="001C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8D3D" w14:textId="77777777" w:rsidR="00366F96" w:rsidRDefault="00366F96" w:rsidP="004B6D2B">
      <w:pPr>
        <w:spacing w:after="0" w:line="240" w:lineRule="auto"/>
      </w:pPr>
      <w:r>
        <w:separator/>
      </w:r>
    </w:p>
  </w:endnote>
  <w:endnote w:type="continuationSeparator" w:id="0">
    <w:p w14:paraId="20269F0A" w14:textId="77777777" w:rsidR="00366F96" w:rsidRDefault="00366F96" w:rsidP="004B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58173"/>
      <w:docPartObj>
        <w:docPartGallery w:val="Page Numbers (Bottom of Page)"/>
        <w:docPartUnique/>
      </w:docPartObj>
    </w:sdtPr>
    <w:sdtEndPr/>
    <w:sdtContent>
      <w:p w14:paraId="45907315" w14:textId="77777777" w:rsidR="00146526" w:rsidRDefault="001465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53">
          <w:rPr>
            <w:noProof/>
          </w:rPr>
          <w:t>2</w:t>
        </w:r>
        <w:r>
          <w:fldChar w:fldCharType="end"/>
        </w:r>
      </w:p>
    </w:sdtContent>
  </w:sdt>
  <w:p w14:paraId="519BB8E8" w14:textId="77777777" w:rsidR="00146526" w:rsidRDefault="00146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4ECF" w14:textId="77777777" w:rsidR="00366F96" w:rsidRDefault="00366F96" w:rsidP="004B6D2B">
      <w:pPr>
        <w:spacing w:after="0" w:line="240" w:lineRule="auto"/>
      </w:pPr>
      <w:r>
        <w:separator/>
      </w:r>
    </w:p>
  </w:footnote>
  <w:footnote w:type="continuationSeparator" w:id="0">
    <w:p w14:paraId="40CB16F6" w14:textId="77777777" w:rsidR="00366F96" w:rsidRDefault="00366F96" w:rsidP="004B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37"/>
    <w:multiLevelType w:val="multilevel"/>
    <w:tmpl w:val="9DA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6E5"/>
    <w:multiLevelType w:val="multilevel"/>
    <w:tmpl w:val="54C6C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E6545"/>
    <w:multiLevelType w:val="multilevel"/>
    <w:tmpl w:val="8ED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6AF1"/>
    <w:multiLevelType w:val="hybridMultilevel"/>
    <w:tmpl w:val="9DF0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2BD1"/>
    <w:multiLevelType w:val="multilevel"/>
    <w:tmpl w:val="7E4C9E3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5070666"/>
    <w:multiLevelType w:val="multilevel"/>
    <w:tmpl w:val="2BB04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74400"/>
    <w:multiLevelType w:val="multilevel"/>
    <w:tmpl w:val="E6E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4A41B8"/>
    <w:multiLevelType w:val="multilevel"/>
    <w:tmpl w:val="E04C4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F6B75"/>
    <w:multiLevelType w:val="multilevel"/>
    <w:tmpl w:val="532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05769"/>
    <w:multiLevelType w:val="multilevel"/>
    <w:tmpl w:val="1B2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8386F"/>
    <w:multiLevelType w:val="multilevel"/>
    <w:tmpl w:val="85E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F20AD"/>
    <w:multiLevelType w:val="multilevel"/>
    <w:tmpl w:val="7AFC9E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20B65D3"/>
    <w:multiLevelType w:val="hybridMultilevel"/>
    <w:tmpl w:val="F1C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9677F"/>
    <w:multiLevelType w:val="multilevel"/>
    <w:tmpl w:val="652E351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17E97477"/>
    <w:multiLevelType w:val="multilevel"/>
    <w:tmpl w:val="90E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EB07BE"/>
    <w:multiLevelType w:val="multilevel"/>
    <w:tmpl w:val="5B3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6A2307"/>
    <w:multiLevelType w:val="multilevel"/>
    <w:tmpl w:val="F77AA2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372031C"/>
    <w:multiLevelType w:val="multilevel"/>
    <w:tmpl w:val="E0C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951DFD"/>
    <w:multiLevelType w:val="multilevel"/>
    <w:tmpl w:val="4F944C2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4B56C51"/>
    <w:multiLevelType w:val="multilevel"/>
    <w:tmpl w:val="7BF0109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59A417C"/>
    <w:multiLevelType w:val="multilevel"/>
    <w:tmpl w:val="CEE4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CC65A7"/>
    <w:multiLevelType w:val="multilevel"/>
    <w:tmpl w:val="08B8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1A7C26"/>
    <w:multiLevelType w:val="multilevel"/>
    <w:tmpl w:val="3AC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8145E8"/>
    <w:multiLevelType w:val="multilevel"/>
    <w:tmpl w:val="1FAC562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2EE378EC"/>
    <w:multiLevelType w:val="multilevel"/>
    <w:tmpl w:val="AD8A0D3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02117C7"/>
    <w:multiLevelType w:val="multilevel"/>
    <w:tmpl w:val="DDD27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7A7CB8"/>
    <w:multiLevelType w:val="multilevel"/>
    <w:tmpl w:val="F63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C5047D"/>
    <w:multiLevelType w:val="multilevel"/>
    <w:tmpl w:val="9C6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0E736D"/>
    <w:multiLevelType w:val="multilevel"/>
    <w:tmpl w:val="C480F99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D2C6F20"/>
    <w:multiLevelType w:val="multilevel"/>
    <w:tmpl w:val="CB7006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3DAC2BCB"/>
    <w:multiLevelType w:val="multilevel"/>
    <w:tmpl w:val="7D3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3B290A"/>
    <w:multiLevelType w:val="multilevel"/>
    <w:tmpl w:val="32D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993935"/>
    <w:multiLevelType w:val="multilevel"/>
    <w:tmpl w:val="A9D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432339"/>
    <w:multiLevelType w:val="multilevel"/>
    <w:tmpl w:val="F6D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6524CC"/>
    <w:multiLevelType w:val="multilevel"/>
    <w:tmpl w:val="CB921F8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44E4191A"/>
    <w:multiLevelType w:val="multilevel"/>
    <w:tmpl w:val="6458EF2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46F2781A"/>
    <w:multiLevelType w:val="multilevel"/>
    <w:tmpl w:val="997A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66661C"/>
    <w:multiLevelType w:val="multilevel"/>
    <w:tmpl w:val="1B9CB9E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496F79AF"/>
    <w:multiLevelType w:val="multilevel"/>
    <w:tmpl w:val="20D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D66D52"/>
    <w:multiLevelType w:val="multilevel"/>
    <w:tmpl w:val="4DEE35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4AB556C3"/>
    <w:multiLevelType w:val="multilevel"/>
    <w:tmpl w:val="751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6036F4"/>
    <w:multiLevelType w:val="multilevel"/>
    <w:tmpl w:val="C594370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4DED367D"/>
    <w:multiLevelType w:val="multilevel"/>
    <w:tmpl w:val="4C4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FB6448E"/>
    <w:multiLevelType w:val="multilevel"/>
    <w:tmpl w:val="616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F63141"/>
    <w:multiLevelType w:val="multilevel"/>
    <w:tmpl w:val="B4F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E81FB8"/>
    <w:multiLevelType w:val="multilevel"/>
    <w:tmpl w:val="3F9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A33D99"/>
    <w:multiLevelType w:val="multilevel"/>
    <w:tmpl w:val="A03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4F5FCD"/>
    <w:multiLevelType w:val="multilevel"/>
    <w:tmpl w:val="068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841B44"/>
    <w:multiLevelType w:val="multilevel"/>
    <w:tmpl w:val="86C6F7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5CA73606"/>
    <w:multiLevelType w:val="multilevel"/>
    <w:tmpl w:val="96A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94175E"/>
    <w:multiLevelType w:val="multilevel"/>
    <w:tmpl w:val="451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5B1D8F"/>
    <w:multiLevelType w:val="multilevel"/>
    <w:tmpl w:val="4AB2D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5A4144"/>
    <w:multiLevelType w:val="multilevel"/>
    <w:tmpl w:val="3384A0B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>
    <w:nsid w:val="638A7E39"/>
    <w:multiLevelType w:val="multilevel"/>
    <w:tmpl w:val="266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037C12"/>
    <w:multiLevelType w:val="multilevel"/>
    <w:tmpl w:val="2B0A788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66C13EEA"/>
    <w:multiLevelType w:val="multilevel"/>
    <w:tmpl w:val="AD8C587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>
    <w:nsid w:val="68B414FE"/>
    <w:multiLevelType w:val="multilevel"/>
    <w:tmpl w:val="168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3A7ADB"/>
    <w:multiLevelType w:val="hybridMultilevel"/>
    <w:tmpl w:val="9BE4FD30"/>
    <w:lvl w:ilvl="0" w:tplc="998AC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940D70"/>
    <w:multiLevelType w:val="multilevel"/>
    <w:tmpl w:val="780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A9815ED"/>
    <w:multiLevelType w:val="multilevel"/>
    <w:tmpl w:val="9258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CE2034"/>
    <w:multiLevelType w:val="multilevel"/>
    <w:tmpl w:val="28384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DF2426"/>
    <w:multiLevelType w:val="multilevel"/>
    <w:tmpl w:val="D8B2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C047FF"/>
    <w:multiLevelType w:val="multilevel"/>
    <w:tmpl w:val="82F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422C08"/>
    <w:multiLevelType w:val="multilevel"/>
    <w:tmpl w:val="DB9C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F85DAC"/>
    <w:multiLevelType w:val="multilevel"/>
    <w:tmpl w:val="CE0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311114A"/>
    <w:multiLevelType w:val="multilevel"/>
    <w:tmpl w:val="DDD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5F22BE"/>
    <w:multiLevelType w:val="multilevel"/>
    <w:tmpl w:val="107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B313E3"/>
    <w:multiLevelType w:val="multilevel"/>
    <w:tmpl w:val="390269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>
    <w:nsid w:val="7C2D1574"/>
    <w:multiLevelType w:val="multilevel"/>
    <w:tmpl w:val="900EE51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>
    <w:nsid w:val="7E567FEA"/>
    <w:multiLevelType w:val="multilevel"/>
    <w:tmpl w:val="170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9"/>
  </w:num>
  <w:num w:numId="5">
    <w:abstractNumId w:val="35"/>
  </w:num>
  <w:num w:numId="6">
    <w:abstractNumId w:val="37"/>
  </w:num>
  <w:num w:numId="7">
    <w:abstractNumId w:val="23"/>
  </w:num>
  <w:num w:numId="8">
    <w:abstractNumId w:val="28"/>
  </w:num>
  <w:num w:numId="9">
    <w:abstractNumId w:val="55"/>
  </w:num>
  <w:num w:numId="10">
    <w:abstractNumId w:val="24"/>
  </w:num>
  <w:num w:numId="11">
    <w:abstractNumId w:val="29"/>
  </w:num>
  <w:num w:numId="12">
    <w:abstractNumId w:val="13"/>
  </w:num>
  <w:num w:numId="13">
    <w:abstractNumId w:val="68"/>
  </w:num>
  <w:num w:numId="14">
    <w:abstractNumId w:val="4"/>
  </w:num>
  <w:num w:numId="15">
    <w:abstractNumId w:val="48"/>
  </w:num>
  <w:num w:numId="16">
    <w:abstractNumId w:val="50"/>
  </w:num>
  <w:num w:numId="17">
    <w:abstractNumId w:val="36"/>
  </w:num>
  <w:num w:numId="18">
    <w:abstractNumId w:val="25"/>
  </w:num>
  <w:num w:numId="19">
    <w:abstractNumId w:val="1"/>
  </w:num>
  <w:num w:numId="20">
    <w:abstractNumId w:val="7"/>
  </w:num>
  <w:num w:numId="21">
    <w:abstractNumId w:val="51"/>
  </w:num>
  <w:num w:numId="22">
    <w:abstractNumId w:val="5"/>
  </w:num>
  <w:num w:numId="23">
    <w:abstractNumId w:val="67"/>
  </w:num>
  <w:num w:numId="24">
    <w:abstractNumId w:val="59"/>
  </w:num>
  <w:num w:numId="25">
    <w:abstractNumId w:val="60"/>
  </w:num>
  <w:num w:numId="26">
    <w:abstractNumId w:val="31"/>
  </w:num>
  <w:num w:numId="27">
    <w:abstractNumId w:val="16"/>
  </w:num>
  <w:num w:numId="28">
    <w:abstractNumId w:val="54"/>
  </w:num>
  <w:num w:numId="29">
    <w:abstractNumId w:val="19"/>
  </w:num>
  <w:num w:numId="30">
    <w:abstractNumId w:val="41"/>
  </w:num>
  <w:num w:numId="31">
    <w:abstractNumId w:val="34"/>
  </w:num>
  <w:num w:numId="32">
    <w:abstractNumId w:val="52"/>
  </w:num>
  <w:num w:numId="33">
    <w:abstractNumId w:val="18"/>
  </w:num>
  <w:num w:numId="34">
    <w:abstractNumId w:val="61"/>
  </w:num>
  <w:num w:numId="35">
    <w:abstractNumId w:val="30"/>
  </w:num>
  <w:num w:numId="36">
    <w:abstractNumId w:val="20"/>
  </w:num>
  <w:num w:numId="37">
    <w:abstractNumId w:val="0"/>
  </w:num>
  <w:num w:numId="38">
    <w:abstractNumId w:val="58"/>
  </w:num>
  <w:num w:numId="39">
    <w:abstractNumId w:val="9"/>
  </w:num>
  <w:num w:numId="40">
    <w:abstractNumId w:val="27"/>
  </w:num>
  <w:num w:numId="41">
    <w:abstractNumId w:val="43"/>
  </w:num>
  <w:num w:numId="42">
    <w:abstractNumId w:val="22"/>
  </w:num>
  <w:num w:numId="43">
    <w:abstractNumId w:val="45"/>
  </w:num>
  <w:num w:numId="44">
    <w:abstractNumId w:val="8"/>
  </w:num>
  <w:num w:numId="45">
    <w:abstractNumId w:val="66"/>
  </w:num>
  <w:num w:numId="46">
    <w:abstractNumId w:val="26"/>
  </w:num>
  <w:num w:numId="47">
    <w:abstractNumId w:val="33"/>
  </w:num>
  <w:num w:numId="48">
    <w:abstractNumId w:val="10"/>
  </w:num>
  <w:num w:numId="49">
    <w:abstractNumId w:val="44"/>
  </w:num>
  <w:num w:numId="50">
    <w:abstractNumId w:val="40"/>
  </w:num>
  <w:num w:numId="51">
    <w:abstractNumId w:val="65"/>
  </w:num>
  <w:num w:numId="52">
    <w:abstractNumId w:val="47"/>
  </w:num>
  <w:num w:numId="53">
    <w:abstractNumId w:val="38"/>
  </w:num>
  <w:num w:numId="54">
    <w:abstractNumId w:val="64"/>
  </w:num>
  <w:num w:numId="55">
    <w:abstractNumId w:val="63"/>
  </w:num>
  <w:num w:numId="56">
    <w:abstractNumId w:val="17"/>
  </w:num>
  <w:num w:numId="57">
    <w:abstractNumId w:val="46"/>
  </w:num>
  <w:num w:numId="58">
    <w:abstractNumId w:val="49"/>
  </w:num>
  <w:num w:numId="59">
    <w:abstractNumId w:val="32"/>
  </w:num>
  <w:num w:numId="60">
    <w:abstractNumId w:val="56"/>
  </w:num>
  <w:num w:numId="61">
    <w:abstractNumId w:val="53"/>
  </w:num>
  <w:num w:numId="62">
    <w:abstractNumId w:val="69"/>
  </w:num>
  <w:num w:numId="63">
    <w:abstractNumId w:val="21"/>
  </w:num>
  <w:num w:numId="64">
    <w:abstractNumId w:val="3"/>
  </w:num>
  <w:num w:numId="65">
    <w:abstractNumId w:val="2"/>
  </w:num>
  <w:num w:numId="66">
    <w:abstractNumId w:val="42"/>
  </w:num>
  <w:num w:numId="67">
    <w:abstractNumId w:val="14"/>
  </w:num>
  <w:num w:numId="68">
    <w:abstractNumId w:val="62"/>
  </w:num>
  <w:num w:numId="69">
    <w:abstractNumId w:val="12"/>
  </w:num>
  <w:num w:numId="70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70"/>
    <w:rsid w:val="000219C2"/>
    <w:rsid w:val="00030471"/>
    <w:rsid w:val="000469A9"/>
    <w:rsid w:val="00050046"/>
    <w:rsid w:val="0008072C"/>
    <w:rsid w:val="00080BDC"/>
    <w:rsid w:val="00087339"/>
    <w:rsid w:val="000875B0"/>
    <w:rsid w:val="000B70C8"/>
    <w:rsid w:val="000C2CFA"/>
    <w:rsid w:val="000E2C2A"/>
    <w:rsid w:val="00124A15"/>
    <w:rsid w:val="00140E22"/>
    <w:rsid w:val="0014362D"/>
    <w:rsid w:val="00146526"/>
    <w:rsid w:val="00155BDD"/>
    <w:rsid w:val="001563FE"/>
    <w:rsid w:val="001C25BB"/>
    <w:rsid w:val="001C5B72"/>
    <w:rsid w:val="001C5FC3"/>
    <w:rsid w:val="001F00D5"/>
    <w:rsid w:val="00215635"/>
    <w:rsid w:val="00225CFD"/>
    <w:rsid w:val="00242EA1"/>
    <w:rsid w:val="00246AFB"/>
    <w:rsid w:val="00260DB4"/>
    <w:rsid w:val="00270317"/>
    <w:rsid w:val="0027158F"/>
    <w:rsid w:val="00283381"/>
    <w:rsid w:val="002B7D6D"/>
    <w:rsid w:val="002C44A6"/>
    <w:rsid w:val="002D3D1C"/>
    <w:rsid w:val="00301B19"/>
    <w:rsid w:val="00306843"/>
    <w:rsid w:val="003211E6"/>
    <w:rsid w:val="003226C9"/>
    <w:rsid w:val="00324F52"/>
    <w:rsid w:val="003337E2"/>
    <w:rsid w:val="00333A83"/>
    <w:rsid w:val="00336C44"/>
    <w:rsid w:val="00366F96"/>
    <w:rsid w:val="00367754"/>
    <w:rsid w:val="00372E89"/>
    <w:rsid w:val="00375581"/>
    <w:rsid w:val="00383B10"/>
    <w:rsid w:val="00390592"/>
    <w:rsid w:val="003971DF"/>
    <w:rsid w:val="003F0060"/>
    <w:rsid w:val="00402598"/>
    <w:rsid w:val="00410468"/>
    <w:rsid w:val="0041381F"/>
    <w:rsid w:val="00424D4F"/>
    <w:rsid w:val="00430CFF"/>
    <w:rsid w:val="00434F1A"/>
    <w:rsid w:val="00483C5B"/>
    <w:rsid w:val="00497F00"/>
    <w:rsid w:val="004A1755"/>
    <w:rsid w:val="004B6D2B"/>
    <w:rsid w:val="004C3EBD"/>
    <w:rsid w:val="004D40C1"/>
    <w:rsid w:val="00516494"/>
    <w:rsid w:val="005510CF"/>
    <w:rsid w:val="0056135D"/>
    <w:rsid w:val="005702C2"/>
    <w:rsid w:val="005A349D"/>
    <w:rsid w:val="005B132D"/>
    <w:rsid w:val="005D437E"/>
    <w:rsid w:val="005E4248"/>
    <w:rsid w:val="005F3D08"/>
    <w:rsid w:val="005F4C02"/>
    <w:rsid w:val="005F7C31"/>
    <w:rsid w:val="006046FB"/>
    <w:rsid w:val="00613677"/>
    <w:rsid w:val="00650370"/>
    <w:rsid w:val="00653204"/>
    <w:rsid w:val="006A00CB"/>
    <w:rsid w:val="006C6BFF"/>
    <w:rsid w:val="006E27A6"/>
    <w:rsid w:val="00700C0D"/>
    <w:rsid w:val="00711702"/>
    <w:rsid w:val="00740C0B"/>
    <w:rsid w:val="0074622E"/>
    <w:rsid w:val="007510D3"/>
    <w:rsid w:val="00753ABD"/>
    <w:rsid w:val="00754118"/>
    <w:rsid w:val="007934BF"/>
    <w:rsid w:val="007A4A5F"/>
    <w:rsid w:val="007F76BE"/>
    <w:rsid w:val="008017B1"/>
    <w:rsid w:val="008232CB"/>
    <w:rsid w:val="00870DA2"/>
    <w:rsid w:val="00873867"/>
    <w:rsid w:val="00886120"/>
    <w:rsid w:val="008C4A43"/>
    <w:rsid w:val="00904710"/>
    <w:rsid w:val="00927C20"/>
    <w:rsid w:val="00931D24"/>
    <w:rsid w:val="009400ED"/>
    <w:rsid w:val="00957AA4"/>
    <w:rsid w:val="00963C44"/>
    <w:rsid w:val="00997F7B"/>
    <w:rsid w:val="009B61BE"/>
    <w:rsid w:val="009F7DFD"/>
    <w:rsid w:val="00A228BC"/>
    <w:rsid w:val="00A326C2"/>
    <w:rsid w:val="00A34209"/>
    <w:rsid w:val="00A40F18"/>
    <w:rsid w:val="00A435E1"/>
    <w:rsid w:val="00A51185"/>
    <w:rsid w:val="00AC7D3D"/>
    <w:rsid w:val="00AD5D72"/>
    <w:rsid w:val="00AE5670"/>
    <w:rsid w:val="00AF75D5"/>
    <w:rsid w:val="00B059EC"/>
    <w:rsid w:val="00B30BC8"/>
    <w:rsid w:val="00B31E56"/>
    <w:rsid w:val="00B71E6F"/>
    <w:rsid w:val="00BA175E"/>
    <w:rsid w:val="00BA1B88"/>
    <w:rsid w:val="00BF433B"/>
    <w:rsid w:val="00C0372B"/>
    <w:rsid w:val="00C206CB"/>
    <w:rsid w:val="00C4048B"/>
    <w:rsid w:val="00C81560"/>
    <w:rsid w:val="00C90276"/>
    <w:rsid w:val="00CC34FF"/>
    <w:rsid w:val="00CD3826"/>
    <w:rsid w:val="00CD44E5"/>
    <w:rsid w:val="00CE2E07"/>
    <w:rsid w:val="00CE4234"/>
    <w:rsid w:val="00D021F4"/>
    <w:rsid w:val="00D06B50"/>
    <w:rsid w:val="00D405AC"/>
    <w:rsid w:val="00D40F7D"/>
    <w:rsid w:val="00D43E00"/>
    <w:rsid w:val="00DC5AB8"/>
    <w:rsid w:val="00DE40AA"/>
    <w:rsid w:val="00DE4C95"/>
    <w:rsid w:val="00DF3FA4"/>
    <w:rsid w:val="00DF4F33"/>
    <w:rsid w:val="00E03D40"/>
    <w:rsid w:val="00E174BC"/>
    <w:rsid w:val="00E910FB"/>
    <w:rsid w:val="00EB0F53"/>
    <w:rsid w:val="00EB3B4E"/>
    <w:rsid w:val="00ED458C"/>
    <w:rsid w:val="00F4662F"/>
    <w:rsid w:val="00F70684"/>
    <w:rsid w:val="00FA100D"/>
    <w:rsid w:val="00FA7146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35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100D"/>
  </w:style>
  <w:style w:type="paragraph" w:styleId="a3">
    <w:name w:val="Normal (Web)"/>
    <w:basedOn w:val="a"/>
    <w:uiPriority w:val="99"/>
    <w:semiHidden/>
    <w:unhideWhenUsed/>
    <w:rsid w:val="00FA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00D"/>
  </w:style>
  <w:style w:type="character" w:styleId="a4">
    <w:name w:val="Hyperlink"/>
    <w:basedOn w:val="a0"/>
    <w:uiPriority w:val="99"/>
    <w:unhideWhenUsed/>
    <w:rsid w:val="00FA100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100D"/>
    <w:rPr>
      <w:color w:val="800080"/>
      <w:u w:val="single"/>
    </w:rPr>
  </w:style>
  <w:style w:type="character" w:customStyle="1" w:styleId="v-button-doc-player">
    <w:name w:val="v-button-doc-player"/>
    <w:basedOn w:val="a0"/>
    <w:rsid w:val="00FA100D"/>
  </w:style>
  <w:style w:type="character" w:customStyle="1" w:styleId="a-pages">
    <w:name w:val="a-pages"/>
    <w:basedOn w:val="a0"/>
    <w:rsid w:val="00FA100D"/>
  </w:style>
  <w:style w:type="character" w:customStyle="1" w:styleId="a-dalee">
    <w:name w:val="a-dalee"/>
    <w:basedOn w:val="a0"/>
    <w:rsid w:val="00FA100D"/>
  </w:style>
  <w:style w:type="character" w:customStyle="1" w:styleId="dg-libraryrate--number">
    <w:name w:val="dg-library__rate--number"/>
    <w:basedOn w:val="a0"/>
    <w:rsid w:val="00FA100D"/>
  </w:style>
  <w:style w:type="paragraph" w:styleId="a6">
    <w:name w:val="Balloon Text"/>
    <w:basedOn w:val="a"/>
    <w:link w:val="a7"/>
    <w:uiPriority w:val="99"/>
    <w:semiHidden/>
    <w:unhideWhenUsed/>
    <w:rsid w:val="00FA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00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3E00"/>
    <w:pPr>
      <w:ind w:left="720"/>
      <w:contextualSpacing/>
    </w:pPr>
  </w:style>
  <w:style w:type="paragraph" w:customStyle="1" w:styleId="Default">
    <w:name w:val="Default"/>
    <w:rsid w:val="00740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74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D2B"/>
  </w:style>
  <w:style w:type="paragraph" w:styleId="ac">
    <w:name w:val="footer"/>
    <w:basedOn w:val="a"/>
    <w:link w:val="ad"/>
    <w:uiPriority w:val="99"/>
    <w:unhideWhenUsed/>
    <w:rsid w:val="004B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9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-fizi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-fizik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FA74-FDE6-45E3-B82F-D003BBC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dcterms:created xsi:type="dcterms:W3CDTF">2020-08-15T08:25:00Z</dcterms:created>
  <dcterms:modified xsi:type="dcterms:W3CDTF">2020-08-17T19:11:00Z</dcterms:modified>
</cp:coreProperties>
</file>